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F1CBC" w14:textId="77777777" w:rsidR="00494C40" w:rsidRDefault="00494C40"/>
    <w:tbl>
      <w:tblPr>
        <w:tblW w:w="10524" w:type="dxa"/>
        <w:tblInd w:w="-601" w:type="dxa"/>
        <w:tblLook w:val="01E0" w:firstRow="1" w:lastRow="1" w:firstColumn="1" w:lastColumn="1" w:noHBand="0" w:noVBand="0"/>
      </w:tblPr>
      <w:tblGrid>
        <w:gridCol w:w="3131"/>
        <w:gridCol w:w="3140"/>
        <w:gridCol w:w="4253"/>
      </w:tblGrid>
      <w:tr w:rsidR="00AB7AEA" w:rsidRPr="00FE703B" w14:paraId="22EFC7B5" w14:textId="77777777" w:rsidTr="003E6DD3">
        <w:trPr>
          <w:trHeight w:val="1418"/>
        </w:trPr>
        <w:tc>
          <w:tcPr>
            <w:tcW w:w="3131" w:type="dxa"/>
          </w:tcPr>
          <w:p w14:paraId="7ED90618" w14:textId="04CCC94B" w:rsidR="00AB7AEA" w:rsidRPr="00FE703B" w:rsidRDefault="00AB7AEA" w:rsidP="00AB7AEA">
            <w:pPr>
              <w:ind w:left="175"/>
              <w:rPr>
                <w:rFonts w:ascii="Times New Roman" w:eastAsia="Arial Unicode MS" w:hAnsi="Times New Roman"/>
              </w:rPr>
            </w:pPr>
          </w:p>
        </w:tc>
        <w:tc>
          <w:tcPr>
            <w:tcW w:w="3140" w:type="dxa"/>
          </w:tcPr>
          <w:p w14:paraId="2D8EF82C" w14:textId="77777777" w:rsidR="00AB7AEA" w:rsidRDefault="00AB7AEA" w:rsidP="00AB7AEA">
            <w:pPr>
              <w:rPr>
                <w:rFonts w:ascii="Times New Roman" w:hAnsi="Times New Roman"/>
                <w:b/>
                <w:bCs/>
              </w:rPr>
            </w:pPr>
          </w:p>
          <w:p w14:paraId="66CBD4DB" w14:textId="71282E8E" w:rsidR="00AB7AEA" w:rsidRPr="00FE703B" w:rsidRDefault="00AB7AEA" w:rsidP="00AB7AEA">
            <w:pPr>
              <w:rPr>
                <w:rFonts w:ascii="Times New Roman" w:hAnsi="Times New Roman"/>
                <w:b/>
                <w:bCs/>
              </w:rPr>
            </w:pPr>
          </w:p>
        </w:tc>
        <w:tc>
          <w:tcPr>
            <w:tcW w:w="4253" w:type="dxa"/>
          </w:tcPr>
          <w:p w14:paraId="34B1C56D" w14:textId="7D0D70F4" w:rsidR="00AB7AEA" w:rsidRPr="00FE703B" w:rsidRDefault="00AB7AEA" w:rsidP="00AB7AEA">
            <w:pPr>
              <w:ind w:left="-108"/>
              <w:jc w:val="right"/>
              <w:rPr>
                <w:rFonts w:ascii="Times New Roman" w:hAnsi="Times New Roman"/>
                <w:b/>
              </w:rPr>
            </w:pPr>
          </w:p>
        </w:tc>
      </w:tr>
      <w:tr w:rsidR="00AB7AEA" w:rsidRPr="00F31811" w14:paraId="4CEE0C49" w14:textId="77777777" w:rsidTr="003E6DD3">
        <w:trPr>
          <w:trHeight w:val="1396"/>
        </w:trPr>
        <w:tc>
          <w:tcPr>
            <w:tcW w:w="3131" w:type="dxa"/>
          </w:tcPr>
          <w:p w14:paraId="63CD2DD0" w14:textId="567F4ED5" w:rsidR="00AB7AEA" w:rsidRPr="00FE703B" w:rsidRDefault="00AB7AEA" w:rsidP="00AB7AEA">
            <w:pPr>
              <w:rPr>
                <w:rFonts w:ascii="Times New Roman" w:eastAsia="Arial Unicode MS" w:hAnsi="Times New Roman"/>
                <w:b/>
                <w:bCs/>
              </w:rPr>
            </w:pPr>
          </w:p>
        </w:tc>
        <w:tc>
          <w:tcPr>
            <w:tcW w:w="3140" w:type="dxa"/>
          </w:tcPr>
          <w:p w14:paraId="51637434" w14:textId="77777777" w:rsidR="00AB7AEA" w:rsidRPr="00FE703B" w:rsidRDefault="00AB7AEA" w:rsidP="00AB7AEA">
            <w:pPr>
              <w:rPr>
                <w:rFonts w:ascii="Times New Roman" w:hAnsi="Times New Roman"/>
                <w:b/>
                <w:bCs/>
              </w:rPr>
            </w:pPr>
          </w:p>
        </w:tc>
        <w:tc>
          <w:tcPr>
            <w:tcW w:w="4253" w:type="dxa"/>
          </w:tcPr>
          <w:p w14:paraId="060A903E" w14:textId="77777777" w:rsidR="00F876C1" w:rsidRDefault="00F876C1" w:rsidP="00EB6290">
            <w:pPr>
              <w:rPr>
                <w:rFonts w:ascii="Times New Roman" w:hAnsi="Times New Roman"/>
              </w:rPr>
            </w:pPr>
            <w:r>
              <w:rPr>
                <w:rFonts w:ascii="Times New Roman" w:hAnsi="Times New Roman"/>
              </w:rPr>
              <w:t>Madame la</w:t>
            </w:r>
            <w:r w:rsidRPr="00EB6290">
              <w:rPr>
                <w:rFonts w:ascii="Times New Roman" w:hAnsi="Times New Roman"/>
              </w:rPr>
              <w:t xml:space="preserve"> Président</w:t>
            </w:r>
            <w:r>
              <w:rPr>
                <w:rFonts w:ascii="Times New Roman" w:hAnsi="Times New Roman"/>
              </w:rPr>
              <w:t xml:space="preserve">e </w:t>
            </w:r>
            <w:r w:rsidRPr="00EB6290">
              <w:rPr>
                <w:rFonts w:ascii="Times New Roman" w:hAnsi="Times New Roman"/>
              </w:rPr>
              <w:t xml:space="preserve">de la </w:t>
            </w:r>
            <w:r>
              <w:rPr>
                <w:rFonts w:ascii="Times New Roman" w:hAnsi="Times New Roman"/>
              </w:rPr>
              <w:t>Commission européenne</w:t>
            </w:r>
            <w:r w:rsidRPr="00EB6290">
              <w:rPr>
                <w:rFonts w:ascii="Times New Roman" w:hAnsi="Times New Roman"/>
              </w:rPr>
              <w:t xml:space="preserve"> </w:t>
            </w:r>
          </w:p>
          <w:p w14:paraId="63D71F0C" w14:textId="09CE2D21" w:rsidR="00EB6290" w:rsidRDefault="00F876C1" w:rsidP="00EB6290">
            <w:pPr>
              <w:rPr>
                <w:rFonts w:ascii="Times New Roman" w:hAnsi="Times New Roman"/>
              </w:rPr>
            </w:pPr>
            <w:r>
              <w:rPr>
                <w:rFonts w:ascii="Times New Roman" w:hAnsi="Times New Roman"/>
              </w:rPr>
              <w:t>Commission européenne</w:t>
            </w:r>
          </w:p>
          <w:p w14:paraId="45A60163" w14:textId="7359D1C6" w:rsidR="00F876C1" w:rsidRDefault="00F876C1" w:rsidP="00EB6290">
            <w:pPr>
              <w:rPr>
                <w:rFonts w:ascii="Times New Roman" w:hAnsi="Times New Roman"/>
              </w:rPr>
            </w:pPr>
            <w:r>
              <w:rPr>
                <w:rFonts w:ascii="Times New Roman" w:hAnsi="Times New Roman"/>
              </w:rPr>
              <w:t>Rue de la Loi 200</w:t>
            </w:r>
          </w:p>
          <w:p w14:paraId="57D18EF1" w14:textId="58134A60" w:rsidR="00F876C1" w:rsidRDefault="00F876C1" w:rsidP="00EB6290">
            <w:pPr>
              <w:rPr>
                <w:rFonts w:ascii="Times New Roman" w:hAnsi="Times New Roman"/>
              </w:rPr>
            </w:pPr>
            <w:r>
              <w:rPr>
                <w:rFonts w:ascii="Times New Roman" w:hAnsi="Times New Roman"/>
              </w:rPr>
              <w:t>1049 Bruxelles</w:t>
            </w:r>
          </w:p>
          <w:p w14:paraId="77192348" w14:textId="29E44F8A" w:rsidR="00F876C1" w:rsidRDefault="00F876C1" w:rsidP="00EB6290">
            <w:pPr>
              <w:rPr>
                <w:rFonts w:ascii="Times New Roman" w:hAnsi="Times New Roman"/>
              </w:rPr>
            </w:pPr>
            <w:r>
              <w:rPr>
                <w:rFonts w:ascii="Times New Roman" w:hAnsi="Times New Roman"/>
              </w:rPr>
              <w:t>Belgique</w:t>
            </w:r>
          </w:p>
          <w:p w14:paraId="3EA4A22A" w14:textId="0412E4D6" w:rsidR="00DD1D48" w:rsidRPr="00AD74FB" w:rsidRDefault="00DD1D48" w:rsidP="00EB6290">
            <w:pPr>
              <w:rPr>
                <w:rFonts w:ascii="Times New Roman" w:hAnsi="Times New Roman"/>
              </w:rPr>
            </w:pPr>
          </w:p>
        </w:tc>
      </w:tr>
    </w:tbl>
    <w:p w14:paraId="5CE15759" w14:textId="67DEC343" w:rsidR="00DD1D48" w:rsidRPr="00FE703B" w:rsidRDefault="00DD1D48" w:rsidP="00DD1D48">
      <w:pPr>
        <w:spacing w:after="240"/>
        <w:ind w:left="1077" w:hanging="85"/>
        <w:jc w:val="both"/>
        <w:rPr>
          <w:rFonts w:ascii="Times New Roman" w:hAnsi="Times New Roman"/>
        </w:rPr>
      </w:pPr>
      <w:r w:rsidRPr="00FE703B">
        <w:rPr>
          <w:rFonts w:ascii="Times New Roman" w:hAnsi="Times New Roman"/>
        </w:rPr>
        <w:t xml:space="preserve">N/Réf : </w:t>
      </w:r>
      <w:r>
        <w:rPr>
          <w:rFonts w:ascii="Times New Roman" w:hAnsi="Times New Roman"/>
        </w:rPr>
        <w:t>MC24-01-30</w:t>
      </w:r>
    </w:p>
    <w:p w14:paraId="0A7C47F6" w14:textId="77777777" w:rsidR="00DD1D48" w:rsidRDefault="00DD1D48" w:rsidP="00DD1D48">
      <w:pPr>
        <w:rPr>
          <w:rFonts w:ascii="Times New Roman" w:hAnsi="Times New Roman"/>
        </w:rPr>
      </w:pPr>
    </w:p>
    <w:p w14:paraId="09DA8E9B" w14:textId="5E1D26BF" w:rsidR="003F7474" w:rsidRDefault="00EB6290" w:rsidP="00DD1D48">
      <w:pPr>
        <w:ind w:left="5664" w:firstLine="708"/>
        <w:rPr>
          <w:rFonts w:ascii="Times New Roman" w:hAnsi="Times New Roman"/>
        </w:rPr>
      </w:pPr>
      <w:r>
        <w:rPr>
          <w:rFonts w:ascii="Times New Roman" w:hAnsi="Times New Roman"/>
        </w:rPr>
        <w:t>Paris</w:t>
      </w:r>
      <w:r w:rsidR="003F7474" w:rsidRPr="00FE703B">
        <w:rPr>
          <w:rFonts w:ascii="Times New Roman" w:hAnsi="Times New Roman"/>
        </w:rPr>
        <w:t xml:space="preserve">, </w:t>
      </w:r>
      <w:r w:rsidR="003F7474">
        <w:rPr>
          <w:rFonts w:ascii="Times New Roman" w:hAnsi="Times New Roman"/>
        </w:rPr>
        <w:t xml:space="preserve">le </w:t>
      </w:r>
      <w:r w:rsidR="007577F2">
        <w:rPr>
          <w:rFonts w:ascii="Times New Roman" w:hAnsi="Times New Roman"/>
        </w:rPr>
        <w:t>2</w:t>
      </w:r>
      <w:r>
        <w:rPr>
          <w:rFonts w:ascii="Times New Roman" w:hAnsi="Times New Roman"/>
        </w:rPr>
        <w:t>5</w:t>
      </w:r>
      <w:r w:rsidR="007577F2">
        <w:rPr>
          <w:rFonts w:ascii="Times New Roman" w:hAnsi="Times New Roman"/>
        </w:rPr>
        <w:t xml:space="preserve"> janvier 202</w:t>
      </w:r>
      <w:r w:rsidR="00F876C1">
        <w:rPr>
          <w:rFonts w:ascii="Times New Roman" w:hAnsi="Times New Roman"/>
        </w:rPr>
        <w:t>4</w:t>
      </w:r>
    </w:p>
    <w:p w14:paraId="1CC6D48C" w14:textId="12D4CFA3" w:rsidR="00EB6290" w:rsidRDefault="00EB6290" w:rsidP="00EB6290">
      <w:pPr>
        <w:rPr>
          <w:rFonts w:ascii="Times New Roman" w:hAnsi="Times New Roman"/>
        </w:rPr>
      </w:pPr>
    </w:p>
    <w:p w14:paraId="092E4C5A" w14:textId="77777777" w:rsidR="00EB6290" w:rsidRDefault="00EB6290" w:rsidP="00EB6290">
      <w:pPr>
        <w:rPr>
          <w:rFonts w:ascii="Times New Roman" w:hAnsi="Times New Roman"/>
        </w:rPr>
      </w:pPr>
    </w:p>
    <w:p w14:paraId="779111D4" w14:textId="7EA14249" w:rsidR="00EB6290" w:rsidRDefault="00EB6290" w:rsidP="00EB6290">
      <w:pPr>
        <w:spacing w:after="240"/>
        <w:ind w:left="993"/>
        <w:jc w:val="both"/>
        <w:rPr>
          <w:rFonts w:ascii="Times New Roman" w:hAnsi="Times New Roman"/>
          <w:b/>
          <w:bCs/>
        </w:rPr>
      </w:pPr>
      <w:r w:rsidRPr="000F5259">
        <w:rPr>
          <w:rFonts w:ascii="Times New Roman" w:hAnsi="Times New Roman"/>
          <w:b/>
          <w:bCs/>
        </w:rPr>
        <w:t xml:space="preserve">Objet : </w:t>
      </w:r>
      <w:r w:rsidR="00F876C1">
        <w:rPr>
          <w:rFonts w:ascii="Times New Roman" w:hAnsi="Times New Roman"/>
          <w:b/>
          <w:bCs/>
        </w:rPr>
        <w:t xml:space="preserve">opposition </w:t>
      </w:r>
      <w:r w:rsidRPr="000F5259">
        <w:rPr>
          <w:rFonts w:ascii="Times New Roman" w:hAnsi="Times New Roman"/>
          <w:b/>
          <w:bCs/>
        </w:rPr>
        <w:t xml:space="preserve">des députés </w:t>
      </w:r>
      <w:r w:rsidR="00F876C1">
        <w:rPr>
          <w:rFonts w:ascii="Times New Roman" w:hAnsi="Times New Roman"/>
          <w:b/>
          <w:bCs/>
        </w:rPr>
        <w:t xml:space="preserve">français </w:t>
      </w:r>
      <w:r w:rsidRPr="000F5259">
        <w:rPr>
          <w:rFonts w:ascii="Times New Roman" w:hAnsi="Times New Roman"/>
          <w:b/>
          <w:bCs/>
        </w:rPr>
        <w:t xml:space="preserve">de la majorité </w:t>
      </w:r>
      <w:r w:rsidR="00F876C1">
        <w:rPr>
          <w:rFonts w:ascii="Times New Roman" w:hAnsi="Times New Roman"/>
          <w:b/>
          <w:bCs/>
        </w:rPr>
        <w:t xml:space="preserve">à la </w:t>
      </w:r>
      <w:r w:rsidRPr="000F5259">
        <w:rPr>
          <w:rFonts w:ascii="Times New Roman" w:hAnsi="Times New Roman"/>
          <w:b/>
          <w:bCs/>
        </w:rPr>
        <w:t>signature de l’accord entre l’Union européenne et le Mercosur</w:t>
      </w:r>
    </w:p>
    <w:p w14:paraId="3640CC7B" w14:textId="77777777" w:rsidR="000F5259" w:rsidRPr="000F5259" w:rsidRDefault="000F5259" w:rsidP="00EB6290">
      <w:pPr>
        <w:spacing w:after="240"/>
        <w:ind w:left="993"/>
        <w:jc w:val="both"/>
        <w:rPr>
          <w:rFonts w:ascii="Times New Roman" w:hAnsi="Times New Roman"/>
          <w:b/>
          <w:bCs/>
        </w:rPr>
      </w:pPr>
    </w:p>
    <w:p w14:paraId="69BBA14C" w14:textId="2393F130" w:rsidR="00EB6290" w:rsidRDefault="00F876C1" w:rsidP="000F5259">
      <w:pPr>
        <w:spacing w:after="240"/>
        <w:jc w:val="both"/>
        <w:rPr>
          <w:rFonts w:ascii="Times New Roman" w:hAnsi="Times New Roman"/>
        </w:rPr>
      </w:pPr>
      <w:r>
        <w:rPr>
          <w:rFonts w:ascii="Times New Roman" w:hAnsi="Times New Roman"/>
        </w:rPr>
        <w:t>Madame la</w:t>
      </w:r>
      <w:r w:rsidR="00EB6290" w:rsidRPr="00EB6290">
        <w:rPr>
          <w:rFonts w:ascii="Times New Roman" w:hAnsi="Times New Roman"/>
        </w:rPr>
        <w:t xml:space="preserve"> Président</w:t>
      </w:r>
      <w:r>
        <w:rPr>
          <w:rFonts w:ascii="Times New Roman" w:hAnsi="Times New Roman"/>
        </w:rPr>
        <w:t xml:space="preserve">e </w:t>
      </w:r>
      <w:r w:rsidR="00EB6290" w:rsidRPr="00EB6290">
        <w:rPr>
          <w:rFonts w:ascii="Times New Roman" w:hAnsi="Times New Roman"/>
        </w:rPr>
        <w:t xml:space="preserve">de la </w:t>
      </w:r>
      <w:r>
        <w:rPr>
          <w:rFonts w:ascii="Times New Roman" w:hAnsi="Times New Roman"/>
        </w:rPr>
        <w:t>Commission européenne</w:t>
      </w:r>
      <w:r w:rsidR="00EB6290" w:rsidRPr="00EB6290">
        <w:rPr>
          <w:rFonts w:ascii="Times New Roman" w:hAnsi="Times New Roman"/>
        </w:rPr>
        <w:t>,</w:t>
      </w:r>
    </w:p>
    <w:p w14:paraId="1353348B" w14:textId="215E46BB" w:rsidR="000F5259" w:rsidRPr="000F5259" w:rsidRDefault="000F5259" w:rsidP="00F876C1">
      <w:pPr>
        <w:spacing w:after="240"/>
        <w:jc w:val="both"/>
        <w:rPr>
          <w:rFonts w:ascii="Times New Roman" w:hAnsi="Times New Roman"/>
        </w:rPr>
      </w:pPr>
      <w:r w:rsidRPr="000F5259">
        <w:rPr>
          <w:rFonts w:ascii="Times New Roman" w:hAnsi="Times New Roman"/>
        </w:rPr>
        <w:t>Alors que</w:t>
      </w:r>
      <w:r w:rsidR="00F876C1">
        <w:rPr>
          <w:rFonts w:ascii="Times New Roman" w:hAnsi="Times New Roman"/>
        </w:rPr>
        <w:t xml:space="preserve"> dans tous nos territoires,</w:t>
      </w:r>
      <w:r w:rsidRPr="000F5259">
        <w:rPr>
          <w:rFonts w:ascii="Times New Roman" w:hAnsi="Times New Roman"/>
        </w:rPr>
        <w:t xml:space="preserve"> la mobilisation des agriculteurs témoigne d’une crise profonde qui appelle des réponses fortes, il y a urgence à redonner espoir et confiance à nos agriculteurs et à l’ensemble des filières qui ont pour fonction de nous nourrir</w:t>
      </w:r>
      <w:r w:rsidR="00FD40BA">
        <w:rPr>
          <w:rFonts w:ascii="Times New Roman" w:hAnsi="Times New Roman"/>
        </w:rPr>
        <w:t xml:space="preserve"> </w:t>
      </w:r>
      <w:r w:rsidR="00FD40BA" w:rsidRPr="00FD40BA">
        <w:rPr>
          <w:rFonts w:ascii="Times New Roman" w:hAnsi="Times New Roman"/>
        </w:rPr>
        <w:t>et qui le font avec passion</w:t>
      </w:r>
      <w:r w:rsidRPr="000F5259">
        <w:rPr>
          <w:rFonts w:ascii="Times New Roman" w:hAnsi="Times New Roman"/>
        </w:rPr>
        <w:t>.</w:t>
      </w:r>
    </w:p>
    <w:p w14:paraId="7A137243" w14:textId="5A4E8D04" w:rsidR="000F5259" w:rsidRPr="000F5259" w:rsidRDefault="000F5259" w:rsidP="00F876C1">
      <w:pPr>
        <w:spacing w:after="240"/>
        <w:jc w:val="both"/>
        <w:rPr>
          <w:rFonts w:ascii="Times New Roman" w:hAnsi="Times New Roman"/>
        </w:rPr>
      </w:pPr>
      <w:r w:rsidRPr="000F5259">
        <w:rPr>
          <w:rFonts w:ascii="Times New Roman" w:hAnsi="Times New Roman"/>
        </w:rPr>
        <w:t>Nous vous alertons sur les dangers de l’adoption de l’accord entre l’Union européenne et le Mercosur qui désespèrent les agriculteurs actuellement</w:t>
      </w:r>
      <w:r w:rsidR="00EE2724">
        <w:rPr>
          <w:rFonts w:ascii="Times New Roman" w:hAnsi="Times New Roman"/>
        </w:rPr>
        <w:t xml:space="preserve"> mobilisés</w:t>
      </w:r>
      <w:r w:rsidRPr="000F5259">
        <w:rPr>
          <w:rFonts w:ascii="Times New Roman" w:hAnsi="Times New Roman"/>
        </w:rPr>
        <w:t>, en France comme en Allemagne ou encore en Espagne, Pologne ou Roumanie.</w:t>
      </w:r>
    </w:p>
    <w:p w14:paraId="57137644" w14:textId="300AF060" w:rsidR="000F5259" w:rsidRPr="000F5259" w:rsidRDefault="000F5259" w:rsidP="00F876C1">
      <w:pPr>
        <w:spacing w:after="240"/>
        <w:jc w:val="both"/>
        <w:rPr>
          <w:rFonts w:ascii="Times New Roman" w:hAnsi="Times New Roman"/>
        </w:rPr>
      </w:pPr>
      <w:r w:rsidRPr="000F5259">
        <w:rPr>
          <w:rFonts w:ascii="Times New Roman" w:hAnsi="Times New Roman"/>
        </w:rPr>
        <w:t xml:space="preserve">Comment peut-on demander à nos agriculteurs en France, mais aussi partout en Europe, de faire des efforts, de s’appliquer de nouvelles normes, pour se décarboner, pour produire </w:t>
      </w:r>
      <w:r w:rsidR="00F876C1">
        <w:rPr>
          <w:rFonts w:ascii="Times New Roman" w:hAnsi="Times New Roman"/>
        </w:rPr>
        <w:t xml:space="preserve">afin de nous nourrir </w:t>
      </w:r>
      <w:r w:rsidRPr="000F5259">
        <w:rPr>
          <w:rFonts w:ascii="Times New Roman" w:hAnsi="Times New Roman"/>
        </w:rPr>
        <w:t>et accepter de faire rentrer des produits à bas prix qui prennent leurs marchés</w:t>
      </w:r>
      <w:r w:rsidR="00373178">
        <w:rPr>
          <w:rFonts w:ascii="Times New Roman" w:hAnsi="Times New Roman"/>
        </w:rPr>
        <w:t xml:space="preserve"> en concurrence déloyale</w:t>
      </w:r>
      <w:r w:rsidRPr="000F5259">
        <w:rPr>
          <w:rFonts w:ascii="Times New Roman" w:hAnsi="Times New Roman"/>
        </w:rPr>
        <w:t xml:space="preserve"> et qui n’appliquent pas du tout ces règles ?</w:t>
      </w:r>
    </w:p>
    <w:p w14:paraId="20ACE758" w14:textId="77777777" w:rsidR="000F5259" w:rsidRPr="000F5259" w:rsidRDefault="000F5259" w:rsidP="00F876C1">
      <w:pPr>
        <w:spacing w:after="240"/>
        <w:jc w:val="both"/>
        <w:rPr>
          <w:rFonts w:ascii="Times New Roman" w:hAnsi="Times New Roman"/>
        </w:rPr>
      </w:pPr>
      <w:r w:rsidRPr="000F5259">
        <w:rPr>
          <w:rFonts w:ascii="Times New Roman" w:hAnsi="Times New Roman"/>
        </w:rPr>
        <w:t xml:space="preserve">L’accord entre l’Union européenne et le Mercosur, est en contradiction totale avec nos engagements pour le monde agricole et pour la défense de l’environnement. </w:t>
      </w:r>
    </w:p>
    <w:p w14:paraId="2433F03D" w14:textId="77777777" w:rsidR="000F5259" w:rsidRPr="000F5259" w:rsidRDefault="000F5259" w:rsidP="00F876C1">
      <w:pPr>
        <w:spacing w:after="240"/>
        <w:jc w:val="both"/>
        <w:rPr>
          <w:rFonts w:ascii="Times New Roman" w:hAnsi="Times New Roman"/>
        </w:rPr>
      </w:pPr>
      <w:r w:rsidRPr="000F5259">
        <w:rPr>
          <w:rFonts w:ascii="Times New Roman" w:hAnsi="Times New Roman"/>
        </w:rPr>
        <w:t xml:space="preserve">Trois lignes rouges ont été posées par la France et nous sommes déterminés et inflexibles pour qu’elles soient maintenues et déclinées en clauses contraignantes de conditionnalité tarifaire dans le cadre de l’accord. </w:t>
      </w:r>
    </w:p>
    <w:p w14:paraId="779422C2" w14:textId="77777777" w:rsidR="000F5259" w:rsidRPr="000F5259" w:rsidRDefault="000F5259" w:rsidP="00F876C1">
      <w:pPr>
        <w:spacing w:after="240"/>
        <w:jc w:val="both"/>
        <w:rPr>
          <w:rFonts w:ascii="Times New Roman" w:hAnsi="Times New Roman"/>
        </w:rPr>
      </w:pPr>
      <w:r w:rsidRPr="000F5259">
        <w:rPr>
          <w:rFonts w:ascii="Times New Roman" w:hAnsi="Times New Roman"/>
        </w:rPr>
        <w:t>Il s’agit d’assujettir l’accord UE-Mercosur au respect des engagements climatiques des parties ; de ne pas induire une augmentation de la déforestation importée au sein de l’UE et de conditionner l’accès des produits agroalimentaires au marché de l’UE au respect des normes sanitaires et environnementales européennes via des clauses puis des mesures miroirs.</w:t>
      </w:r>
    </w:p>
    <w:p w14:paraId="09065B13" w14:textId="1E07AAD4" w:rsidR="000F5259" w:rsidRPr="000F5259" w:rsidRDefault="000F5259" w:rsidP="00F876C1">
      <w:pPr>
        <w:spacing w:after="240"/>
        <w:jc w:val="both"/>
        <w:rPr>
          <w:rFonts w:ascii="Times New Roman" w:hAnsi="Times New Roman"/>
        </w:rPr>
      </w:pPr>
      <w:r w:rsidRPr="000F5259">
        <w:rPr>
          <w:rFonts w:ascii="Times New Roman" w:hAnsi="Times New Roman"/>
        </w:rPr>
        <w:lastRenderedPageBreak/>
        <w:t xml:space="preserve">Nous réclamons l’intégration </w:t>
      </w:r>
      <w:r w:rsidR="00BC40DF">
        <w:rPr>
          <w:rFonts w:ascii="Times New Roman" w:hAnsi="Times New Roman"/>
        </w:rPr>
        <w:t xml:space="preserve">systématique </w:t>
      </w:r>
      <w:r w:rsidRPr="000F5259">
        <w:rPr>
          <w:rFonts w:ascii="Times New Roman" w:hAnsi="Times New Roman"/>
        </w:rPr>
        <w:t xml:space="preserve">de ces clauses de réciprocité, dites « miroirs », entre les politiques mises en œuvre en matière sociale et écologique des deux côtés de l’Atlantique. </w:t>
      </w:r>
    </w:p>
    <w:p w14:paraId="53E09F46" w14:textId="42D72523" w:rsidR="000F5259" w:rsidRPr="000F5259" w:rsidRDefault="00F876C1" w:rsidP="00F876C1">
      <w:pPr>
        <w:spacing w:after="240"/>
        <w:jc w:val="both"/>
        <w:rPr>
          <w:rFonts w:ascii="Times New Roman" w:hAnsi="Times New Roman"/>
        </w:rPr>
      </w:pPr>
      <w:r>
        <w:rPr>
          <w:rFonts w:ascii="Times New Roman" w:hAnsi="Times New Roman"/>
        </w:rPr>
        <w:t>C’est une position juste que le président de la République, Emmanuel Macron, a</w:t>
      </w:r>
      <w:r w:rsidR="000F5259" w:rsidRPr="000F5259">
        <w:rPr>
          <w:rFonts w:ascii="Times New Roman" w:hAnsi="Times New Roman"/>
        </w:rPr>
        <w:t xml:space="preserve"> initiée et défendue en fé</w:t>
      </w:r>
      <w:r w:rsidR="00EE2724">
        <w:rPr>
          <w:rFonts w:ascii="Times New Roman" w:hAnsi="Times New Roman"/>
        </w:rPr>
        <w:t xml:space="preserve">vrier 2023 et que nous continuerons de porter. </w:t>
      </w:r>
    </w:p>
    <w:p w14:paraId="6B4B232F" w14:textId="199318AC" w:rsidR="000F5259" w:rsidRPr="000F5259" w:rsidRDefault="000F5259" w:rsidP="00F876C1">
      <w:pPr>
        <w:spacing w:after="240"/>
        <w:jc w:val="both"/>
        <w:rPr>
          <w:rFonts w:ascii="Times New Roman" w:hAnsi="Times New Roman"/>
        </w:rPr>
      </w:pPr>
      <w:r w:rsidRPr="000F5259">
        <w:rPr>
          <w:rFonts w:ascii="Times New Roman" w:hAnsi="Times New Roman"/>
        </w:rPr>
        <w:t>Plus fondamentalement, il nous semble que l’UE ne peut ratifier un accord aussi anach</w:t>
      </w:r>
      <w:r w:rsidR="00F876C1">
        <w:rPr>
          <w:rFonts w:ascii="Times New Roman" w:hAnsi="Times New Roman"/>
        </w:rPr>
        <w:t xml:space="preserve">ronique et incompatible avec les efforts immenses engagés par nos agriculteurs dans les transitions écologiques et climatiques. </w:t>
      </w:r>
    </w:p>
    <w:p w14:paraId="3C91AB59" w14:textId="3DB45274" w:rsidR="000F5259" w:rsidRPr="000F5259" w:rsidRDefault="000F5259" w:rsidP="00F876C1">
      <w:pPr>
        <w:spacing w:after="240"/>
        <w:jc w:val="both"/>
        <w:rPr>
          <w:rFonts w:ascii="Times New Roman" w:hAnsi="Times New Roman"/>
        </w:rPr>
      </w:pPr>
      <w:r w:rsidRPr="000F5259">
        <w:rPr>
          <w:rFonts w:ascii="Times New Roman" w:hAnsi="Times New Roman"/>
        </w:rPr>
        <w:t>L’Europe doit privilégier de nouvelles formes de partenariats stratégiques sur les enjeux écologiques et sociaux</w:t>
      </w:r>
      <w:r w:rsidR="00EE2724">
        <w:rPr>
          <w:rFonts w:ascii="Times New Roman" w:hAnsi="Times New Roman"/>
        </w:rPr>
        <w:t>, et tenir pleinement compte des impératifs de souveraineté et de sécurité alimentaires.</w:t>
      </w:r>
    </w:p>
    <w:p w14:paraId="3B67571D" w14:textId="76568C52" w:rsidR="000F5259" w:rsidRPr="000F5259" w:rsidRDefault="000F5259" w:rsidP="00F876C1">
      <w:pPr>
        <w:spacing w:after="240"/>
        <w:jc w:val="both"/>
        <w:rPr>
          <w:rFonts w:ascii="Times New Roman" w:hAnsi="Times New Roman"/>
        </w:rPr>
      </w:pPr>
      <w:r w:rsidRPr="000F5259">
        <w:rPr>
          <w:rFonts w:ascii="Times New Roman" w:hAnsi="Times New Roman"/>
        </w:rPr>
        <w:t>Enfin, nous demandons que l’accord soit soumis dans son intégralité à une procédure de ratification, c’est-à-dire à un vote à l’unanimité des Etats membres de l’UE, suivi d’un vote par le Parlement européen puis d’une adoption dans tous les Etats membres selon la procédure en vigueur. En France, il faudra ainsi que l’accord soit voté par l’Assemblée nationale et le Sénat. Le 13 juin dernier, l’Assemblée nationale a déjà adopté à l’unanimité une proposition de résolution similaire</w:t>
      </w:r>
      <w:r w:rsidR="00EE2724">
        <w:rPr>
          <w:rFonts w:ascii="Times New Roman" w:hAnsi="Times New Roman"/>
        </w:rPr>
        <w:t>, à l’initiative de la majorité</w:t>
      </w:r>
      <w:r w:rsidRPr="000F5259">
        <w:rPr>
          <w:rFonts w:ascii="Times New Roman" w:hAnsi="Times New Roman"/>
        </w:rPr>
        <w:t>.</w:t>
      </w:r>
    </w:p>
    <w:p w14:paraId="0818DA7F" w14:textId="50EAE1AD" w:rsidR="00F876C1" w:rsidRDefault="00F876C1" w:rsidP="00F876C1">
      <w:pPr>
        <w:spacing w:after="240"/>
        <w:jc w:val="both"/>
        <w:rPr>
          <w:rFonts w:ascii="Times New Roman" w:hAnsi="Times New Roman"/>
        </w:rPr>
      </w:pPr>
      <w:r>
        <w:rPr>
          <w:rFonts w:ascii="Times New Roman" w:hAnsi="Times New Roman"/>
        </w:rPr>
        <w:t>Forts de notre engagement en faveur de</w:t>
      </w:r>
      <w:r w:rsidR="000F5259" w:rsidRPr="000F5259">
        <w:rPr>
          <w:rFonts w:ascii="Times New Roman" w:hAnsi="Times New Roman"/>
        </w:rPr>
        <w:t xml:space="preserve"> l’agriculture française, </w:t>
      </w:r>
      <w:r>
        <w:rPr>
          <w:rFonts w:ascii="Times New Roman" w:hAnsi="Times New Roman"/>
        </w:rPr>
        <w:t xml:space="preserve">nous demandons que cette expression claire et résolue du Parlement français soit entendue. </w:t>
      </w:r>
    </w:p>
    <w:p w14:paraId="7E5101BE" w14:textId="752282D7" w:rsidR="000F5259" w:rsidRPr="00EB6290" w:rsidRDefault="00F876C1" w:rsidP="00F876C1">
      <w:pPr>
        <w:spacing w:after="240"/>
        <w:jc w:val="both"/>
        <w:rPr>
          <w:rFonts w:ascii="Times New Roman" w:hAnsi="Times New Roman"/>
        </w:rPr>
      </w:pPr>
      <w:r>
        <w:rPr>
          <w:rFonts w:ascii="Times New Roman" w:hAnsi="Times New Roman"/>
        </w:rPr>
        <w:t>N</w:t>
      </w:r>
      <w:r w:rsidRPr="000F5259">
        <w:rPr>
          <w:rFonts w:ascii="Times New Roman" w:hAnsi="Times New Roman"/>
        </w:rPr>
        <w:t>ous</w:t>
      </w:r>
      <w:r w:rsidR="000F5259" w:rsidRPr="000F5259">
        <w:rPr>
          <w:rFonts w:ascii="Times New Roman" w:hAnsi="Times New Roman"/>
        </w:rPr>
        <w:t xml:space="preserve"> </w:t>
      </w:r>
      <w:r w:rsidR="000F5259">
        <w:rPr>
          <w:rFonts w:ascii="Times New Roman" w:hAnsi="Times New Roman"/>
        </w:rPr>
        <w:t>vous prions d’agréer</w:t>
      </w:r>
      <w:r>
        <w:rPr>
          <w:rFonts w:ascii="Times New Roman" w:hAnsi="Times New Roman"/>
        </w:rPr>
        <w:t>, Madame la Présidente,</w:t>
      </w:r>
      <w:r w:rsidR="000F5259">
        <w:rPr>
          <w:rFonts w:ascii="Times New Roman" w:hAnsi="Times New Roman"/>
        </w:rPr>
        <w:t xml:space="preserve"> l’expression de notre très haute considération. </w:t>
      </w:r>
    </w:p>
    <w:p w14:paraId="1DB83F3B" w14:textId="77777777" w:rsidR="00EB6290" w:rsidRPr="00EB6290" w:rsidRDefault="00EB6290" w:rsidP="00EB6290">
      <w:pPr>
        <w:spacing w:after="240"/>
        <w:ind w:left="993"/>
        <w:jc w:val="both"/>
        <w:rPr>
          <w:rFonts w:ascii="Times New Roman" w:hAnsi="Times New Roman"/>
        </w:rPr>
      </w:pPr>
    </w:p>
    <w:p w14:paraId="550DBEA6" w14:textId="77777777" w:rsidR="00710210" w:rsidRDefault="00710210" w:rsidP="00710210">
      <w:pPr>
        <w:ind w:left="3969"/>
        <w:jc w:val="center"/>
        <w:rPr>
          <w:rFonts w:ascii="Times New Roman" w:hAnsi="Times New Roman"/>
          <w:b/>
          <w:bCs/>
        </w:rPr>
      </w:pPr>
    </w:p>
    <w:p w14:paraId="19B88F3D" w14:textId="77777777" w:rsidR="00710210" w:rsidRDefault="00710210" w:rsidP="00710210">
      <w:pPr>
        <w:ind w:left="3969"/>
        <w:jc w:val="center"/>
        <w:rPr>
          <w:rFonts w:ascii="Times New Roman" w:hAnsi="Times New Roman"/>
          <w:b/>
          <w:bCs/>
        </w:rPr>
      </w:pPr>
    </w:p>
    <w:p w14:paraId="541DA506" w14:textId="53808B3E" w:rsidR="00710210" w:rsidRDefault="00710210" w:rsidP="00710210">
      <w:pPr>
        <w:ind w:left="3969"/>
        <w:jc w:val="center"/>
        <w:rPr>
          <w:rFonts w:ascii="Times New Roman" w:hAnsi="Times New Roman"/>
          <w:b/>
          <w:bCs/>
        </w:rPr>
      </w:pPr>
      <w:r>
        <w:rPr>
          <w:noProof/>
        </w:rPr>
        <w:drawing>
          <wp:inline distT="0" distB="0" distL="0" distR="0" wp14:anchorId="4B9166F7" wp14:editId="64816806">
            <wp:extent cx="2122805" cy="628015"/>
            <wp:effectExtent l="0" t="0" r="0" b="635"/>
            <wp:docPr id="1602698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2805" cy="628015"/>
                    </a:xfrm>
                    <a:prstGeom prst="rect">
                      <a:avLst/>
                    </a:prstGeom>
                    <a:noFill/>
                    <a:ln>
                      <a:noFill/>
                    </a:ln>
                  </pic:spPr>
                </pic:pic>
              </a:graphicData>
            </a:graphic>
          </wp:inline>
        </w:drawing>
      </w:r>
    </w:p>
    <w:p w14:paraId="3F032DAB" w14:textId="77777777" w:rsidR="00710210" w:rsidRDefault="00710210" w:rsidP="00710210">
      <w:pPr>
        <w:ind w:left="3969"/>
        <w:jc w:val="center"/>
        <w:rPr>
          <w:rFonts w:ascii="Times New Roman" w:hAnsi="Times New Roman"/>
          <w:b/>
          <w:bCs/>
        </w:rPr>
      </w:pPr>
    </w:p>
    <w:p w14:paraId="4C4F7A32" w14:textId="0B57B68E" w:rsidR="00710210" w:rsidRDefault="00710210" w:rsidP="00710210">
      <w:pPr>
        <w:ind w:left="3969"/>
        <w:jc w:val="center"/>
        <w:rPr>
          <w:rFonts w:ascii="Times New Roman" w:hAnsi="Times New Roman"/>
          <w:b/>
          <w:bCs/>
        </w:rPr>
      </w:pPr>
      <w:r>
        <w:rPr>
          <w:rFonts w:ascii="Times New Roman" w:hAnsi="Times New Roman"/>
          <w:b/>
          <w:bCs/>
        </w:rPr>
        <w:t>Danielle BRULEBOIS</w:t>
      </w:r>
    </w:p>
    <w:p w14:paraId="200FB58B" w14:textId="77777777" w:rsidR="00710210" w:rsidRDefault="00710210" w:rsidP="00710210">
      <w:pPr>
        <w:ind w:left="3969"/>
        <w:jc w:val="center"/>
        <w:rPr>
          <w:rFonts w:ascii="Times New Roman" w:hAnsi="Times New Roman"/>
          <w:b/>
          <w:bCs/>
        </w:rPr>
      </w:pPr>
      <w:r>
        <w:rPr>
          <w:rFonts w:ascii="Times New Roman" w:hAnsi="Times New Roman"/>
          <w:b/>
          <w:bCs/>
        </w:rPr>
        <w:t>Députée du Jura</w:t>
      </w:r>
    </w:p>
    <w:p w14:paraId="15B4661F" w14:textId="77777777" w:rsidR="00710210" w:rsidRDefault="00710210" w:rsidP="00710210">
      <w:pPr>
        <w:ind w:left="3969"/>
        <w:jc w:val="center"/>
        <w:rPr>
          <w:rFonts w:ascii="Times New Roman" w:hAnsi="Times New Roman"/>
          <w:b/>
          <w:bCs/>
        </w:rPr>
      </w:pPr>
      <w:r>
        <w:rPr>
          <w:rFonts w:ascii="Times New Roman" w:hAnsi="Times New Roman"/>
          <w:b/>
          <w:bCs/>
        </w:rPr>
        <w:t>Conseillère Départementale du Jura</w:t>
      </w:r>
    </w:p>
    <w:p w14:paraId="1B9FAFF7" w14:textId="77777777" w:rsidR="00046924" w:rsidRDefault="00046924" w:rsidP="00E06C08">
      <w:pPr>
        <w:ind w:left="3969"/>
        <w:jc w:val="center"/>
        <w:rPr>
          <w:rFonts w:ascii="Times New Roman" w:hAnsi="Times New Roman"/>
          <w:b/>
          <w:bCs/>
        </w:rPr>
      </w:pPr>
    </w:p>
    <w:p w14:paraId="729970F9" w14:textId="7E9111FD" w:rsidR="00710210" w:rsidRDefault="00710210" w:rsidP="003645B6">
      <w:pPr>
        <w:rPr>
          <w:rFonts w:ascii="Times New Roman" w:hAnsi="Times New Roman"/>
          <w:b/>
          <w:bCs/>
        </w:rPr>
      </w:pPr>
    </w:p>
    <w:p w14:paraId="4A6A115E" w14:textId="2B0825A8" w:rsidR="00CF49D3" w:rsidRDefault="00CF49D3" w:rsidP="003645B6">
      <w:pPr>
        <w:rPr>
          <w:rFonts w:ascii="Times New Roman" w:hAnsi="Times New Roman"/>
          <w:b/>
          <w:bCs/>
        </w:rPr>
      </w:pPr>
      <w:r>
        <w:rPr>
          <w:rFonts w:ascii="Times New Roman" w:hAnsi="Times New Roman"/>
          <w:b/>
          <w:bCs/>
        </w:rPr>
        <w:t>Cosignataires</w:t>
      </w:r>
    </w:p>
    <w:p w14:paraId="5DDF8C5E" w14:textId="0CA970EA" w:rsidR="00CF49D3" w:rsidRDefault="00CF49D3" w:rsidP="003645B6">
      <w:pPr>
        <w:rPr>
          <w:rFonts w:ascii="Times New Roman" w:hAnsi="Times New Roman"/>
          <w:b/>
          <w:bCs/>
        </w:rPr>
      </w:pPr>
    </w:p>
    <w:p w14:paraId="3CF3D1BE" w14:textId="77777777" w:rsidR="000A6049" w:rsidRPr="00A433AD" w:rsidRDefault="000A6049" w:rsidP="00710210">
      <w:pPr>
        <w:pStyle w:val="Paragraphedeliste"/>
        <w:numPr>
          <w:ilvl w:val="0"/>
          <w:numId w:val="3"/>
        </w:numPr>
        <w:rPr>
          <w:rFonts w:ascii="Times New Roman" w:hAnsi="Times New Roman"/>
          <w:b/>
          <w:bCs/>
        </w:rPr>
      </w:pPr>
      <w:r w:rsidRPr="00A433AD">
        <w:rPr>
          <w:rFonts w:ascii="Times New Roman" w:hAnsi="Times New Roman"/>
          <w:b/>
          <w:bCs/>
        </w:rPr>
        <w:t>Xavier Albertini, Député de la Marne</w:t>
      </w:r>
    </w:p>
    <w:p w14:paraId="2986C8C6" w14:textId="204755AA" w:rsidR="00173207" w:rsidRPr="00A433AD" w:rsidRDefault="00173207" w:rsidP="00A433AD">
      <w:pPr>
        <w:pStyle w:val="Paragraphedeliste"/>
        <w:numPr>
          <w:ilvl w:val="0"/>
          <w:numId w:val="3"/>
        </w:numPr>
        <w:rPr>
          <w:rFonts w:ascii="Times New Roman" w:hAnsi="Times New Roman"/>
          <w:b/>
          <w:bCs/>
        </w:rPr>
      </w:pPr>
      <w:r w:rsidRPr="00A433AD">
        <w:rPr>
          <w:rFonts w:ascii="Times New Roman" w:hAnsi="Times New Roman"/>
          <w:b/>
          <w:bCs/>
        </w:rPr>
        <w:t>Antoine Armand, Député de Haute-Savoie</w:t>
      </w:r>
    </w:p>
    <w:p w14:paraId="7BC67E06" w14:textId="08DD9BAD" w:rsidR="00173207" w:rsidRPr="00A433AD" w:rsidRDefault="00173207" w:rsidP="00A433AD">
      <w:pPr>
        <w:pStyle w:val="Paragraphedeliste"/>
        <w:numPr>
          <w:ilvl w:val="0"/>
          <w:numId w:val="3"/>
        </w:numPr>
        <w:rPr>
          <w:rFonts w:ascii="Times New Roman" w:hAnsi="Times New Roman"/>
          <w:b/>
          <w:bCs/>
        </w:rPr>
      </w:pPr>
      <w:r w:rsidRPr="00A433AD">
        <w:rPr>
          <w:rFonts w:ascii="Times New Roman" w:hAnsi="Times New Roman"/>
          <w:b/>
          <w:bCs/>
        </w:rPr>
        <w:t xml:space="preserve">Géraldine </w:t>
      </w:r>
      <w:proofErr w:type="spellStart"/>
      <w:r w:rsidRPr="00A433AD">
        <w:rPr>
          <w:rFonts w:ascii="Times New Roman" w:hAnsi="Times New Roman"/>
          <w:b/>
          <w:bCs/>
        </w:rPr>
        <w:t>Bannier</w:t>
      </w:r>
      <w:proofErr w:type="spellEnd"/>
      <w:r w:rsidRPr="00A433AD">
        <w:rPr>
          <w:rFonts w:ascii="Times New Roman" w:hAnsi="Times New Roman"/>
          <w:b/>
          <w:bCs/>
        </w:rPr>
        <w:t>, Députée de la Mayenne</w:t>
      </w:r>
    </w:p>
    <w:p w14:paraId="27F9D8B7" w14:textId="77777777" w:rsidR="00173207" w:rsidRPr="00A433AD" w:rsidRDefault="00173207" w:rsidP="00A433AD">
      <w:pPr>
        <w:pStyle w:val="Paragraphedeliste"/>
        <w:numPr>
          <w:ilvl w:val="0"/>
          <w:numId w:val="3"/>
        </w:numPr>
        <w:rPr>
          <w:rFonts w:ascii="Times New Roman" w:hAnsi="Times New Roman"/>
          <w:b/>
          <w:bCs/>
        </w:rPr>
      </w:pPr>
      <w:proofErr w:type="spellStart"/>
      <w:r w:rsidRPr="00A433AD">
        <w:rPr>
          <w:rFonts w:ascii="Times New Roman" w:hAnsi="Times New Roman"/>
          <w:b/>
          <w:bCs/>
        </w:rPr>
        <w:t>Anne-laure</w:t>
      </w:r>
      <w:proofErr w:type="spellEnd"/>
      <w:r w:rsidRPr="00A433AD">
        <w:rPr>
          <w:rFonts w:ascii="Times New Roman" w:hAnsi="Times New Roman"/>
          <w:b/>
          <w:bCs/>
        </w:rPr>
        <w:t xml:space="preserve"> </w:t>
      </w:r>
      <w:proofErr w:type="spellStart"/>
      <w:r w:rsidRPr="00A433AD">
        <w:rPr>
          <w:rFonts w:ascii="Times New Roman" w:hAnsi="Times New Roman"/>
          <w:b/>
          <w:bCs/>
        </w:rPr>
        <w:t>Babault</w:t>
      </w:r>
      <w:proofErr w:type="spellEnd"/>
      <w:r w:rsidRPr="00A433AD">
        <w:rPr>
          <w:rFonts w:ascii="Times New Roman" w:hAnsi="Times New Roman"/>
          <w:b/>
          <w:bCs/>
        </w:rPr>
        <w:t>, Députée de Charente-Maritime</w:t>
      </w:r>
    </w:p>
    <w:p w14:paraId="36FBACF0" w14:textId="77777777" w:rsidR="00173207" w:rsidRPr="00A433AD" w:rsidRDefault="00173207" w:rsidP="00A433AD">
      <w:pPr>
        <w:pStyle w:val="Paragraphedeliste"/>
        <w:numPr>
          <w:ilvl w:val="0"/>
          <w:numId w:val="3"/>
        </w:numPr>
        <w:rPr>
          <w:rFonts w:ascii="Times New Roman" w:hAnsi="Times New Roman"/>
          <w:b/>
          <w:bCs/>
        </w:rPr>
      </w:pPr>
      <w:r w:rsidRPr="00A433AD">
        <w:rPr>
          <w:rFonts w:ascii="Times New Roman" w:hAnsi="Times New Roman"/>
          <w:b/>
          <w:bCs/>
        </w:rPr>
        <w:t xml:space="preserve">Erwan </w:t>
      </w:r>
      <w:proofErr w:type="spellStart"/>
      <w:r w:rsidRPr="00A433AD">
        <w:rPr>
          <w:rFonts w:ascii="Times New Roman" w:hAnsi="Times New Roman"/>
          <w:b/>
          <w:bCs/>
        </w:rPr>
        <w:t>Balanant</w:t>
      </w:r>
      <w:proofErr w:type="spellEnd"/>
      <w:r w:rsidRPr="00A433AD">
        <w:rPr>
          <w:rFonts w:ascii="Times New Roman" w:hAnsi="Times New Roman"/>
          <w:b/>
          <w:bCs/>
        </w:rPr>
        <w:t>, Député du Finistère</w:t>
      </w:r>
    </w:p>
    <w:p w14:paraId="10C503B1" w14:textId="77777777" w:rsidR="00173207" w:rsidRPr="00A433AD" w:rsidRDefault="00173207" w:rsidP="00A433AD">
      <w:pPr>
        <w:pStyle w:val="Paragraphedeliste"/>
        <w:numPr>
          <w:ilvl w:val="0"/>
          <w:numId w:val="3"/>
        </w:numPr>
        <w:rPr>
          <w:rFonts w:ascii="Times New Roman" w:hAnsi="Times New Roman"/>
          <w:b/>
          <w:bCs/>
        </w:rPr>
      </w:pPr>
      <w:r w:rsidRPr="00A433AD">
        <w:rPr>
          <w:rFonts w:ascii="Times New Roman" w:hAnsi="Times New Roman"/>
          <w:b/>
          <w:bCs/>
        </w:rPr>
        <w:t>Xavier Batut, Député de Seine Maritime</w:t>
      </w:r>
    </w:p>
    <w:p w14:paraId="7A3A4BAC" w14:textId="60791F29" w:rsidR="00173207" w:rsidRPr="00A433AD" w:rsidRDefault="00173207" w:rsidP="00A433AD">
      <w:pPr>
        <w:pStyle w:val="Paragraphedeliste"/>
        <w:numPr>
          <w:ilvl w:val="0"/>
          <w:numId w:val="3"/>
        </w:numPr>
        <w:rPr>
          <w:rFonts w:ascii="Times New Roman" w:hAnsi="Times New Roman"/>
          <w:b/>
          <w:bCs/>
        </w:rPr>
      </w:pPr>
      <w:r w:rsidRPr="00A433AD">
        <w:rPr>
          <w:rFonts w:ascii="Times New Roman" w:hAnsi="Times New Roman"/>
          <w:b/>
          <w:bCs/>
        </w:rPr>
        <w:t>Thierry Benoit, Député d’Ille-et-Vilaine</w:t>
      </w:r>
    </w:p>
    <w:p w14:paraId="70263F76" w14:textId="315BD806" w:rsidR="00173207" w:rsidRPr="00A433AD" w:rsidRDefault="00173207" w:rsidP="00A433AD">
      <w:pPr>
        <w:pStyle w:val="Paragraphedeliste"/>
        <w:numPr>
          <w:ilvl w:val="0"/>
          <w:numId w:val="3"/>
        </w:numPr>
        <w:rPr>
          <w:rFonts w:ascii="Times New Roman" w:hAnsi="Times New Roman"/>
          <w:b/>
          <w:bCs/>
        </w:rPr>
      </w:pPr>
      <w:r w:rsidRPr="00A433AD">
        <w:rPr>
          <w:rFonts w:ascii="Times New Roman" w:hAnsi="Times New Roman"/>
          <w:b/>
          <w:bCs/>
        </w:rPr>
        <w:t xml:space="preserve">Anne </w:t>
      </w:r>
      <w:proofErr w:type="spellStart"/>
      <w:r w:rsidRPr="00A433AD">
        <w:rPr>
          <w:rFonts w:ascii="Times New Roman" w:hAnsi="Times New Roman"/>
          <w:b/>
          <w:bCs/>
        </w:rPr>
        <w:t>Bergantz</w:t>
      </w:r>
      <w:proofErr w:type="spellEnd"/>
      <w:r w:rsidRPr="00A433AD">
        <w:rPr>
          <w:rFonts w:ascii="Times New Roman" w:hAnsi="Times New Roman"/>
          <w:b/>
          <w:bCs/>
        </w:rPr>
        <w:t>, Députée des Yvelines</w:t>
      </w:r>
    </w:p>
    <w:p w14:paraId="065D8EA0" w14:textId="77777777" w:rsidR="00173207" w:rsidRPr="00A433AD" w:rsidRDefault="00173207" w:rsidP="00A433AD">
      <w:pPr>
        <w:pStyle w:val="Paragraphedeliste"/>
        <w:numPr>
          <w:ilvl w:val="0"/>
          <w:numId w:val="3"/>
        </w:numPr>
        <w:rPr>
          <w:rFonts w:ascii="Times New Roman" w:hAnsi="Times New Roman"/>
          <w:b/>
          <w:bCs/>
        </w:rPr>
      </w:pPr>
      <w:r w:rsidRPr="00A433AD">
        <w:rPr>
          <w:rFonts w:ascii="Times New Roman" w:hAnsi="Times New Roman"/>
          <w:b/>
          <w:bCs/>
        </w:rPr>
        <w:t>Philippe Berta, Député du Gard</w:t>
      </w:r>
    </w:p>
    <w:p w14:paraId="4E35543C" w14:textId="77777777" w:rsidR="00173207" w:rsidRPr="00A433AD" w:rsidRDefault="00173207" w:rsidP="00A433AD">
      <w:pPr>
        <w:pStyle w:val="Paragraphedeliste"/>
        <w:numPr>
          <w:ilvl w:val="0"/>
          <w:numId w:val="3"/>
        </w:numPr>
        <w:rPr>
          <w:rFonts w:ascii="Times New Roman" w:hAnsi="Times New Roman"/>
          <w:b/>
          <w:bCs/>
        </w:rPr>
      </w:pPr>
      <w:r w:rsidRPr="00A433AD">
        <w:rPr>
          <w:rFonts w:ascii="Times New Roman" w:hAnsi="Times New Roman"/>
          <w:b/>
          <w:bCs/>
        </w:rPr>
        <w:t>Christophe Blanchet, Député du Calvados</w:t>
      </w:r>
    </w:p>
    <w:p w14:paraId="6EED5FE7" w14:textId="7FC159D9" w:rsidR="00173207" w:rsidRPr="00A433AD" w:rsidRDefault="007A5FE9" w:rsidP="00A433AD">
      <w:pPr>
        <w:pStyle w:val="Paragraphedeliste"/>
        <w:numPr>
          <w:ilvl w:val="0"/>
          <w:numId w:val="3"/>
        </w:numPr>
        <w:rPr>
          <w:rFonts w:ascii="Times New Roman" w:hAnsi="Times New Roman"/>
          <w:b/>
          <w:bCs/>
        </w:rPr>
      </w:pPr>
      <w:r>
        <w:rPr>
          <w:rFonts w:ascii="Times New Roman" w:hAnsi="Times New Roman"/>
          <w:b/>
          <w:bCs/>
        </w:rPr>
        <w:t>Beno</w:t>
      </w:r>
      <w:r w:rsidR="007C5875">
        <w:rPr>
          <w:rFonts w:ascii="Times New Roman" w:hAnsi="Times New Roman"/>
          <w:b/>
          <w:bCs/>
        </w:rPr>
        <w:t>i</w:t>
      </w:r>
      <w:r>
        <w:rPr>
          <w:rFonts w:ascii="Times New Roman" w:hAnsi="Times New Roman"/>
          <w:b/>
          <w:bCs/>
        </w:rPr>
        <w:t>t Bordat, Député de Côte-d’Or</w:t>
      </w:r>
    </w:p>
    <w:p w14:paraId="25F111B3" w14:textId="77777777" w:rsidR="00173207" w:rsidRPr="00A433AD" w:rsidRDefault="00173207" w:rsidP="00A433AD">
      <w:pPr>
        <w:pStyle w:val="Paragraphedeliste"/>
        <w:numPr>
          <w:ilvl w:val="0"/>
          <w:numId w:val="3"/>
        </w:numPr>
        <w:rPr>
          <w:rFonts w:ascii="Times New Roman" w:hAnsi="Times New Roman"/>
          <w:b/>
          <w:bCs/>
        </w:rPr>
      </w:pPr>
      <w:r w:rsidRPr="00A433AD">
        <w:rPr>
          <w:rFonts w:ascii="Times New Roman" w:hAnsi="Times New Roman"/>
          <w:b/>
          <w:bCs/>
        </w:rPr>
        <w:lastRenderedPageBreak/>
        <w:t>Chantal Bouloux, Députée des Côtes d’Armor</w:t>
      </w:r>
    </w:p>
    <w:p w14:paraId="582E48AF" w14:textId="77777777" w:rsidR="00173207" w:rsidRPr="00A433AD" w:rsidRDefault="00173207" w:rsidP="00A433AD">
      <w:pPr>
        <w:pStyle w:val="Paragraphedeliste"/>
        <w:numPr>
          <w:ilvl w:val="0"/>
          <w:numId w:val="3"/>
        </w:numPr>
        <w:rPr>
          <w:rFonts w:ascii="Times New Roman" w:hAnsi="Times New Roman"/>
          <w:b/>
          <w:bCs/>
        </w:rPr>
      </w:pPr>
      <w:r w:rsidRPr="00A433AD">
        <w:rPr>
          <w:rFonts w:ascii="Times New Roman" w:hAnsi="Times New Roman"/>
          <w:b/>
          <w:bCs/>
        </w:rPr>
        <w:t>Bertrand, Bouyx, Député du Calvados</w:t>
      </w:r>
    </w:p>
    <w:p w14:paraId="4A0BC32D" w14:textId="77777777" w:rsidR="007A5FE9" w:rsidRDefault="00A433AD" w:rsidP="00A433AD">
      <w:pPr>
        <w:pStyle w:val="Paragraphedeliste"/>
        <w:numPr>
          <w:ilvl w:val="0"/>
          <w:numId w:val="3"/>
        </w:numPr>
        <w:rPr>
          <w:rFonts w:ascii="Times New Roman" w:hAnsi="Times New Roman"/>
          <w:b/>
          <w:bCs/>
        </w:rPr>
      </w:pPr>
      <w:r w:rsidRPr="00A433AD">
        <w:rPr>
          <w:rFonts w:ascii="Times New Roman" w:hAnsi="Times New Roman"/>
          <w:b/>
          <w:bCs/>
        </w:rPr>
        <w:t>Pascale Boyer, Députée des Hautes-Alpes</w:t>
      </w:r>
      <w:r w:rsidR="007A5FE9" w:rsidRPr="007A5FE9">
        <w:rPr>
          <w:rFonts w:ascii="Times New Roman" w:hAnsi="Times New Roman"/>
          <w:b/>
          <w:bCs/>
        </w:rPr>
        <w:t xml:space="preserve"> </w:t>
      </w:r>
    </w:p>
    <w:p w14:paraId="100291B8" w14:textId="58A8427E" w:rsidR="00A433AD" w:rsidRPr="00A433AD" w:rsidRDefault="007A5FE9" w:rsidP="00A433AD">
      <w:pPr>
        <w:pStyle w:val="Paragraphedeliste"/>
        <w:numPr>
          <w:ilvl w:val="0"/>
          <w:numId w:val="3"/>
        </w:numPr>
        <w:rPr>
          <w:rFonts w:ascii="Times New Roman" w:hAnsi="Times New Roman"/>
          <w:b/>
          <w:bCs/>
        </w:rPr>
      </w:pPr>
      <w:r w:rsidRPr="00A433AD">
        <w:rPr>
          <w:rFonts w:ascii="Times New Roman" w:hAnsi="Times New Roman"/>
          <w:b/>
          <w:bCs/>
        </w:rPr>
        <w:t xml:space="preserve">Blandine </w:t>
      </w:r>
      <w:r>
        <w:rPr>
          <w:rFonts w:ascii="Times New Roman" w:hAnsi="Times New Roman"/>
          <w:b/>
          <w:bCs/>
        </w:rPr>
        <w:t>Brocard</w:t>
      </w:r>
      <w:r w:rsidRPr="00A433AD">
        <w:rPr>
          <w:rFonts w:ascii="Times New Roman" w:hAnsi="Times New Roman"/>
          <w:b/>
          <w:bCs/>
        </w:rPr>
        <w:t>, Députée du Rhône</w:t>
      </w:r>
    </w:p>
    <w:p w14:paraId="1E13C24D" w14:textId="2AF100C4" w:rsidR="00173207" w:rsidRPr="00A433AD" w:rsidRDefault="00173207" w:rsidP="00A433AD">
      <w:pPr>
        <w:pStyle w:val="Paragraphedeliste"/>
        <w:numPr>
          <w:ilvl w:val="0"/>
          <w:numId w:val="3"/>
        </w:numPr>
        <w:rPr>
          <w:rFonts w:ascii="Times New Roman" w:hAnsi="Times New Roman"/>
          <w:b/>
          <w:bCs/>
        </w:rPr>
      </w:pPr>
      <w:r w:rsidRPr="00A433AD">
        <w:rPr>
          <w:rFonts w:ascii="Times New Roman" w:hAnsi="Times New Roman"/>
          <w:b/>
          <w:bCs/>
        </w:rPr>
        <w:t>Anthony Brosse, Député du Loiret</w:t>
      </w:r>
    </w:p>
    <w:p w14:paraId="1B1B984F" w14:textId="77777777" w:rsidR="00173207" w:rsidRPr="00A433AD" w:rsidRDefault="00173207" w:rsidP="00A433AD">
      <w:pPr>
        <w:pStyle w:val="Paragraphedeliste"/>
        <w:numPr>
          <w:ilvl w:val="0"/>
          <w:numId w:val="3"/>
        </w:numPr>
        <w:rPr>
          <w:rFonts w:ascii="Times New Roman" w:hAnsi="Times New Roman"/>
          <w:b/>
          <w:bCs/>
        </w:rPr>
      </w:pPr>
      <w:r w:rsidRPr="00A433AD">
        <w:rPr>
          <w:rFonts w:ascii="Times New Roman" w:hAnsi="Times New Roman"/>
          <w:b/>
          <w:bCs/>
        </w:rPr>
        <w:t>Vincent Bru, Député des Pyrénées-Atlantiques</w:t>
      </w:r>
    </w:p>
    <w:p w14:paraId="7711D890" w14:textId="109DBBEB" w:rsidR="00173207" w:rsidRPr="00A433AD" w:rsidRDefault="00173207" w:rsidP="00A433AD">
      <w:pPr>
        <w:pStyle w:val="Paragraphedeliste"/>
        <w:numPr>
          <w:ilvl w:val="0"/>
          <w:numId w:val="3"/>
        </w:numPr>
        <w:rPr>
          <w:rFonts w:ascii="Times New Roman" w:hAnsi="Times New Roman"/>
          <w:b/>
          <w:bCs/>
        </w:rPr>
      </w:pPr>
      <w:r w:rsidRPr="00A433AD">
        <w:rPr>
          <w:rFonts w:ascii="Times New Roman" w:hAnsi="Times New Roman"/>
          <w:b/>
          <w:bCs/>
        </w:rPr>
        <w:t>Anne Brugnera, Députée du Rhône</w:t>
      </w:r>
    </w:p>
    <w:p w14:paraId="233F6598" w14:textId="77777777" w:rsidR="00173207" w:rsidRPr="00A433AD" w:rsidRDefault="00173207" w:rsidP="00A433AD">
      <w:pPr>
        <w:pStyle w:val="Paragraphedeliste"/>
        <w:numPr>
          <w:ilvl w:val="0"/>
          <w:numId w:val="3"/>
        </w:numPr>
        <w:rPr>
          <w:rFonts w:ascii="Times New Roman" w:hAnsi="Times New Roman"/>
          <w:b/>
          <w:bCs/>
        </w:rPr>
      </w:pPr>
      <w:r w:rsidRPr="00A433AD">
        <w:rPr>
          <w:rFonts w:ascii="Times New Roman" w:hAnsi="Times New Roman"/>
          <w:b/>
          <w:bCs/>
        </w:rPr>
        <w:t>Stephane Buchou, Député de Vendée</w:t>
      </w:r>
    </w:p>
    <w:p w14:paraId="609FF3CB" w14:textId="46236AB2" w:rsidR="003E6DD3" w:rsidRPr="00A433AD" w:rsidRDefault="00173207" w:rsidP="00A433AD">
      <w:pPr>
        <w:pStyle w:val="Paragraphedeliste"/>
        <w:numPr>
          <w:ilvl w:val="0"/>
          <w:numId w:val="3"/>
        </w:numPr>
        <w:rPr>
          <w:rFonts w:ascii="Times New Roman" w:hAnsi="Times New Roman"/>
          <w:b/>
          <w:bCs/>
        </w:rPr>
      </w:pPr>
      <w:r w:rsidRPr="00A433AD">
        <w:rPr>
          <w:rFonts w:ascii="Times New Roman" w:hAnsi="Times New Roman"/>
          <w:b/>
          <w:bCs/>
        </w:rPr>
        <w:t>Françoise Buffet, Députée du Bas-Rhin</w:t>
      </w:r>
    </w:p>
    <w:p w14:paraId="10742D41" w14:textId="77777777" w:rsidR="000A6049" w:rsidRPr="00A433AD" w:rsidRDefault="000A6049" w:rsidP="00A433AD">
      <w:pPr>
        <w:pStyle w:val="Paragraphedeliste"/>
        <w:numPr>
          <w:ilvl w:val="0"/>
          <w:numId w:val="3"/>
        </w:numPr>
        <w:rPr>
          <w:rFonts w:ascii="Times New Roman" w:hAnsi="Times New Roman"/>
          <w:b/>
          <w:bCs/>
        </w:rPr>
      </w:pPr>
      <w:r w:rsidRPr="00A433AD">
        <w:rPr>
          <w:rFonts w:ascii="Times New Roman" w:hAnsi="Times New Roman"/>
          <w:b/>
          <w:bCs/>
        </w:rPr>
        <w:t>Fabienne Colboc, Députée d’Indre et Loire</w:t>
      </w:r>
    </w:p>
    <w:p w14:paraId="51DCF76F" w14:textId="77777777" w:rsidR="000A6049" w:rsidRPr="00A433AD" w:rsidRDefault="000A6049" w:rsidP="00A433AD">
      <w:pPr>
        <w:pStyle w:val="Paragraphedeliste"/>
        <w:numPr>
          <w:ilvl w:val="0"/>
          <w:numId w:val="3"/>
        </w:numPr>
        <w:rPr>
          <w:rFonts w:ascii="Times New Roman" w:hAnsi="Times New Roman"/>
          <w:b/>
          <w:bCs/>
        </w:rPr>
      </w:pPr>
      <w:r w:rsidRPr="00A433AD">
        <w:rPr>
          <w:rFonts w:ascii="Times New Roman" w:hAnsi="Times New Roman"/>
          <w:b/>
          <w:bCs/>
        </w:rPr>
        <w:t xml:space="preserve">François Cormier-Bouligeon, Député du Cher </w:t>
      </w:r>
    </w:p>
    <w:p w14:paraId="48CA8707" w14:textId="77777777" w:rsid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Mickaël Cosson, Député des Côtes-d’Armor</w:t>
      </w:r>
    </w:p>
    <w:p w14:paraId="1CAAFA60" w14:textId="77777777" w:rsidR="00A433AD" w:rsidRP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Laurent Croizier, Député du Doubs</w:t>
      </w:r>
    </w:p>
    <w:p w14:paraId="578ACE21" w14:textId="1BAD6F36" w:rsidR="000A6049" w:rsidRPr="00A433AD" w:rsidRDefault="000A6049" w:rsidP="00A433AD">
      <w:pPr>
        <w:pStyle w:val="Paragraphedeliste"/>
        <w:numPr>
          <w:ilvl w:val="0"/>
          <w:numId w:val="3"/>
        </w:numPr>
        <w:rPr>
          <w:rFonts w:ascii="Times New Roman" w:hAnsi="Times New Roman"/>
          <w:b/>
          <w:bCs/>
        </w:rPr>
      </w:pPr>
      <w:r w:rsidRPr="00A433AD">
        <w:rPr>
          <w:rFonts w:ascii="Times New Roman" w:hAnsi="Times New Roman"/>
          <w:b/>
          <w:bCs/>
        </w:rPr>
        <w:t xml:space="preserve">Jean-Pierre </w:t>
      </w:r>
      <w:proofErr w:type="spellStart"/>
      <w:r w:rsidRPr="00A433AD">
        <w:rPr>
          <w:rFonts w:ascii="Times New Roman" w:hAnsi="Times New Roman"/>
          <w:b/>
          <w:bCs/>
        </w:rPr>
        <w:t>Cubertafon</w:t>
      </w:r>
      <w:proofErr w:type="spellEnd"/>
      <w:r w:rsidRPr="00A433AD">
        <w:rPr>
          <w:rFonts w:ascii="Times New Roman" w:hAnsi="Times New Roman"/>
          <w:b/>
          <w:bCs/>
        </w:rPr>
        <w:t>, Député de Dordogne</w:t>
      </w:r>
    </w:p>
    <w:p w14:paraId="2F63B982" w14:textId="43705520" w:rsidR="00A433AD" w:rsidRPr="00A433AD" w:rsidRDefault="00A433AD" w:rsidP="00A433AD">
      <w:pPr>
        <w:pStyle w:val="Paragraphedeliste"/>
        <w:numPr>
          <w:ilvl w:val="0"/>
          <w:numId w:val="3"/>
        </w:numPr>
        <w:rPr>
          <w:rFonts w:ascii="Times New Roman" w:hAnsi="Times New Roman"/>
          <w:b/>
          <w:bCs/>
        </w:rPr>
      </w:pPr>
      <w:r>
        <w:rPr>
          <w:rFonts w:ascii="Times New Roman" w:hAnsi="Times New Roman"/>
          <w:b/>
          <w:bCs/>
        </w:rPr>
        <w:t>Geneviève</w:t>
      </w:r>
      <w:r w:rsidRPr="00A433AD">
        <w:rPr>
          <w:rFonts w:ascii="Times New Roman" w:hAnsi="Times New Roman"/>
          <w:b/>
          <w:bCs/>
        </w:rPr>
        <w:t xml:space="preserve"> </w:t>
      </w:r>
      <w:proofErr w:type="spellStart"/>
      <w:r w:rsidRPr="00A433AD">
        <w:rPr>
          <w:rFonts w:ascii="Times New Roman" w:hAnsi="Times New Roman"/>
          <w:b/>
          <w:bCs/>
        </w:rPr>
        <w:t>Darrieusecq</w:t>
      </w:r>
      <w:proofErr w:type="spellEnd"/>
      <w:r w:rsidRPr="00A433AD">
        <w:rPr>
          <w:rFonts w:ascii="Times New Roman" w:hAnsi="Times New Roman"/>
          <w:b/>
          <w:bCs/>
        </w:rPr>
        <w:t>, Députée des Landes</w:t>
      </w:r>
    </w:p>
    <w:p w14:paraId="1FD08067" w14:textId="35D6AFD8" w:rsidR="00A433AD" w:rsidRP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Romain Daubié, Député de l’Ain</w:t>
      </w:r>
    </w:p>
    <w:p w14:paraId="3AB63B4D" w14:textId="77777777" w:rsidR="00A433AD" w:rsidRP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Julie Delpech, Députée de la Sarthe</w:t>
      </w:r>
    </w:p>
    <w:p w14:paraId="1CDAB088" w14:textId="77777777" w:rsid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 xml:space="preserve">Mathilde </w:t>
      </w:r>
      <w:proofErr w:type="spellStart"/>
      <w:r w:rsidRPr="00A433AD">
        <w:rPr>
          <w:rFonts w:ascii="Times New Roman" w:hAnsi="Times New Roman"/>
          <w:b/>
          <w:bCs/>
        </w:rPr>
        <w:t>Desjonquères</w:t>
      </w:r>
      <w:proofErr w:type="spellEnd"/>
      <w:r w:rsidRPr="00A433AD">
        <w:rPr>
          <w:rFonts w:ascii="Times New Roman" w:hAnsi="Times New Roman"/>
          <w:b/>
          <w:bCs/>
        </w:rPr>
        <w:t>, Députée du Loir-et-Cher</w:t>
      </w:r>
    </w:p>
    <w:p w14:paraId="69B97AEE" w14:textId="258C361B" w:rsidR="0096041D" w:rsidRDefault="0096041D" w:rsidP="00A433AD">
      <w:pPr>
        <w:pStyle w:val="Paragraphedeliste"/>
        <w:numPr>
          <w:ilvl w:val="0"/>
          <w:numId w:val="3"/>
        </w:numPr>
        <w:rPr>
          <w:rFonts w:ascii="Times New Roman" w:hAnsi="Times New Roman"/>
          <w:b/>
          <w:bCs/>
        </w:rPr>
      </w:pPr>
      <w:r>
        <w:rPr>
          <w:rFonts w:ascii="Times New Roman" w:hAnsi="Times New Roman"/>
          <w:b/>
          <w:bCs/>
        </w:rPr>
        <w:t>Nicole Dubré-Chirat, Députée du Maine-et-Loire</w:t>
      </w:r>
    </w:p>
    <w:p w14:paraId="54B422D5" w14:textId="565EA425" w:rsidR="00DD2F2D" w:rsidRDefault="00DD2F2D" w:rsidP="00A433AD">
      <w:pPr>
        <w:pStyle w:val="Paragraphedeliste"/>
        <w:numPr>
          <w:ilvl w:val="0"/>
          <w:numId w:val="3"/>
        </w:numPr>
        <w:rPr>
          <w:rFonts w:ascii="Times New Roman" w:hAnsi="Times New Roman"/>
          <w:b/>
          <w:bCs/>
        </w:rPr>
      </w:pPr>
      <w:r>
        <w:rPr>
          <w:rFonts w:ascii="Times New Roman" w:hAnsi="Times New Roman"/>
          <w:b/>
          <w:bCs/>
        </w:rPr>
        <w:t xml:space="preserve">Stella Dupont, Députée du </w:t>
      </w:r>
      <w:proofErr w:type="spellStart"/>
      <w:r>
        <w:rPr>
          <w:rFonts w:ascii="Times New Roman" w:hAnsi="Times New Roman"/>
          <w:b/>
          <w:bCs/>
        </w:rPr>
        <w:t>Mainte-et-Loire</w:t>
      </w:r>
      <w:proofErr w:type="spellEnd"/>
    </w:p>
    <w:p w14:paraId="2627C782" w14:textId="53CF028F" w:rsidR="00954048" w:rsidRPr="00A433AD" w:rsidRDefault="00954048" w:rsidP="00A433AD">
      <w:pPr>
        <w:pStyle w:val="Paragraphedeliste"/>
        <w:numPr>
          <w:ilvl w:val="0"/>
          <w:numId w:val="3"/>
        </w:numPr>
        <w:rPr>
          <w:rFonts w:ascii="Times New Roman" w:hAnsi="Times New Roman"/>
          <w:b/>
          <w:bCs/>
        </w:rPr>
      </w:pPr>
      <w:r>
        <w:rPr>
          <w:rFonts w:ascii="Times New Roman" w:hAnsi="Times New Roman"/>
          <w:b/>
          <w:bCs/>
        </w:rPr>
        <w:t>Sophie Errante, Députée de Loire-Atlantique</w:t>
      </w:r>
    </w:p>
    <w:p w14:paraId="0CB32554" w14:textId="77777777" w:rsidR="00A433AD" w:rsidRP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 xml:space="preserve">Laurent </w:t>
      </w:r>
      <w:proofErr w:type="spellStart"/>
      <w:r w:rsidRPr="00A433AD">
        <w:rPr>
          <w:rFonts w:ascii="Times New Roman" w:hAnsi="Times New Roman"/>
          <w:b/>
          <w:bCs/>
        </w:rPr>
        <w:t>Esquenet-Goxes</w:t>
      </w:r>
      <w:proofErr w:type="spellEnd"/>
      <w:r w:rsidRPr="00A433AD">
        <w:rPr>
          <w:rFonts w:ascii="Times New Roman" w:hAnsi="Times New Roman"/>
          <w:b/>
          <w:bCs/>
        </w:rPr>
        <w:t>, Député de Haute-Garonne</w:t>
      </w:r>
    </w:p>
    <w:p w14:paraId="4FABCBC6" w14:textId="77777777" w:rsidR="00A433AD" w:rsidRP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 xml:space="preserve">Olivier </w:t>
      </w:r>
      <w:proofErr w:type="spellStart"/>
      <w:r w:rsidRPr="00A433AD">
        <w:rPr>
          <w:rFonts w:ascii="Times New Roman" w:hAnsi="Times New Roman"/>
          <w:b/>
          <w:bCs/>
        </w:rPr>
        <w:t>Falorni</w:t>
      </w:r>
      <w:proofErr w:type="spellEnd"/>
      <w:r w:rsidRPr="00A433AD">
        <w:rPr>
          <w:rFonts w:ascii="Times New Roman" w:hAnsi="Times New Roman"/>
          <w:b/>
          <w:bCs/>
        </w:rPr>
        <w:t>, Député de Charente-Maritime</w:t>
      </w:r>
    </w:p>
    <w:p w14:paraId="0CB556FB" w14:textId="77777777" w:rsidR="00A433AD" w:rsidRP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Marina Ferrari, Député de Savoie</w:t>
      </w:r>
    </w:p>
    <w:p w14:paraId="23D68BD0" w14:textId="77777777" w:rsidR="00A433AD" w:rsidRP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Bruno Fuchs, Député du Haut-Rhin</w:t>
      </w:r>
    </w:p>
    <w:p w14:paraId="254BE9A7" w14:textId="534A9779" w:rsidR="000A6049" w:rsidRPr="00A433AD" w:rsidRDefault="000A6049" w:rsidP="00A433AD">
      <w:pPr>
        <w:pStyle w:val="Paragraphedeliste"/>
        <w:numPr>
          <w:ilvl w:val="0"/>
          <w:numId w:val="3"/>
        </w:numPr>
        <w:rPr>
          <w:rFonts w:ascii="Times New Roman" w:hAnsi="Times New Roman"/>
          <w:b/>
          <w:bCs/>
        </w:rPr>
      </w:pPr>
      <w:r w:rsidRPr="00A433AD">
        <w:rPr>
          <w:rFonts w:ascii="Times New Roman" w:hAnsi="Times New Roman"/>
          <w:b/>
          <w:bCs/>
        </w:rPr>
        <w:t>Jean</w:t>
      </w:r>
      <w:r w:rsidR="00A433AD">
        <w:rPr>
          <w:rFonts w:ascii="Times New Roman" w:hAnsi="Times New Roman"/>
          <w:b/>
          <w:bCs/>
        </w:rPr>
        <w:t>-</w:t>
      </w:r>
      <w:r w:rsidRPr="00A433AD">
        <w:rPr>
          <w:rFonts w:ascii="Times New Roman" w:hAnsi="Times New Roman"/>
          <w:b/>
          <w:bCs/>
        </w:rPr>
        <w:t>Marie Fiévet, Député des Deux Sèvres</w:t>
      </w:r>
    </w:p>
    <w:p w14:paraId="36E3C167" w14:textId="2EB741E9" w:rsidR="000A6049" w:rsidRPr="00A433AD" w:rsidRDefault="000A6049" w:rsidP="00A433AD">
      <w:pPr>
        <w:pStyle w:val="Paragraphedeliste"/>
        <w:numPr>
          <w:ilvl w:val="0"/>
          <w:numId w:val="3"/>
        </w:numPr>
        <w:rPr>
          <w:rFonts w:ascii="Times New Roman" w:hAnsi="Times New Roman"/>
          <w:b/>
          <w:bCs/>
        </w:rPr>
      </w:pPr>
      <w:r w:rsidRPr="00A433AD">
        <w:rPr>
          <w:rFonts w:ascii="Times New Roman" w:hAnsi="Times New Roman"/>
          <w:b/>
          <w:bCs/>
        </w:rPr>
        <w:t>Jean</w:t>
      </w:r>
      <w:r w:rsidR="00A433AD">
        <w:rPr>
          <w:rFonts w:ascii="Times New Roman" w:hAnsi="Times New Roman"/>
          <w:b/>
          <w:bCs/>
        </w:rPr>
        <w:t>-</w:t>
      </w:r>
      <w:r w:rsidRPr="00A433AD">
        <w:rPr>
          <w:rFonts w:ascii="Times New Roman" w:hAnsi="Times New Roman"/>
          <w:b/>
          <w:bCs/>
        </w:rPr>
        <w:t>Luc Fugit, Député du Rhône</w:t>
      </w:r>
    </w:p>
    <w:p w14:paraId="5311EE0F" w14:textId="77777777" w:rsidR="00A433AD" w:rsidRP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 xml:space="preserve">Maud </w:t>
      </w:r>
      <w:proofErr w:type="spellStart"/>
      <w:r w:rsidRPr="00A433AD">
        <w:rPr>
          <w:rFonts w:ascii="Times New Roman" w:hAnsi="Times New Roman"/>
          <w:b/>
          <w:bCs/>
        </w:rPr>
        <w:t>Gatel</w:t>
      </w:r>
      <w:proofErr w:type="spellEnd"/>
      <w:r w:rsidRPr="00A433AD">
        <w:rPr>
          <w:rFonts w:ascii="Times New Roman" w:hAnsi="Times New Roman"/>
          <w:b/>
          <w:bCs/>
        </w:rPr>
        <w:t>, Députée de Paris</w:t>
      </w:r>
    </w:p>
    <w:p w14:paraId="71E68E9C" w14:textId="77777777" w:rsidR="00A433AD" w:rsidRP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 xml:space="preserve">Luc </w:t>
      </w:r>
      <w:proofErr w:type="spellStart"/>
      <w:r w:rsidRPr="00A433AD">
        <w:rPr>
          <w:rFonts w:ascii="Times New Roman" w:hAnsi="Times New Roman"/>
          <w:b/>
          <w:bCs/>
        </w:rPr>
        <w:t>Geismar</w:t>
      </w:r>
      <w:proofErr w:type="spellEnd"/>
      <w:r w:rsidRPr="00A433AD">
        <w:rPr>
          <w:rFonts w:ascii="Times New Roman" w:hAnsi="Times New Roman"/>
          <w:b/>
          <w:bCs/>
        </w:rPr>
        <w:t>, Député de Loire-Atlantique</w:t>
      </w:r>
    </w:p>
    <w:p w14:paraId="644FBDC3" w14:textId="77777777" w:rsidR="000A6049" w:rsidRPr="00A433AD" w:rsidRDefault="000A6049" w:rsidP="00A433AD">
      <w:pPr>
        <w:pStyle w:val="Paragraphedeliste"/>
        <w:numPr>
          <w:ilvl w:val="0"/>
          <w:numId w:val="3"/>
        </w:numPr>
        <w:rPr>
          <w:rFonts w:ascii="Times New Roman" w:hAnsi="Times New Roman"/>
          <w:b/>
          <w:bCs/>
        </w:rPr>
      </w:pPr>
      <w:r w:rsidRPr="00A433AD">
        <w:rPr>
          <w:rFonts w:ascii="Times New Roman" w:hAnsi="Times New Roman"/>
          <w:b/>
          <w:bCs/>
        </w:rPr>
        <w:t xml:space="preserve">François </w:t>
      </w:r>
      <w:proofErr w:type="spellStart"/>
      <w:r w:rsidRPr="00A433AD">
        <w:rPr>
          <w:rFonts w:ascii="Times New Roman" w:hAnsi="Times New Roman"/>
          <w:b/>
          <w:bCs/>
        </w:rPr>
        <w:t>Gernigon</w:t>
      </w:r>
      <w:proofErr w:type="spellEnd"/>
      <w:r w:rsidRPr="00A433AD">
        <w:rPr>
          <w:rFonts w:ascii="Times New Roman" w:hAnsi="Times New Roman"/>
          <w:b/>
          <w:bCs/>
        </w:rPr>
        <w:t xml:space="preserve">, Député de Maine et Loire </w:t>
      </w:r>
    </w:p>
    <w:p w14:paraId="26BC51F7" w14:textId="77777777" w:rsidR="000A6049" w:rsidRPr="00A433AD" w:rsidRDefault="000A6049" w:rsidP="00A433AD">
      <w:pPr>
        <w:pStyle w:val="Paragraphedeliste"/>
        <w:numPr>
          <w:ilvl w:val="0"/>
          <w:numId w:val="3"/>
        </w:numPr>
        <w:rPr>
          <w:rFonts w:ascii="Times New Roman" w:hAnsi="Times New Roman"/>
          <w:b/>
          <w:bCs/>
        </w:rPr>
      </w:pPr>
      <w:r w:rsidRPr="00A433AD">
        <w:rPr>
          <w:rFonts w:ascii="Times New Roman" w:hAnsi="Times New Roman"/>
          <w:b/>
          <w:bCs/>
        </w:rPr>
        <w:t xml:space="preserve">Eric </w:t>
      </w:r>
      <w:proofErr w:type="gramStart"/>
      <w:r w:rsidRPr="00A433AD">
        <w:rPr>
          <w:rFonts w:ascii="Times New Roman" w:hAnsi="Times New Roman"/>
          <w:b/>
          <w:bCs/>
        </w:rPr>
        <w:t>Girardin ,</w:t>
      </w:r>
      <w:proofErr w:type="gramEnd"/>
      <w:r w:rsidRPr="00A433AD">
        <w:rPr>
          <w:rFonts w:ascii="Times New Roman" w:hAnsi="Times New Roman"/>
          <w:b/>
          <w:bCs/>
        </w:rPr>
        <w:t xml:space="preserve"> Député de la Marne</w:t>
      </w:r>
    </w:p>
    <w:p w14:paraId="4393AAAF" w14:textId="095778BA" w:rsidR="000A6049" w:rsidRPr="00A433AD" w:rsidRDefault="000A6049" w:rsidP="00A433AD">
      <w:pPr>
        <w:pStyle w:val="Paragraphedeliste"/>
        <w:numPr>
          <w:ilvl w:val="0"/>
          <w:numId w:val="3"/>
        </w:numPr>
        <w:rPr>
          <w:rFonts w:ascii="Times New Roman" w:hAnsi="Times New Roman"/>
          <w:b/>
          <w:bCs/>
        </w:rPr>
      </w:pPr>
      <w:r w:rsidRPr="00A433AD">
        <w:rPr>
          <w:rFonts w:ascii="Times New Roman" w:hAnsi="Times New Roman"/>
          <w:b/>
          <w:bCs/>
        </w:rPr>
        <w:t>Joël Giraud</w:t>
      </w:r>
      <w:r w:rsidR="00985DA4">
        <w:rPr>
          <w:rFonts w:ascii="Times New Roman" w:hAnsi="Times New Roman"/>
          <w:b/>
          <w:bCs/>
        </w:rPr>
        <w:t xml:space="preserve">, </w:t>
      </w:r>
      <w:r w:rsidRPr="00A433AD">
        <w:rPr>
          <w:rFonts w:ascii="Times New Roman" w:hAnsi="Times New Roman"/>
          <w:b/>
          <w:bCs/>
        </w:rPr>
        <w:t>Député des Hautes-Alpes</w:t>
      </w:r>
    </w:p>
    <w:p w14:paraId="1C18E743" w14:textId="77777777" w:rsid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Yannick Haury, Député de Loire-Atlantique</w:t>
      </w:r>
    </w:p>
    <w:p w14:paraId="76462773" w14:textId="3129E7C8" w:rsidR="008D050B" w:rsidRDefault="008D050B" w:rsidP="00A433AD">
      <w:pPr>
        <w:pStyle w:val="Paragraphedeliste"/>
        <w:numPr>
          <w:ilvl w:val="0"/>
          <w:numId w:val="3"/>
        </w:numPr>
        <w:rPr>
          <w:rFonts w:ascii="Times New Roman" w:hAnsi="Times New Roman"/>
          <w:b/>
          <w:bCs/>
        </w:rPr>
      </w:pPr>
      <w:r>
        <w:rPr>
          <w:rFonts w:ascii="Times New Roman" w:hAnsi="Times New Roman"/>
          <w:b/>
          <w:bCs/>
        </w:rPr>
        <w:t>Pierre Henriet, Député de Vendée</w:t>
      </w:r>
    </w:p>
    <w:p w14:paraId="2FADBEEC" w14:textId="4E7E0171" w:rsidR="007C5875" w:rsidRPr="007C5875" w:rsidRDefault="007C5875" w:rsidP="007C5875">
      <w:pPr>
        <w:pStyle w:val="Paragraphedeliste"/>
        <w:numPr>
          <w:ilvl w:val="0"/>
          <w:numId w:val="3"/>
        </w:numPr>
        <w:rPr>
          <w:rFonts w:ascii="Times New Roman" w:hAnsi="Times New Roman"/>
          <w:b/>
          <w:bCs/>
        </w:rPr>
      </w:pPr>
      <w:r>
        <w:rPr>
          <w:rFonts w:ascii="Times New Roman" w:hAnsi="Times New Roman"/>
          <w:b/>
          <w:bCs/>
        </w:rPr>
        <w:t>Monique Iborra, Députée de Haute-Garonne</w:t>
      </w:r>
    </w:p>
    <w:p w14:paraId="20EC2124" w14:textId="5CEC7A86" w:rsidR="00A433AD" w:rsidRP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 xml:space="preserve">Charlotte </w:t>
      </w:r>
      <w:proofErr w:type="spellStart"/>
      <w:r w:rsidRPr="00A433AD">
        <w:rPr>
          <w:rFonts w:ascii="Times New Roman" w:hAnsi="Times New Roman"/>
          <w:b/>
          <w:bCs/>
        </w:rPr>
        <w:t>Goetschy-Bolognese</w:t>
      </w:r>
      <w:proofErr w:type="spellEnd"/>
      <w:r w:rsidRPr="00A433AD">
        <w:rPr>
          <w:rFonts w:ascii="Times New Roman" w:hAnsi="Times New Roman"/>
          <w:b/>
          <w:bCs/>
        </w:rPr>
        <w:t>, Députée du Haut-Rhin</w:t>
      </w:r>
    </w:p>
    <w:p w14:paraId="480C201B" w14:textId="35BC3BA1" w:rsidR="000D4282" w:rsidRPr="000D4282" w:rsidRDefault="00A433AD" w:rsidP="000D4282">
      <w:pPr>
        <w:pStyle w:val="Paragraphedeliste"/>
        <w:numPr>
          <w:ilvl w:val="0"/>
          <w:numId w:val="3"/>
        </w:numPr>
        <w:rPr>
          <w:rFonts w:ascii="Times New Roman" w:hAnsi="Times New Roman"/>
          <w:b/>
          <w:bCs/>
        </w:rPr>
      </w:pPr>
      <w:r w:rsidRPr="00A433AD">
        <w:rPr>
          <w:rFonts w:ascii="Times New Roman" w:hAnsi="Times New Roman"/>
          <w:b/>
          <w:bCs/>
        </w:rPr>
        <w:t>Perrine Goulet, Députée de la Nièvre</w:t>
      </w:r>
    </w:p>
    <w:p w14:paraId="0EA1C8E4" w14:textId="0B005D42" w:rsidR="00CF49D3" w:rsidRDefault="00CF49D3" w:rsidP="00A433AD">
      <w:pPr>
        <w:pStyle w:val="Paragraphedeliste"/>
        <w:numPr>
          <w:ilvl w:val="0"/>
          <w:numId w:val="3"/>
        </w:numPr>
        <w:rPr>
          <w:rFonts w:ascii="Times New Roman" w:hAnsi="Times New Roman"/>
          <w:b/>
          <w:bCs/>
        </w:rPr>
      </w:pPr>
      <w:r w:rsidRPr="00A433AD">
        <w:rPr>
          <w:rFonts w:ascii="Times New Roman" w:hAnsi="Times New Roman"/>
          <w:b/>
          <w:bCs/>
        </w:rPr>
        <w:t>Laurence Heydel</w:t>
      </w:r>
      <w:r w:rsidR="00A433AD">
        <w:rPr>
          <w:rFonts w:ascii="Times New Roman" w:hAnsi="Times New Roman"/>
          <w:b/>
          <w:bCs/>
        </w:rPr>
        <w:t xml:space="preserve"> </w:t>
      </w:r>
      <w:proofErr w:type="spellStart"/>
      <w:r w:rsidRPr="00A433AD">
        <w:rPr>
          <w:rFonts w:ascii="Times New Roman" w:hAnsi="Times New Roman"/>
          <w:b/>
          <w:bCs/>
        </w:rPr>
        <w:t>Grillère</w:t>
      </w:r>
      <w:proofErr w:type="spellEnd"/>
      <w:r w:rsidRPr="00A433AD">
        <w:rPr>
          <w:rFonts w:ascii="Times New Roman" w:hAnsi="Times New Roman"/>
          <w:b/>
          <w:bCs/>
        </w:rPr>
        <w:t xml:space="preserve"> Députée de l’Ardèche</w:t>
      </w:r>
    </w:p>
    <w:p w14:paraId="687BCA9D" w14:textId="6B140D1C" w:rsidR="000D4282" w:rsidRPr="000D4282" w:rsidRDefault="000D4282" w:rsidP="000D4282">
      <w:pPr>
        <w:pStyle w:val="Paragraphedeliste"/>
        <w:numPr>
          <w:ilvl w:val="0"/>
          <w:numId w:val="3"/>
        </w:numPr>
        <w:rPr>
          <w:rFonts w:ascii="Times New Roman" w:hAnsi="Times New Roman"/>
          <w:b/>
          <w:bCs/>
        </w:rPr>
      </w:pPr>
      <w:r>
        <w:rPr>
          <w:rFonts w:ascii="Times New Roman" w:hAnsi="Times New Roman"/>
          <w:b/>
          <w:bCs/>
        </w:rPr>
        <w:t>Monique Iborra, Députée de Haute-Garonne</w:t>
      </w:r>
    </w:p>
    <w:p w14:paraId="3C1B3C74" w14:textId="77777777" w:rsidR="00A433AD" w:rsidRP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Cyrille Isaac-Sibille, Député du Rhône</w:t>
      </w:r>
    </w:p>
    <w:p w14:paraId="7BEAF312" w14:textId="77777777" w:rsidR="00A433AD" w:rsidRP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Elodie Jacquier-Laforge, Députée de l’Isère</w:t>
      </w:r>
    </w:p>
    <w:p w14:paraId="7F7BFDEF" w14:textId="77777777" w:rsid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 xml:space="preserve">Sandrine </w:t>
      </w:r>
      <w:proofErr w:type="spellStart"/>
      <w:r w:rsidRPr="00A433AD">
        <w:rPr>
          <w:rFonts w:ascii="Times New Roman" w:hAnsi="Times New Roman"/>
          <w:b/>
          <w:bCs/>
        </w:rPr>
        <w:t>Josso</w:t>
      </w:r>
      <w:proofErr w:type="spellEnd"/>
      <w:r w:rsidRPr="00A433AD">
        <w:rPr>
          <w:rFonts w:ascii="Times New Roman" w:hAnsi="Times New Roman"/>
          <w:b/>
          <w:bCs/>
        </w:rPr>
        <w:t>, Députée de Loire-Atlantique</w:t>
      </w:r>
    </w:p>
    <w:p w14:paraId="481AA6B9" w14:textId="266020C8" w:rsidR="00F36D58" w:rsidRPr="00A433AD" w:rsidRDefault="00F36D58" w:rsidP="00A433AD">
      <w:pPr>
        <w:pStyle w:val="Paragraphedeliste"/>
        <w:numPr>
          <w:ilvl w:val="0"/>
          <w:numId w:val="3"/>
        </w:numPr>
        <w:rPr>
          <w:rFonts w:ascii="Times New Roman" w:hAnsi="Times New Roman"/>
          <w:b/>
          <w:bCs/>
        </w:rPr>
      </w:pPr>
      <w:r>
        <w:rPr>
          <w:rFonts w:ascii="Times New Roman" w:hAnsi="Times New Roman"/>
          <w:b/>
          <w:bCs/>
        </w:rPr>
        <w:t>Brigitte Klinkert, Députée du Haut-Rhin</w:t>
      </w:r>
    </w:p>
    <w:p w14:paraId="12D12400" w14:textId="77777777" w:rsidR="000A6049" w:rsidRPr="00A433AD" w:rsidRDefault="000A6049" w:rsidP="00A433AD">
      <w:pPr>
        <w:pStyle w:val="Paragraphedeliste"/>
        <w:numPr>
          <w:ilvl w:val="0"/>
          <w:numId w:val="3"/>
        </w:numPr>
        <w:rPr>
          <w:rFonts w:ascii="Times New Roman" w:hAnsi="Times New Roman"/>
          <w:b/>
          <w:bCs/>
        </w:rPr>
      </w:pPr>
      <w:r w:rsidRPr="00A433AD">
        <w:rPr>
          <w:rFonts w:ascii="Times New Roman" w:hAnsi="Times New Roman"/>
          <w:b/>
          <w:bCs/>
        </w:rPr>
        <w:t>Luc Lamirault, Député d’Eure-et-Loir</w:t>
      </w:r>
    </w:p>
    <w:p w14:paraId="228E141B" w14:textId="77777777" w:rsidR="000A6049" w:rsidRPr="00A433AD" w:rsidRDefault="000A6049" w:rsidP="00A433AD">
      <w:pPr>
        <w:pStyle w:val="Paragraphedeliste"/>
        <w:numPr>
          <w:ilvl w:val="0"/>
          <w:numId w:val="3"/>
        </w:numPr>
        <w:rPr>
          <w:rFonts w:ascii="Times New Roman" w:hAnsi="Times New Roman"/>
          <w:b/>
          <w:bCs/>
        </w:rPr>
      </w:pPr>
      <w:r w:rsidRPr="00A433AD">
        <w:rPr>
          <w:rFonts w:ascii="Times New Roman" w:hAnsi="Times New Roman"/>
          <w:b/>
          <w:bCs/>
        </w:rPr>
        <w:t xml:space="preserve">Virginie </w:t>
      </w:r>
      <w:proofErr w:type="spellStart"/>
      <w:r w:rsidRPr="00A433AD">
        <w:rPr>
          <w:rFonts w:ascii="Times New Roman" w:hAnsi="Times New Roman"/>
          <w:b/>
          <w:bCs/>
        </w:rPr>
        <w:t>Lanlo</w:t>
      </w:r>
      <w:proofErr w:type="spellEnd"/>
      <w:r w:rsidRPr="00A433AD">
        <w:rPr>
          <w:rFonts w:ascii="Times New Roman" w:hAnsi="Times New Roman"/>
          <w:b/>
          <w:bCs/>
        </w:rPr>
        <w:t>, Députée des Hauts de Seine</w:t>
      </w:r>
    </w:p>
    <w:p w14:paraId="61887B92" w14:textId="77777777" w:rsidR="00A433AD" w:rsidRP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 xml:space="preserve">Mohammed </w:t>
      </w:r>
      <w:proofErr w:type="spellStart"/>
      <w:r w:rsidRPr="00A433AD">
        <w:rPr>
          <w:rFonts w:ascii="Times New Roman" w:hAnsi="Times New Roman"/>
          <w:b/>
          <w:bCs/>
        </w:rPr>
        <w:t>Laqhila</w:t>
      </w:r>
      <w:proofErr w:type="spellEnd"/>
      <w:r w:rsidRPr="00A433AD">
        <w:rPr>
          <w:rFonts w:ascii="Times New Roman" w:hAnsi="Times New Roman"/>
          <w:b/>
          <w:bCs/>
        </w:rPr>
        <w:t>, Député des Bouches-du-Rhône</w:t>
      </w:r>
    </w:p>
    <w:p w14:paraId="3FA60DA0" w14:textId="77777777" w:rsidR="000A6049" w:rsidRPr="00A433AD" w:rsidRDefault="000A6049" w:rsidP="00A433AD">
      <w:pPr>
        <w:pStyle w:val="Paragraphedeliste"/>
        <w:numPr>
          <w:ilvl w:val="0"/>
          <w:numId w:val="3"/>
        </w:numPr>
        <w:rPr>
          <w:rFonts w:ascii="Times New Roman" w:hAnsi="Times New Roman"/>
          <w:b/>
          <w:bCs/>
        </w:rPr>
      </w:pPr>
      <w:r w:rsidRPr="00A433AD">
        <w:rPr>
          <w:rFonts w:ascii="Times New Roman" w:hAnsi="Times New Roman"/>
          <w:b/>
          <w:bCs/>
        </w:rPr>
        <w:t>Florence Lasserre, Députée des Pyrénées Atlantiques</w:t>
      </w:r>
    </w:p>
    <w:p w14:paraId="72B83208" w14:textId="19530FB3" w:rsidR="000A6049" w:rsidRPr="00A433AD" w:rsidRDefault="000A6049" w:rsidP="00A433AD">
      <w:pPr>
        <w:pStyle w:val="Paragraphedeliste"/>
        <w:numPr>
          <w:ilvl w:val="0"/>
          <w:numId w:val="3"/>
        </w:numPr>
        <w:rPr>
          <w:rFonts w:ascii="Times New Roman" w:hAnsi="Times New Roman"/>
          <w:b/>
          <w:bCs/>
        </w:rPr>
      </w:pPr>
      <w:r w:rsidRPr="00A433AD">
        <w:rPr>
          <w:rFonts w:ascii="Times New Roman" w:hAnsi="Times New Roman"/>
          <w:b/>
          <w:bCs/>
        </w:rPr>
        <w:t>Pascal Lavergne, Député de la Gironde</w:t>
      </w:r>
    </w:p>
    <w:p w14:paraId="1BFAA05B" w14:textId="50D9E2F3" w:rsidR="000A6049" w:rsidRPr="00A433AD" w:rsidRDefault="000A6049" w:rsidP="00A433AD">
      <w:pPr>
        <w:pStyle w:val="Paragraphedeliste"/>
        <w:numPr>
          <w:ilvl w:val="0"/>
          <w:numId w:val="3"/>
        </w:numPr>
        <w:rPr>
          <w:rFonts w:ascii="Times New Roman" w:hAnsi="Times New Roman"/>
          <w:b/>
          <w:bCs/>
        </w:rPr>
      </w:pPr>
      <w:r w:rsidRPr="00A433AD">
        <w:rPr>
          <w:rFonts w:ascii="Times New Roman" w:hAnsi="Times New Roman"/>
          <w:b/>
          <w:bCs/>
        </w:rPr>
        <w:t xml:space="preserve">Pascal </w:t>
      </w:r>
      <w:proofErr w:type="spellStart"/>
      <w:r w:rsidRPr="00A433AD">
        <w:rPr>
          <w:rFonts w:ascii="Times New Roman" w:hAnsi="Times New Roman"/>
          <w:b/>
          <w:bCs/>
        </w:rPr>
        <w:t>Lecamp</w:t>
      </w:r>
      <w:proofErr w:type="spellEnd"/>
      <w:r w:rsidRPr="00A433AD">
        <w:rPr>
          <w:rFonts w:ascii="Times New Roman" w:hAnsi="Times New Roman"/>
          <w:b/>
          <w:bCs/>
        </w:rPr>
        <w:t>, Député de la Vienne</w:t>
      </w:r>
    </w:p>
    <w:p w14:paraId="253FD6AD" w14:textId="77777777" w:rsidR="00A433AD" w:rsidRP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Laurent Leclercq, Député d’Eure-et-Loir</w:t>
      </w:r>
    </w:p>
    <w:p w14:paraId="7142632F" w14:textId="77777777" w:rsidR="000A6049" w:rsidRPr="00A433AD" w:rsidRDefault="000A6049" w:rsidP="00A433AD">
      <w:pPr>
        <w:pStyle w:val="Paragraphedeliste"/>
        <w:numPr>
          <w:ilvl w:val="0"/>
          <w:numId w:val="3"/>
        </w:numPr>
        <w:rPr>
          <w:rFonts w:ascii="Times New Roman" w:hAnsi="Times New Roman"/>
          <w:b/>
          <w:bCs/>
        </w:rPr>
      </w:pPr>
      <w:r w:rsidRPr="00A433AD">
        <w:rPr>
          <w:rFonts w:ascii="Times New Roman" w:hAnsi="Times New Roman"/>
          <w:b/>
          <w:bCs/>
        </w:rPr>
        <w:t>Sandrine Le Feur, Députée du Finistère</w:t>
      </w:r>
    </w:p>
    <w:p w14:paraId="3EFBF94F" w14:textId="77777777" w:rsidR="000A6049" w:rsidRPr="00A433AD" w:rsidRDefault="000A6049" w:rsidP="00A433AD">
      <w:pPr>
        <w:pStyle w:val="Paragraphedeliste"/>
        <w:numPr>
          <w:ilvl w:val="0"/>
          <w:numId w:val="3"/>
        </w:numPr>
        <w:rPr>
          <w:rFonts w:ascii="Times New Roman" w:hAnsi="Times New Roman"/>
          <w:b/>
          <w:bCs/>
        </w:rPr>
      </w:pPr>
      <w:r w:rsidRPr="00A433AD">
        <w:rPr>
          <w:rFonts w:ascii="Times New Roman" w:hAnsi="Times New Roman"/>
          <w:b/>
          <w:bCs/>
        </w:rPr>
        <w:t>Patricia Lemoine, Députée de Seine et Marne</w:t>
      </w:r>
    </w:p>
    <w:p w14:paraId="415FD39D" w14:textId="77777777" w:rsidR="00A433AD" w:rsidRP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 xml:space="preserve">Delphine </w:t>
      </w:r>
      <w:proofErr w:type="spellStart"/>
      <w:r w:rsidRPr="00A433AD">
        <w:rPr>
          <w:rFonts w:ascii="Times New Roman" w:hAnsi="Times New Roman"/>
          <w:b/>
          <w:bCs/>
        </w:rPr>
        <w:t>Lingemann</w:t>
      </w:r>
      <w:proofErr w:type="spellEnd"/>
      <w:r w:rsidRPr="00A433AD">
        <w:rPr>
          <w:rFonts w:ascii="Times New Roman" w:hAnsi="Times New Roman"/>
          <w:b/>
          <w:bCs/>
        </w:rPr>
        <w:t>, Députée du Puy-de-Dôme</w:t>
      </w:r>
    </w:p>
    <w:p w14:paraId="5C92CA06" w14:textId="77777777" w:rsidR="00A433AD" w:rsidRP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Aude Luquet, Députée de Seine-et-Marne</w:t>
      </w:r>
    </w:p>
    <w:p w14:paraId="1F64546B" w14:textId="065D1F66" w:rsidR="000A6049" w:rsidRPr="00A433AD" w:rsidRDefault="000A6049" w:rsidP="00A433AD">
      <w:pPr>
        <w:pStyle w:val="Paragraphedeliste"/>
        <w:numPr>
          <w:ilvl w:val="0"/>
          <w:numId w:val="3"/>
        </w:numPr>
        <w:rPr>
          <w:rFonts w:ascii="Times New Roman" w:hAnsi="Times New Roman"/>
          <w:b/>
          <w:bCs/>
        </w:rPr>
      </w:pPr>
      <w:r w:rsidRPr="00A433AD">
        <w:rPr>
          <w:rFonts w:ascii="Times New Roman" w:hAnsi="Times New Roman"/>
          <w:b/>
          <w:bCs/>
        </w:rPr>
        <w:t>Didier Le Gac, Député du Finistère</w:t>
      </w:r>
    </w:p>
    <w:p w14:paraId="68AB40D9" w14:textId="77777777" w:rsidR="000A6049" w:rsidRPr="00A433AD" w:rsidRDefault="000A6049" w:rsidP="00A433AD">
      <w:pPr>
        <w:pStyle w:val="Paragraphedeliste"/>
        <w:numPr>
          <w:ilvl w:val="0"/>
          <w:numId w:val="3"/>
        </w:numPr>
        <w:rPr>
          <w:rFonts w:ascii="Times New Roman" w:hAnsi="Times New Roman"/>
          <w:b/>
          <w:bCs/>
        </w:rPr>
      </w:pPr>
      <w:r w:rsidRPr="00A433AD">
        <w:rPr>
          <w:rFonts w:ascii="Times New Roman" w:hAnsi="Times New Roman"/>
          <w:b/>
          <w:bCs/>
        </w:rPr>
        <w:lastRenderedPageBreak/>
        <w:t>Christine Le Nabour, Députée d’Ille et Vilaine</w:t>
      </w:r>
    </w:p>
    <w:p w14:paraId="15D5BFC8" w14:textId="77777777" w:rsidR="00A433AD" w:rsidRDefault="00A433AD" w:rsidP="00A433AD">
      <w:pPr>
        <w:pStyle w:val="Paragraphedeliste"/>
        <w:numPr>
          <w:ilvl w:val="0"/>
          <w:numId w:val="3"/>
        </w:numPr>
        <w:rPr>
          <w:rFonts w:ascii="Times New Roman" w:hAnsi="Times New Roman"/>
          <w:b/>
          <w:bCs/>
        </w:rPr>
      </w:pPr>
      <w:proofErr w:type="spellStart"/>
      <w:r w:rsidRPr="00A433AD">
        <w:rPr>
          <w:rFonts w:ascii="Times New Roman" w:hAnsi="Times New Roman"/>
          <w:b/>
          <w:bCs/>
        </w:rPr>
        <w:t>Jean-Francois</w:t>
      </w:r>
      <w:proofErr w:type="spellEnd"/>
      <w:r w:rsidRPr="00A433AD">
        <w:rPr>
          <w:rFonts w:ascii="Times New Roman" w:hAnsi="Times New Roman"/>
          <w:b/>
          <w:bCs/>
        </w:rPr>
        <w:t xml:space="preserve"> Lovisolo, Député du Vaucluse</w:t>
      </w:r>
    </w:p>
    <w:p w14:paraId="1FE92E4F" w14:textId="06E35A06" w:rsidR="00AA7247" w:rsidRDefault="00AA7247" w:rsidP="00A433AD">
      <w:pPr>
        <w:pStyle w:val="Paragraphedeliste"/>
        <w:numPr>
          <w:ilvl w:val="0"/>
          <w:numId w:val="3"/>
        </w:numPr>
        <w:rPr>
          <w:rFonts w:ascii="Times New Roman" w:hAnsi="Times New Roman"/>
          <w:b/>
          <w:bCs/>
        </w:rPr>
      </w:pPr>
      <w:r>
        <w:rPr>
          <w:rFonts w:ascii="Times New Roman" w:hAnsi="Times New Roman"/>
          <w:b/>
          <w:bCs/>
        </w:rPr>
        <w:t>Lise Magnier, Députée de la Marne</w:t>
      </w:r>
    </w:p>
    <w:p w14:paraId="2C651777" w14:textId="546DD860" w:rsidR="00885459" w:rsidRPr="00885459" w:rsidRDefault="00885459" w:rsidP="00885459">
      <w:pPr>
        <w:pStyle w:val="Paragraphedeliste"/>
        <w:numPr>
          <w:ilvl w:val="0"/>
          <w:numId w:val="3"/>
        </w:numPr>
        <w:rPr>
          <w:rFonts w:ascii="Times New Roman" w:hAnsi="Times New Roman"/>
          <w:b/>
          <w:bCs/>
        </w:rPr>
      </w:pPr>
      <w:r>
        <w:rPr>
          <w:rFonts w:ascii="Times New Roman" w:hAnsi="Times New Roman"/>
          <w:b/>
          <w:bCs/>
        </w:rPr>
        <w:t>Sylvain Maillard, Député de Paris</w:t>
      </w:r>
    </w:p>
    <w:p w14:paraId="68C3B146" w14:textId="745C836F" w:rsidR="00211DB6" w:rsidRDefault="00211DB6" w:rsidP="00A433AD">
      <w:pPr>
        <w:pStyle w:val="Paragraphedeliste"/>
        <w:numPr>
          <w:ilvl w:val="0"/>
          <w:numId w:val="3"/>
        </w:numPr>
        <w:rPr>
          <w:rFonts w:ascii="Times New Roman" w:hAnsi="Times New Roman"/>
          <w:b/>
          <w:bCs/>
        </w:rPr>
      </w:pPr>
      <w:r>
        <w:rPr>
          <w:rFonts w:ascii="Times New Roman" w:hAnsi="Times New Roman"/>
          <w:b/>
          <w:bCs/>
        </w:rPr>
        <w:t xml:space="preserve">Laurent </w:t>
      </w:r>
      <w:proofErr w:type="spellStart"/>
      <w:r>
        <w:rPr>
          <w:rFonts w:ascii="Times New Roman" w:hAnsi="Times New Roman"/>
          <w:b/>
          <w:bCs/>
        </w:rPr>
        <w:t>Marcangeli</w:t>
      </w:r>
      <w:proofErr w:type="spellEnd"/>
      <w:r>
        <w:rPr>
          <w:rFonts w:ascii="Times New Roman" w:hAnsi="Times New Roman"/>
          <w:b/>
          <w:bCs/>
        </w:rPr>
        <w:t>, Député de Corse-du-Sud</w:t>
      </w:r>
    </w:p>
    <w:p w14:paraId="4C41833D" w14:textId="77777777" w:rsidR="000A6049" w:rsidRPr="00A433AD" w:rsidRDefault="000A6049" w:rsidP="00A433AD">
      <w:pPr>
        <w:pStyle w:val="Paragraphedeliste"/>
        <w:numPr>
          <w:ilvl w:val="0"/>
          <w:numId w:val="3"/>
        </w:numPr>
        <w:rPr>
          <w:rFonts w:ascii="Times New Roman" w:hAnsi="Times New Roman"/>
          <w:b/>
          <w:bCs/>
        </w:rPr>
      </w:pPr>
      <w:r w:rsidRPr="00A433AD">
        <w:rPr>
          <w:rFonts w:ascii="Times New Roman" w:hAnsi="Times New Roman"/>
          <w:b/>
          <w:bCs/>
        </w:rPr>
        <w:t>Bastien Marchive, Député des Deux Sèvres</w:t>
      </w:r>
    </w:p>
    <w:p w14:paraId="1E252ED9" w14:textId="77777777" w:rsidR="000A6049" w:rsidRPr="00A433AD" w:rsidRDefault="000A6049" w:rsidP="00A433AD">
      <w:pPr>
        <w:pStyle w:val="Paragraphedeliste"/>
        <w:numPr>
          <w:ilvl w:val="0"/>
          <w:numId w:val="3"/>
        </w:numPr>
        <w:rPr>
          <w:rFonts w:ascii="Times New Roman" w:hAnsi="Times New Roman"/>
          <w:b/>
          <w:bCs/>
        </w:rPr>
      </w:pPr>
      <w:r w:rsidRPr="00A433AD">
        <w:rPr>
          <w:rFonts w:ascii="Times New Roman" w:hAnsi="Times New Roman"/>
          <w:b/>
          <w:bCs/>
        </w:rPr>
        <w:t>Louis Margueritte, Député de Saône et Loire</w:t>
      </w:r>
    </w:p>
    <w:p w14:paraId="2519BED3" w14:textId="77777777" w:rsidR="00A433AD" w:rsidRP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Christophe Marion, Député du Loir-et-Cher</w:t>
      </w:r>
    </w:p>
    <w:p w14:paraId="1E2FA5F1" w14:textId="77777777" w:rsid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Eric Martineau, Député de la Sarthe</w:t>
      </w:r>
    </w:p>
    <w:p w14:paraId="72DC583D" w14:textId="6C282180" w:rsidR="00E95FB0" w:rsidRPr="00A433AD" w:rsidRDefault="00E95FB0" w:rsidP="00A433AD">
      <w:pPr>
        <w:pStyle w:val="Paragraphedeliste"/>
        <w:numPr>
          <w:ilvl w:val="0"/>
          <w:numId w:val="3"/>
        </w:numPr>
        <w:rPr>
          <w:rFonts w:ascii="Times New Roman" w:hAnsi="Times New Roman"/>
          <w:b/>
          <w:bCs/>
        </w:rPr>
      </w:pPr>
      <w:r>
        <w:rPr>
          <w:rFonts w:ascii="Times New Roman" w:hAnsi="Times New Roman"/>
          <w:b/>
          <w:bCs/>
        </w:rPr>
        <w:t>Jean-Paul Matt</w:t>
      </w:r>
      <w:r w:rsidR="006B7442">
        <w:rPr>
          <w:rFonts w:ascii="Times New Roman" w:hAnsi="Times New Roman"/>
          <w:b/>
          <w:bCs/>
        </w:rPr>
        <w:t>e</w:t>
      </w:r>
      <w:r>
        <w:rPr>
          <w:rFonts w:ascii="Times New Roman" w:hAnsi="Times New Roman"/>
          <w:b/>
          <w:bCs/>
        </w:rPr>
        <w:t>i, Députée des Pyrénées-Atlantiques</w:t>
      </w:r>
    </w:p>
    <w:p w14:paraId="18C5BF0C" w14:textId="77777777" w:rsidR="000A6049" w:rsidRDefault="000A6049" w:rsidP="00A433AD">
      <w:pPr>
        <w:pStyle w:val="Paragraphedeliste"/>
        <w:numPr>
          <w:ilvl w:val="0"/>
          <w:numId w:val="3"/>
        </w:numPr>
        <w:rPr>
          <w:rFonts w:ascii="Times New Roman" w:hAnsi="Times New Roman"/>
          <w:b/>
          <w:bCs/>
        </w:rPr>
      </w:pPr>
      <w:r w:rsidRPr="00A433AD">
        <w:rPr>
          <w:rFonts w:ascii="Times New Roman" w:hAnsi="Times New Roman"/>
          <w:b/>
          <w:bCs/>
        </w:rPr>
        <w:t>Stéphane Mazars, Député de l’Aveyron</w:t>
      </w:r>
    </w:p>
    <w:p w14:paraId="089EBB93" w14:textId="77777777" w:rsidR="00A547BA" w:rsidRPr="00A433AD" w:rsidRDefault="00A547BA" w:rsidP="00A547BA">
      <w:pPr>
        <w:pStyle w:val="Paragraphedeliste"/>
        <w:numPr>
          <w:ilvl w:val="0"/>
          <w:numId w:val="3"/>
        </w:numPr>
        <w:rPr>
          <w:rFonts w:ascii="Times New Roman" w:hAnsi="Times New Roman"/>
          <w:b/>
          <w:bCs/>
        </w:rPr>
      </w:pPr>
      <w:r w:rsidRPr="00A433AD">
        <w:rPr>
          <w:rFonts w:ascii="Times New Roman" w:hAnsi="Times New Roman"/>
          <w:b/>
          <w:bCs/>
        </w:rPr>
        <w:t>Graziella Melchior, Député du Finistère</w:t>
      </w:r>
    </w:p>
    <w:p w14:paraId="20B2AFB5" w14:textId="310A968E" w:rsidR="00A547BA" w:rsidRPr="00A547BA" w:rsidRDefault="00A547BA" w:rsidP="00A547BA">
      <w:pPr>
        <w:pStyle w:val="Paragraphedeliste"/>
        <w:numPr>
          <w:ilvl w:val="0"/>
          <w:numId w:val="3"/>
        </w:numPr>
        <w:rPr>
          <w:rFonts w:ascii="Times New Roman" w:hAnsi="Times New Roman"/>
          <w:b/>
          <w:bCs/>
        </w:rPr>
      </w:pPr>
      <w:r>
        <w:rPr>
          <w:rFonts w:ascii="Times New Roman" w:hAnsi="Times New Roman"/>
          <w:b/>
          <w:bCs/>
        </w:rPr>
        <w:t>Ludovic Mendès, Député de Moselle</w:t>
      </w:r>
    </w:p>
    <w:p w14:paraId="40959BE4" w14:textId="77777777" w:rsidR="00A433AD" w:rsidRP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Sophie Mette, Députée de Gironde</w:t>
      </w:r>
    </w:p>
    <w:p w14:paraId="468A619B" w14:textId="77777777" w:rsidR="00A433AD" w:rsidRP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 xml:space="preserve">Bruno </w:t>
      </w:r>
      <w:proofErr w:type="spellStart"/>
      <w:r w:rsidRPr="00A433AD">
        <w:rPr>
          <w:rFonts w:ascii="Times New Roman" w:hAnsi="Times New Roman"/>
          <w:b/>
          <w:bCs/>
        </w:rPr>
        <w:t>Millienne</w:t>
      </w:r>
      <w:proofErr w:type="spellEnd"/>
      <w:r w:rsidRPr="00A433AD">
        <w:rPr>
          <w:rFonts w:ascii="Times New Roman" w:hAnsi="Times New Roman"/>
          <w:b/>
          <w:bCs/>
        </w:rPr>
        <w:t>, Député des Yvelines</w:t>
      </w:r>
    </w:p>
    <w:p w14:paraId="27A1BBA8" w14:textId="77777777" w:rsidR="00A433AD" w:rsidRP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Louise Morel, Députée du Bas-Rhin</w:t>
      </w:r>
    </w:p>
    <w:p w14:paraId="02A8E4F1" w14:textId="77777777" w:rsidR="00A433AD" w:rsidRP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Hubert Ott, Député du Haut-Rhin</w:t>
      </w:r>
    </w:p>
    <w:p w14:paraId="1C3AC0AE" w14:textId="77777777" w:rsid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 xml:space="preserve">Jimmy </w:t>
      </w:r>
      <w:proofErr w:type="spellStart"/>
      <w:r w:rsidRPr="00A433AD">
        <w:rPr>
          <w:rFonts w:ascii="Times New Roman" w:hAnsi="Times New Roman"/>
          <w:b/>
          <w:bCs/>
        </w:rPr>
        <w:t>Pahun</w:t>
      </w:r>
      <w:proofErr w:type="spellEnd"/>
      <w:r w:rsidRPr="00A433AD">
        <w:rPr>
          <w:rFonts w:ascii="Times New Roman" w:hAnsi="Times New Roman"/>
          <w:b/>
          <w:bCs/>
        </w:rPr>
        <w:t>, Député du Morbihan</w:t>
      </w:r>
    </w:p>
    <w:p w14:paraId="166D69E6" w14:textId="3E2C79F5" w:rsidR="009F33A0" w:rsidRPr="00A433AD" w:rsidRDefault="009F33A0" w:rsidP="00A433AD">
      <w:pPr>
        <w:pStyle w:val="Paragraphedeliste"/>
        <w:numPr>
          <w:ilvl w:val="0"/>
          <w:numId w:val="3"/>
        </w:numPr>
        <w:rPr>
          <w:rFonts w:ascii="Times New Roman" w:hAnsi="Times New Roman"/>
          <w:b/>
          <w:bCs/>
        </w:rPr>
      </w:pPr>
      <w:r>
        <w:rPr>
          <w:rFonts w:ascii="Times New Roman" w:hAnsi="Times New Roman"/>
          <w:b/>
          <w:bCs/>
        </w:rPr>
        <w:t>Didier Paris, Député de Côte-d’Or</w:t>
      </w:r>
    </w:p>
    <w:p w14:paraId="59A6FF84" w14:textId="77777777" w:rsidR="000A6049" w:rsidRDefault="000A6049" w:rsidP="00A433AD">
      <w:pPr>
        <w:pStyle w:val="Paragraphedeliste"/>
        <w:numPr>
          <w:ilvl w:val="0"/>
          <w:numId w:val="3"/>
        </w:numPr>
        <w:rPr>
          <w:rFonts w:ascii="Times New Roman" w:hAnsi="Times New Roman"/>
          <w:b/>
          <w:bCs/>
        </w:rPr>
      </w:pPr>
      <w:r w:rsidRPr="00A433AD">
        <w:rPr>
          <w:rFonts w:ascii="Times New Roman" w:hAnsi="Times New Roman"/>
          <w:b/>
          <w:bCs/>
        </w:rPr>
        <w:t>Charlotte Parmentier- Lecocq, Députée du Nord</w:t>
      </w:r>
    </w:p>
    <w:p w14:paraId="407D2C8B" w14:textId="1ED4FB13" w:rsidR="00A547BA" w:rsidRDefault="00A547BA" w:rsidP="00A433AD">
      <w:pPr>
        <w:pStyle w:val="Paragraphedeliste"/>
        <w:numPr>
          <w:ilvl w:val="0"/>
          <w:numId w:val="3"/>
        </w:numPr>
        <w:rPr>
          <w:rFonts w:ascii="Times New Roman" w:hAnsi="Times New Roman"/>
          <w:b/>
          <w:bCs/>
        </w:rPr>
      </w:pPr>
      <w:r>
        <w:rPr>
          <w:rFonts w:ascii="Times New Roman" w:hAnsi="Times New Roman"/>
          <w:b/>
          <w:bCs/>
        </w:rPr>
        <w:t>Patrice Perrot, Député de la Nièvre</w:t>
      </w:r>
    </w:p>
    <w:p w14:paraId="6BB0D6E0" w14:textId="6D874429" w:rsidR="007C5875" w:rsidRPr="007C5875" w:rsidRDefault="007C5875" w:rsidP="007C5875">
      <w:pPr>
        <w:pStyle w:val="Paragraphedeliste"/>
        <w:numPr>
          <w:ilvl w:val="0"/>
          <w:numId w:val="3"/>
        </w:numPr>
        <w:rPr>
          <w:rFonts w:ascii="Times New Roman" w:hAnsi="Times New Roman"/>
          <w:b/>
          <w:bCs/>
        </w:rPr>
      </w:pPr>
      <w:r>
        <w:rPr>
          <w:rFonts w:ascii="Times New Roman" w:hAnsi="Times New Roman"/>
          <w:b/>
          <w:bCs/>
        </w:rPr>
        <w:t>Anne-Laurence Petel, Députée des Bouches du Rhône</w:t>
      </w:r>
    </w:p>
    <w:p w14:paraId="76A54FF4" w14:textId="2E68CE44" w:rsidR="000A6049" w:rsidRPr="00A433AD" w:rsidRDefault="000A6049" w:rsidP="00A433AD">
      <w:pPr>
        <w:pStyle w:val="Paragraphedeliste"/>
        <w:numPr>
          <w:ilvl w:val="0"/>
          <w:numId w:val="3"/>
        </w:numPr>
        <w:rPr>
          <w:rFonts w:ascii="Times New Roman" w:hAnsi="Times New Roman"/>
          <w:b/>
          <w:bCs/>
        </w:rPr>
      </w:pPr>
      <w:r w:rsidRPr="00A433AD">
        <w:rPr>
          <w:rFonts w:ascii="Times New Roman" w:hAnsi="Times New Roman"/>
          <w:b/>
          <w:bCs/>
        </w:rPr>
        <w:t xml:space="preserve">Michèle </w:t>
      </w:r>
      <w:proofErr w:type="gramStart"/>
      <w:r w:rsidRPr="00A433AD">
        <w:rPr>
          <w:rFonts w:ascii="Times New Roman" w:hAnsi="Times New Roman"/>
          <w:b/>
          <w:bCs/>
        </w:rPr>
        <w:t>Peyron ,</w:t>
      </w:r>
      <w:proofErr w:type="gramEnd"/>
      <w:r w:rsidRPr="00A433AD">
        <w:rPr>
          <w:rFonts w:ascii="Times New Roman" w:hAnsi="Times New Roman"/>
          <w:b/>
          <w:bCs/>
        </w:rPr>
        <w:t xml:space="preserve"> Députée de Seine et Marne</w:t>
      </w:r>
    </w:p>
    <w:p w14:paraId="1811A6C1" w14:textId="77777777" w:rsidR="00A433AD" w:rsidRP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 xml:space="preserve">Josy </w:t>
      </w:r>
      <w:proofErr w:type="spellStart"/>
      <w:r w:rsidRPr="00A433AD">
        <w:rPr>
          <w:rFonts w:ascii="Times New Roman" w:hAnsi="Times New Roman"/>
          <w:b/>
          <w:bCs/>
        </w:rPr>
        <w:t>Poueyto</w:t>
      </w:r>
      <w:proofErr w:type="spellEnd"/>
      <w:r w:rsidRPr="00A433AD">
        <w:rPr>
          <w:rFonts w:ascii="Times New Roman" w:hAnsi="Times New Roman"/>
          <w:b/>
          <w:bCs/>
        </w:rPr>
        <w:t>, Députée des Pyrénées-Atlantiques</w:t>
      </w:r>
    </w:p>
    <w:p w14:paraId="4B9699A1" w14:textId="77777777" w:rsidR="00A433AD" w:rsidRP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Rémy Rebeyrotte, Député de Saône-et-Loire</w:t>
      </w:r>
    </w:p>
    <w:p w14:paraId="146C3EDD" w14:textId="77777777" w:rsidR="00A433AD" w:rsidRP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Véronique Riotton, Députée de Haute-Savoie</w:t>
      </w:r>
    </w:p>
    <w:p w14:paraId="7334E576" w14:textId="602F6964" w:rsidR="000A6049" w:rsidRDefault="000A6049" w:rsidP="00A433AD">
      <w:pPr>
        <w:pStyle w:val="Paragraphedeliste"/>
        <w:numPr>
          <w:ilvl w:val="0"/>
          <w:numId w:val="3"/>
        </w:numPr>
        <w:rPr>
          <w:rFonts w:ascii="Times New Roman" w:hAnsi="Times New Roman"/>
          <w:b/>
          <w:bCs/>
        </w:rPr>
      </w:pPr>
      <w:r w:rsidRPr="00A433AD">
        <w:rPr>
          <w:rFonts w:ascii="Times New Roman" w:hAnsi="Times New Roman"/>
          <w:b/>
          <w:bCs/>
        </w:rPr>
        <w:t xml:space="preserve">Jean François </w:t>
      </w:r>
      <w:proofErr w:type="gramStart"/>
      <w:r w:rsidRPr="00A433AD">
        <w:rPr>
          <w:rFonts w:ascii="Times New Roman" w:hAnsi="Times New Roman"/>
          <w:b/>
          <w:bCs/>
        </w:rPr>
        <w:t>Rousset ,</w:t>
      </w:r>
      <w:proofErr w:type="gramEnd"/>
      <w:r w:rsidRPr="00A433AD">
        <w:rPr>
          <w:rFonts w:ascii="Times New Roman" w:hAnsi="Times New Roman"/>
          <w:b/>
          <w:bCs/>
        </w:rPr>
        <w:t xml:space="preserve"> Député de l’Aveyron</w:t>
      </w:r>
    </w:p>
    <w:p w14:paraId="6681ED14" w14:textId="45BBA041" w:rsidR="009F3D4A" w:rsidRDefault="009F3D4A" w:rsidP="00A433AD">
      <w:pPr>
        <w:pStyle w:val="Paragraphedeliste"/>
        <w:numPr>
          <w:ilvl w:val="0"/>
          <w:numId w:val="3"/>
        </w:numPr>
        <w:rPr>
          <w:rFonts w:ascii="Times New Roman" w:hAnsi="Times New Roman"/>
          <w:b/>
          <w:bCs/>
        </w:rPr>
      </w:pPr>
      <w:r>
        <w:rPr>
          <w:rFonts w:ascii="Times New Roman" w:hAnsi="Times New Roman"/>
          <w:b/>
          <w:bCs/>
        </w:rPr>
        <w:t>Thomas Rudigoz, Député du Rhône</w:t>
      </w:r>
    </w:p>
    <w:p w14:paraId="49FFA6BE" w14:textId="30DCA0B9" w:rsidR="007C5875" w:rsidRPr="007C5875" w:rsidRDefault="007C5875" w:rsidP="007C5875">
      <w:pPr>
        <w:pStyle w:val="Paragraphedeliste"/>
        <w:numPr>
          <w:ilvl w:val="0"/>
          <w:numId w:val="3"/>
        </w:numPr>
        <w:rPr>
          <w:rFonts w:ascii="Times New Roman" w:hAnsi="Times New Roman"/>
          <w:b/>
          <w:bCs/>
        </w:rPr>
      </w:pPr>
      <w:r>
        <w:rPr>
          <w:rFonts w:ascii="Times New Roman" w:hAnsi="Times New Roman"/>
          <w:b/>
          <w:bCs/>
        </w:rPr>
        <w:t>Laetitia Saint Paul, Députée de Maine et Loire</w:t>
      </w:r>
    </w:p>
    <w:p w14:paraId="2D98C5FB" w14:textId="77777777" w:rsidR="000A6049" w:rsidRPr="00A433AD" w:rsidRDefault="000A6049" w:rsidP="00A433AD">
      <w:pPr>
        <w:pStyle w:val="Paragraphedeliste"/>
        <w:numPr>
          <w:ilvl w:val="0"/>
          <w:numId w:val="3"/>
        </w:numPr>
        <w:rPr>
          <w:rFonts w:ascii="Times New Roman" w:hAnsi="Times New Roman"/>
          <w:b/>
          <w:bCs/>
        </w:rPr>
      </w:pPr>
      <w:r w:rsidRPr="00A433AD">
        <w:rPr>
          <w:rFonts w:ascii="Times New Roman" w:hAnsi="Times New Roman"/>
          <w:b/>
          <w:bCs/>
        </w:rPr>
        <w:t>Freddy Sertin, Député du Calvados</w:t>
      </w:r>
    </w:p>
    <w:p w14:paraId="316122C7" w14:textId="77777777" w:rsidR="00A433AD" w:rsidRP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Charles Sitzenstuhl, Député du Bas-Rhin</w:t>
      </w:r>
    </w:p>
    <w:p w14:paraId="050164AC" w14:textId="77777777" w:rsidR="000A6049" w:rsidRPr="00A433AD" w:rsidRDefault="000A6049" w:rsidP="00A433AD">
      <w:pPr>
        <w:pStyle w:val="Paragraphedeliste"/>
        <w:numPr>
          <w:ilvl w:val="0"/>
          <w:numId w:val="3"/>
        </w:numPr>
        <w:rPr>
          <w:rFonts w:ascii="Times New Roman" w:hAnsi="Times New Roman"/>
          <w:b/>
          <w:bCs/>
        </w:rPr>
      </w:pPr>
      <w:r w:rsidRPr="00A433AD">
        <w:rPr>
          <w:rFonts w:ascii="Times New Roman" w:hAnsi="Times New Roman"/>
          <w:b/>
          <w:bCs/>
        </w:rPr>
        <w:t xml:space="preserve">Violette Spillebout, Députée du Nord </w:t>
      </w:r>
    </w:p>
    <w:p w14:paraId="2844D570" w14:textId="77777777" w:rsidR="000A6049" w:rsidRPr="00A433AD" w:rsidRDefault="000A6049" w:rsidP="00A433AD">
      <w:pPr>
        <w:pStyle w:val="Paragraphedeliste"/>
        <w:numPr>
          <w:ilvl w:val="0"/>
          <w:numId w:val="3"/>
        </w:numPr>
        <w:rPr>
          <w:rFonts w:ascii="Times New Roman" w:hAnsi="Times New Roman"/>
          <w:b/>
          <w:bCs/>
        </w:rPr>
      </w:pPr>
      <w:r w:rsidRPr="00A433AD">
        <w:rPr>
          <w:rFonts w:ascii="Times New Roman" w:hAnsi="Times New Roman"/>
          <w:b/>
          <w:bCs/>
        </w:rPr>
        <w:t>Liliana Tanguy, Députée du Finistère</w:t>
      </w:r>
    </w:p>
    <w:p w14:paraId="7F6B4134" w14:textId="41B3C9E0" w:rsidR="000A6049" w:rsidRPr="00A433AD" w:rsidRDefault="000A6049" w:rsidP="00A433AD">
      <w:pPr>
        <w:pStyle w:val="Paragraphedeliste"/>
        <w:numPr>
          <w:ilvl w:val="0"/>
          <w:numId w:val="3"/>
        </w:numPr>
        <w:rPr>
          <w:rFonts w:ascii="Times New Roman" w:hAnsi="Times New Roman"/>
          <w:b/>
          <w:bCs/>
        </w:rPr>
      </w:pPr>
      <w:r w:rsidRPr="00A433AD">
        <w:rPr>
          <w:rFonts w:ascii="Times New Roman" w:hAnsi="Times New Roman"/>
          <w:b/>
          <w:bCs/>
        </w:rPr>
        <w:t>Jean Terlier, Député du Tarn</w:t>
      </w:r>
    </w:p>
    <w:p w14:paraId="5DD3BAC9" w14:textId="0B31087A" w:rsidR="000A6049" w:rsidRPr="00A433AD" w:rsidRDefault="000A6049" w:rsidP="00A433AD">
      <w:pPr>
        <w:pStyle w:val="Paragraphedeliste"/>
        <w:numPr>
          <w:ilvl w:val="0"/>
          <w:numId w:val="3"/>
        </w:numPr>
        <w:rPr>
          <w:rFonts w:ascii="Times New Roman" w:hAnsi="Times New Roman"/>
          <w:b/>
          <w:bCs/>
        </w:rPr>
      </w:pPr>
      <w:r w:rsidRPr="00A433AD">
        <w:rPr>
          <w:rFonts w:ascii="Times New Roman" w:hAnsi="Times New Roman"/>
          <w:b/>
          <w:bCs/>
        </w:rPr>
        <w:t xml:space="preserve">Huguette </w:t>
      </w:r>
      <w:proofErr w:type="gramStart"/>
      <w:r w:rsidRPr="00A433AD">
        <w:rPr>
          <w:rFonts w:ascii="Times New Roman" w:hAnsi="Times New Roman"/>
          <w:b/>
          <w:bCs/>
        </w:rPr>
        <w:t>Tiegna ,</w:t>
      </w:r>
      <w:proofErr w:type="gramEnd"/>
      <w:r w:rsidRPr="00A433AD">
        <w:rPr>
          <w:rFonts w:ascii="Times New Roman" w:hAnsi="Times New Roman"/>
          <w:b/>
          <w:bCs/>
        </w:rPr>
        <w:t xml:space="preserve"> Députée du Lot</w:t>
      </w:r>
    </w:p>
    <w:p w14:paraId="18812012" w14:textId="77777777" w:rsid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 xml:space="preserve">Sabine </w:t>
      </w:r>
      <w:proofErr w:type="spellStart"/>
      <w:r w:rsidRPr="00A433AD">
        <w:rPr>
          <w:rFonts w:ascii="Times New Roman" w:hAnsi="Times New Roman"/>
          <w:b/>
          <w:bCs/>
        </w:rPr>
        <w:t>Thillaye</w:t>
      </w:r>
      <w:proofErr w:type="spellEnd"/>
      <w:r w:rsidRPr="00A433AD">
        <w:rPr>
          <w:rFonts w:ascii="Times New Roman" w:hAnsi="Times New Roman"/>
          <w:b/>
          <w:bCs/>
        </w:rPr>
        <w:t>, Députée d’Indre-et-Loire</w:t>
      </w:r>
    </w:p>
    <w:p w14:paraId="79A12937" w14:textId="477E8364" w:rsidR="00642D58" w:rsidRPr="00A433AD" w:rsidRDefault="00642D58" w:rsidP="00A433AD">
      <w:pPr>
        <w:pStyle w:val="Paragraphedeliste"/>
        <w:numPr>
          <w:ilvl w:val="0"/>
          <w:numId w:val="3"/>
        </w:numPr>
        <w:rPr>
          <w:rFonts w:ascii="Times New Roman" w:hAnsi="Times New Roman"/>
          <w:b/>
          <w:bCs/>
        </w:rPr>
      </w:pPr>
      <w:r>
        <w:rPr>
          <w:rFonts w:ascii="Times New Roman" w:hAnsi="Times New Roman"/>
          <w:b/>
          <w:bCs/>
        </w:rPr>
        <w:t>Stéphane Travert, Député de la Manche</w:t>
      </w:r>
    </w:p>
    <w:p w14:paraId="5630512B" w14:textId="77777777" w:rsidR="00A433AD" w:rsidRP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Nicolas Turquois, Député de la Vienne</w:t>
      </w:r>
    </w:p>
    <w:p w14:paraId="5CB08805" w14:textId="7150CCD5" w:rsidR="000A6049" w:rsidRPr="00A433AD" w:rsidRDefault="000A6049" w:rsidP="00A433AD">
      <w:pPr>
        <w:pStyle w:val="Paragraphedeliste"/>
        <w:numPr>
          <w:ilvl w:val="0"/>
          <w:numId w:val="3"/>
        </w:numPr>
        <w:rPr>
          <w:rFonts w:ascii="Times New Roman" w:hAnsi="Times New Roman"/>
          <w:b/>
          <w:bCs/>
        </w:rPr>
      </w:pPr>
      <w:r w:rsidRPr="00A433AD">
        <w:rPr>
          <w:rFonts w:ascii="Times New Roman" w:hAnsi="Times New Roman"/>
          <w:b/>
          <w:bCs/>
        </w:rPr>
        <w:t>David Valence, Député des Vosges</w:t>
      </w:r>
    </w:p>
    <w:p w14:paraId="764928FB" w14:textId="4352B75B" w:rsidR="000A6049" w:rsidRDefault="000A6049" w:rsidP="00A433AD">
      <w:pPr>
        <w:pStyle w:val="Paragraphedeliste"/>
        <w:numPr>
          <w:ilvl w:val="0"/>
          <w:numId w:val="3"/>
        </w:numPr>
        <w:rPr>
          <w:rFonts w:ascii="Times New Roman" w:hAnsi="Times New Roman"/>
          <w:b/>
          <w:bCs/>
        </w:rPr>
      </w:pPr>
      <w:r w:rsidRPr="00A433AD">
        <w:rPr>
          <w:rFonts w:ascii="Times New Roman" w:hAnsi="Times New Roman"/>
          <w:b/>
          <w:bCs/>
        </w:rPr>
        <w:t xml:space="preserve">Frédéric </w:t>
      </w:r>
      <w:proofErr w:type="spellStart"/>
      <w:r w:rsidRPr="00A433AD">
        <w:rPr>
          <w:rFonts w:ascii="Times New Roman" w:hAnsi="Times New Roman"/>
          <w:b/>
          <w:bCs/>
        </w:rPr>
        <w:t>Valletoux</w:t>
      </w:r>
      <w:proofErr w:type="spellEnd"/>
      <w:r w:rsidRPr="00A433AD">
        <w:rPr>
          <w:rFonts w:ascii="Times New Roman" w:hAnsi="Times New Roman"/>
          <w:b/>
          <w:bCs/>
        </w:rPr>
        <w:t>, Député de Seine et Marne</w:t>
      </w:r>
    </w:p>
    <w:p w14:paraId="37E8FBD9" w14:textId="5F44D0B5" w:rsidR="006370A5" w:rsidRPr="00A433AD" w:rsidRDefault="006370A5" w:rsidP="00A433AD">
      <w:pPr>
        <w:pStyle w:val="Paragraphedeliste"/>
        <w:numPr>
          <w:ilvl w:val="0"/>
          <w:numId w:val="3"/>
        </w:numPr>
        <w:rPr>
          <w:rFonts w:ascii="Times New Roman" w:hAnsi="Times New Roman"/>
          <w:b/>
          <w:bCs/>
        </w:rPr>
      </w:pPr>
      <w:r>
        <w:rPr>
          <w:rFonts w:ascii="Times New Roman" w:hAnsi="Times New Roman"/>
          <w:b/>
          <w:bCs/>
        </w:rPr>
        <w:t>Lionel Vuibert, Député des Ardennes</w:t>
      </w:r>
    </w:p>
    <w:p w14:paraId="7415AD2C" w14:textId="77777777" w:rsidR="00A433AD" w:rsidRPr="00A433AD" w:rsidRDefault="00A433AD" w:rsidP="00A433AD">
      <w:pPr>
        <w:pStyle w:val="Paragraphedeliste"/>
        <w:numPr>
          <w:ilvl w:val="0"/>
          <w:numId w:val="3"/>
        </w:numPr>
        <w:rPr>
          <w:rFonts w:ascii="Times New Roman" w:hAnsi="Times New Roman"/>
          <w:b/>
          <w:bCs/>
        </w:rPr>
      </w:pPr>
      <w:r w:rsidRPr="00A433AD">
        <w:rPr>
          <w:rFonts w:ascii="Times New Roman" w:hAnsi="Times New Roman"/>
          <w:b/>
          <w:bCs/>
        </w:rPr>
        <w:t>Jean-Marc Zulesi, Député des Bouches-du-Rhône</w:t>
      </w:r>
    </w:p>
    <w:sectPr w:rsidR="00A433AD" w:rsidRPr="00A433AD" w:rsidSect="00AB7AEA">
      <w:headerReference w:type="even" r:id="rId9"/>
      <w:headerReference w:type="default" r:id="rId10"/>
      <w:footerReference w:type="even" r:id="rId11"/>
      <w:footerReference w:type="default" r:id="rId12"/>
      <w:pgSz w:w="11906" w:h="16838" w:code="9"/>
      <w:pgMar w:top="1985" w:right="1133" w:bottom="567" w:left="96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2F22" w14:textId="77777777" w:rsidR="005B5CB7" w:rsidRDefault="005B5CB7">
      <w:r>
        <w:separator/>
      </w:r>
    </w:p>
  </w:endnote>
  <w:endnote w:type="continuationSeparator" w:id="0">
    <w:p w14:paraId="1235643B" w14:textId="77777777" w:rsidR="005B5CB7" w:rsidRDefault="005B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B313" w14:textId="77777777" w:rsidR="00710210" w:rsidRPr="00067701" w:rsidRDefault="00710210" w:rsidP="00710210">
    <w:pPr>
      <w:jc w:val="center"/>
      <w:rPr>
        <w:rFonts w:ascii="Times New Roman" w:hAnsi="Times New Roman"/>
        <w:color w:val="002060"/>
        <w:sz w:val="18"/>
        <w:szCs w:val="18"/>
      </w:rPr>
    </w:pPr>
    <w:r w:rsidRPr="00067701">
      <w:rPr>
        <w:rFonts w:ascii="Times New Roman" w:hAnsi="Times New Roman"/>
        <w:b/>
        <w:color w:val="002060"/>
        <w:sz w:val="18"/>
        <w:szCs w:val="18"/>
      </w:rPr>
      <w:t>Permanence parlementaire</w:t>
    </w:r>
    <w:r w:rsidRPr="00067701">
      <w:rPr>
        <w:rFonts w:ascii="Times New Roman" w:hAnsi="Times New Roman"/>
        <w:color w:val="002060"/>
        <w:sz w:val="18"/>
        <w:szCs w:val="18"/>
      </w:rPr>
      <w:t xml:space="preserve"> – 22 rue des Ecoles - 39000 LONS-LE-SAUNIER – Tél. : 03.84.24.74.95</w:t>
    </w:r>
  </w:p>
  <w:p w14:paraId="2227B0FA" w14:textId="77777777" w:rsidR="00710210" w:rsidRDefault="00710210" w:rsidP="00710210">
    <w:pPr>
      <w:jc w:val="center"/>
      <w:rPr>
        <w:rFonts w:ascii="Times New Roman" w:hAnsi="Times New Roman"/>
        <w:color w:val="002060"/>
        <w:sz w:val="18"/>
        <w:szCs w:val="18"/>
      </w:rPr>
    </w:pPr>
    <w:r w:rsidRPr="00067701">
      <w:rPr>
        <w:rFonts w:ascii="Times New Roman" w:hAnsi="Times New Roman"/>
        <w:b/>
        <w:bCs/>
        <w:color w:val="002060"/>
        <w:sz w:val="18"/>
        <w:szCs w:val="18"/>
      </w:rPr>
      <w:t>Assemblée nationale</w:t>
    </w:r>
    <w:r w:rsidRPr="00067701">
      <w:rPr>
        <w:rFonts w:ascii="Times New Roman" w:hAnsi="Times New Roman"/>
        <w:color w:val="002060"/>
        <w:sz w:val="18"/>
        <w:szCs w:val="18"/>
      </w:rPr>
      <w:t xml:space="preserve"> – 101, rue de l’Université – 75355 PARIS CEDEX 07SP – Tél : 01 40 63 69 06 </w:t>
    </w:r>
  </w:p>
  <w:p w14:paraId="67BD2ED3" w14:textId="77777777" w:rsidR="00710210" w:rsidRPr="00067701" w:rsidRDefault="00710210" w:rsidP="00710210">
    <w:pPr>
      <w:jc w:val="center"/>
      <w:rPr>
        <w:rFonts w:ascii="Times New Roman" w:hAnsi="Times New Roman"/>
        <w:color w:val="002060"/>
        <w:sz w:val="18"/>
        <w:szCs w:val="18"/>
      </w:rPr>
    </w:pPr>
    <w:r w:rsidRPr="00067701">
      <w:rPr>
        <w:rFonts w:ascii="Times New Roman" w:hAnsi="Times New Roman"/>
        <w:color w:val="002060"/>
        <w:sz w:val="18"/>
        <w:szCs w:val="18"/>
      </w:rPr>
      <w:t>danielle.brulebois@assemblee-nationale.fr</w:t>
    </w:r>
  </w:p>
  <w:p w14:paraId="422070C5" w14:textId="77777777" w:rsidR="00710210" w:rsidRDefault="007102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0005" w14:textId="77777777" w:rsidR="00710210" w:rsidRPr="00067701" w:rsidRDefault="00710210" w:rsidP="00710210">
    <w:pPr>
      <w:jc w:val="center"/>
      <w:rPr>
        <w:rFonts w:ascii="Times New Roman" w:hAnsi="Times New Roman"/>
        <w:color w:val="002060"/>
        <w:sz w:val="18"/>
        <w:szCs w:val="18"/>
      </w:rPr>
    </w:pPr>
    <w:r w:rsidRPr="00067701">
      <w:rPr>
        <w:rFonts w:ascii="Times New Roman" w:hAnsi="Times New Roman"/>
        <w:b/>
        <w:color w:val="002060"/>
        <w:sz w:val="18"/>
        <w:szCs w:val="18"/>
      </w:rPr>
      <w:t>Permanence parlementaire</w:t>
    </w:r>
    <w:r w:rsidRPr="00067701">
      <w:rPr>
        <w:rFonts w:ascii="Times New Roman" w:hAnsi="Times New Roman"/>
        <w:color w:val="002060"/>
        <w:sz w:val="18"/>
        <w:szCs w:val="18"/>
      </w:rPr>
      <w:t xml:space="preserve"> – 22 rue des Ecoles - 39000 LONS-LE-SAUNIER – Tél. : 03.84.24.74.95</w:t>
    </w:r>
  </w:p>
  <w:p w14:paraId="02219EAE" w14:textId="77777777" w:rsidR="00710210" w:rsidRDefault="00710210" w:rsidP="00710210">
    <w:pPr>
      <w:jc w:val="center"/>
      <w:rPr>
        <w:rFonts w:ascii="Times New Roman" w:hAnsi="Times New Roman"/>
        <w:color w:val="002060"/>
        <w:sz w:val="18"/>
        <w:szCs w:val="18"/>
      </w:rPr>
    </w:pPr>
    <w:r w:rsidRPr="00067701">
      <w:rPr>
        <w:rFonts w:ascii="Times New Roman" w:hAnsi="Times New Roman"/>
        <w:b/>
        <w:bCs/>
        <w:color w:val="002060"/>
        <w:sz w:val="18"/>
        <w:szCs w:val="18"/>
      </w:rPr>
      <w:t>Assemblée nationale</w:t>
    </w:r>
    <w:r w:rsidRPr="00067701">
      <w:rPr>
        <w:rFonts w:ascii="Times New Roman" w:hAnsi="Times New Roman"/>
        <w:color w:val="002060"/>
        <w:sz w:val="18"/>
        <w:szCs w:val="18"/>
      </w:rPr>
      <w:t xml:space="preserve"> – 101, rue de l’Université – 75355 PARIS CEDEX 07SP – Tél : 01 40 63 69 06 </w:t>
    </w:r>
  </w:p>
  <w:p w14:paraId="5ED12B09" w14:textId="77777777" w:rsidR="00710210" w:rsidRPr="00067701" w:rsidRDefault="00710210" w:rsidP="00710210">
    <w:pPr>
      <w:jc w:val="center"/>
      <w:rPr>
        <w:rFonts w:ascii="Times New Roman" w:hAnsi="Times New Roman"/>
        <w:color w:val="002060"/>
        <w:sz w:val="18"/>
        <w:szCs w:val="18"/>
      </w:rPr>
    </w:pPr>
    <w:r w:rsidRPr="00067701">
      <w:rPr>
        <w:rFonts w:ascii="Times New Roman" w:hAnsi="Times New Roman"/>
        <w:color w:val="002060"/>
        <w:sz w:val="18"/>
        <w:szCs w:val="18"/>
      </w:rPr>
      <w:t>danielle.brulebois@assemblee-nationale.fr</w:t>
    </w:r>
  </w:p>
  <w:p w14:paraId="50B35F08" w14:textId="77777777" w:rsidR="00710210" w:rsidRDefault="007102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4E45C" w14:textId="77777777" w:rsidR="005B5CB7" w:rsidRDefault="005B5CB7">
      <w:r>
        <w:separator/>
      </w:r>
    </w:p>
  </w:footnote>
  <w:footnote w:type="continuationSeparator" w:id="0">
    <w:p w14:paraId="3FDC3B39" w14:textId="77777777" w:rsidR="005B5CB7" w:rsidRDefault="005B5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EA45" w14:textId="77777777" w:rsidR="00B6614F" w:rsidRDefault="00B6614F" w:rsidP="00B6614F">
    <w:pPr>
      <w:pStyle w:val="En-tte"/>
    </w:pPr>
    <w:r>
      <w:rPr>
        <w:noProof/>
      </w:rPr>
      <w:drawing>
        <wp:anchor distT="0" distB="0" distL="114300" distR="114300" simplePos="0" relativeHeight="251661312" behindDoc="1" locked="0" layoutInCell="1" allowOverlap="1" wp14:anchorId="474C4C62" wp14:editId="551B13FB">
          <wp:simplePos x="0" y="0"/>
          <wp:positionH relativeFrom="column">
            <wp:posOffset>-38100</wp:posOffset>
          </wp:positionH>
          <wp:positionV relativeFrom="paragraph">
            <wp:posOffset>-213995</wp:posOffset>
          </wp:positionV>
          <wp:extent cx="1133475" cy="9957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9957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D1A10D0" w14:textId="77777777" w:rsidR="00B6614F" w:rsidRDefault="00B6614F" w:rsidP="00B6614F">
    <w:pPr>
      <w:ind w:left="-108"/>
      <w:jc w:val="right"/>
      <w:rPr>
        <w:rFonts w:ascii="Arial Narrow" w:hAnsi="Arial Narrow" w:cs="Arial Narrow"/>
        <w:color w:val="777DB5"/>
        <w:sz w:val="20"/>
        <w:szCs w:val="20"/>
      </w:rPr>
    </w:pPr>
  </w:p>
  <w:p w14:paraId="77C01D60" w14:textId="77777777" w:rsidR="00B6614F" w:rsidRDefault="00B6614F" w:rsidP="00B6614F">
    <w:pPr>
      <w:ind w:left="-108"/>
      <w:jc w:val="right"/>
      <w:rPr>
        <w:rFonts w:ascii="Arial Narrow" w:hAnsi="Arial Narrow" w:cs="Arial Narrow"/>
        <w:color w:val="777DB5"/>
        <w:sz w:val="20"/>
        <w:szCs w:val="20"/>
      </w:rPr>
    </w:pPr>
  </w:p>
  <w:p w14:paraId="09351FE8" w14:textId="2033DED1" w:rsidR="00B6614F" w:rsidRDefault="00B6614F" w:rsidP="00B6614F">
    <w:pPr>
      <w:ind w:left="-108"/>
      <w:jc w:val="right"/>
      <w:rPr>
        <w:rFonts w:ascii="Arial Narrow" w:hAnsi="Arial Narrow" w:cs="Arial Narrow"/>
        <w:color w:val="777DB5"/>
        <w:sz w:val="20"/>
        <w:szCs w:val="20"/>
      </w:rPr>
    </w:pPr>
    <w:r>
      <w:rPr>
        <w:rFonts w:ascii="Arial Narrow" w:hAnsi="Arial Narrow" w:cs="Arial Narrow"/>
        <w:color w:val="777DB5"/>
        <w:sz w:val="20"/>
        <w:szCs w:val="20"/>
      </w:rPr>
      <w:t>RÉPUBLIQUE FRANÇAISE</w:t>
    </w:r>
  </w:p>
  <w:p w14:paraId="5615AA92" w14:textId="77777777" w:rsidR="00B6614F" w:rsidRPr="00AB7AEA" w:rsidRDefault="00B6614F" w:rsidP="00B6614F">
    <w:pPr>
      <w:ind w:left="-108"/>
      <w:jc w:val="right"/>
      <w:rPr>
        <w:rFonts w:ascii="Arial Narrow" w:hAnsi="Arial Narrow" w:cs="Arial Narrow"/>
        <w:color w:val="777DB5"/>
        <w:sz w:val="20"/>
        <w:szCs w:val="20"/>
      </w:rPr>
    </w:pPr>
    <w:r>
      <w:rPr>
        <w:rFonts w:ascii="Arial Narrow" w:hAnsi="Arial Narrow" w:cs="Arial Narrow"/>
        <w:color w:val="777DB5"/>
        <w:sz w:val="20"/>
        <w:szCs w:val="20"/>
      </w:rPr>
      <w:t>LIBERTÉ-EGALITÉ-FRATERNITÉ</w:t>
    </w:r>
  </w:p>
  <w:p w14:paraId="5BAACCDC" w14:textId="77777777" w:rsidR="00B6614F" w:rsidRDefault="00B661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EF60" w14:textId="43CCD87C" w:rsidR="00AB7AEA" w:rsidRDefault="00AB7AEA">
    <w:pPr>
      <w:pStyle w:val="En-tte"/>
    </w:pPr>
    <w:r>
      <w:rPr>
        <w:noProof/>
      </w:rPr>
      <w:drawing>
        <wp:anchor distT="0" distB="0" distL="114300" distR="114300" simplePos="0" relativeHeight="251659264" behindDoc="1" locked="0" layoutInCell="1" allowOverlap="1" wp14:anchorId="15753692" wp14:editId="0160AC1C">
          <wp:simplePos x="0" y="0"/>
          <wp:positionH relativeFrom="column">
            <wp:posOffset>-38100</wp:posOffset>
          </wp:positionH>
          <wp:positionV relativeFrom="paragraph">
            <wp:posOffset>-213995</wp:posOffset>
          </wp:positionV>
          <wp:extent cx="1133475" cy="9957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9957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499DB59" w14:textId="3D80B80E" w:rsidR="00AB7AEA" w:rsidRDefault="00AB7AEA">
    <w:pPr>
      <w:pStyle w:val="En-tte"/>
    </w:pPr>
  </w:p>
  <w:p w14:paraId="16EDEB5D" w14:textId="77777777" w:rsidR="00AB7AEA" w:rsidRDefault="00AB7AEA" w:rsidP="00AB7AEA">
    <w:pPr>
      <w:ind w:left="-108"/>
      <w:jc w:val="right"/>
    </w:pPr>
    <w:r>
      <w:t xml:space="preserve">                                                                                                                </w:t>
    </w:r>
  </w:p>
  <w:p w14:paraId="5F439FBF" w14:textId="2F52CF78" w:rsidR="00AB7AEA" w:rsidRDefault="00AB7AEA" w:rsidP="00AB7AEA">
    <w:pPr>
      <w:ind w:left="-108"/>
      <w:jc w:val="right"/>
      <w:rPr>
        <w:rFonts w:ascii="Arial Narrow" w:hAnsi="Arial Narrow" w:cs="Arial Narrow"/>
        <w:color w:val="777DB5"/>
        <w:sz w:val="20"/>
        <w:szCs w:val="20"/>
      </w:rPr>
    </w:pPr>
    <w:r>
      <w:rPr>
        <w:rFonts w:ascii="Arial Narrow" w:hAnsi="Arial Narrow" w:cs="Arial Narrow"/>
        <w:color w:val="777DB5"/>
        <w:sz w:val="20"/>
        <w:szCs w:val="20"/>
      </w:rPr>
      <w:t>RÉPUBLIQUE FRANÇAISE</w:t>
    </w:r>
  </w:p>
  <w:p w14:paraId="06FD9433" w14:textId="7631602D" w:rsidR="00AB7AEA" w:rsidRPr="00AB7AEA" w:rsidRDefault="00AB7AEA" w:rsidP="00AB7AEA">
    <w:pPr>
      <w:ind w:left="-108"/>
      <w:jc w:val="right"/>
      <w:rPr>
        <w:rFonts w:ascii="Arial Narrow" w:hAnsi="Arial Narrow" w:cs="Arial Narrow"/>
        <w:color w:val="777DB5"/>
        <w:sz w:val="20"/>
        <w:szCs w:val="20"/>
      </w:rPr>
    </w:pPr>
    <w:r>
      <w:rPr>
        <w:rFonts w:ascii="Arial Narrow" w:hAnsi="Arial Narrow" w:cs="Arial Narrow"/>
        <w:color w:val="777DB5"/>
        <w:sz w:val="20"/>
        <w:szCs w:val="20"/>
      </w:rPr>
      <w:t>LIBERTÉ-EGALITÉ-FRATERN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426C6"/>
    <w:multiLevelType w:val="hybridMultilevel"/>
    <w:tmpl w:val="599651C8"/>
    <w:lvl w:ilvl="0" w:tplc="040C000F">
      <w:start w:val="1"/>
      <w:numFmt w:val="decimal"/>
      <w:lvlText w:val="%1."/>
      <w:lvlJc w:val="left"/>
      <w:pPr>
        <w:tabs>
          <w:tab w:val="num" w:pos="1800"/>
        </w:tabs>
        <w:ind w:left="1800" w:hanging="360"/>
      </w:p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1" w15:restartNumberingAfterBreak="0">
    <w:nsid w:val="633E06C9"/>
    <w:multiLevelType w:val="hybridMultilevel"/>
    <w:tmpl w:val="F86498EA"/>
    <w:lvl w:ilvl="0" w:tplc="E306F90C">
      <w:start w:val="1"/>
      <w:numFmt w:val="decimal"/>
      <w:lvlText w:val="%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2" w15:restartNumberingAfterBreak="0">
    <w:nsid w:val="72E057DC"/>
    <w:multiLevelType w:val="hybridMultilevel"/>
    <w:tmpl w:val="CAACB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6832378">
    <w:abstractNumId w:val="0"/>
  </w:num>
  <w:num w:numId="2" w16cid:durableId="1744915289">
    <w:abstractNumId w:val="1"/>
  </w:num>
  <w:num w:numId="3" w16cid:durableId="255401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47"/>
    <w:rsid w:val="0000045E"/>
    <w:rsid w:val="00001A0C"/>
    <w:rsid w:val="00001B64"/>
    <w:rsid w:val="00001FCC"/>
    <w:rsid w:val="000047CF"/>
    <w:rsid w:val="000048A8"/>
    <w:rsid w:val="00005AD2"/>
    <w:rsid w:val="00010344"/>
    <w:rsid w:val="000110DB"/>
    <w:rsid w:val="00012A07"/>
    <w:rsid w:val="00013295"/>
    <w:rsid w:val="00015FBA"/>
    <w:rsid w:val="000205F9"/>
    <w:rsid w:val="00020D22"/>
    <w:rsid w:val="000243EA"/>
    <w:rsid w:val="00024A4A"/>
    <w:rsid w:val="00024A54"/>
    <w:rsid w:val="00025A12"/>
    <w:rsid w:val="000318E7"/>
    <w:rsid w:val="0003266C"/>
    <w:rsid w:val="00034E55"/>
    <w:rsid w:val="00034E6A"/>
    <w:rsid w:val="00035486"/>
    <w:rsid w:val="00037AF0"/>
    <w:rsid w:val="00040EE6"/>
    <w:rsid w:val="00044164"/>
    <w:rsid w:val="00045D5F"/>
    <w:rsid w:val="00046924"/>
    <w:rsid w:val="0005038A"/>
    <w:rsid w:val="00050DAC"/>
    <w:rsid w:val="00054C24"/>
    <w:rsid w:val="00055B93"/>
    <w:rsid w:val="00055BE3"/>
    <w:rsid w:val="00057099"/>
    <w:rsid w:val="00061334"/>
    <w:rsid w:val="00061C18"/>
    <w:rsid w:val="00063469"/>
    <w:rsid w:val="00066303"/>
    <w:rsid w:val="000666DE"/>
    <w:rsid w:val="0007059E"/>
    <w:rsid w:val="0007198F"/>
    <w:rsid w:val="0007290D"/>
    <w:rsid w:val="0007405F"/>
    <w:rsid w:val="00074373"/>
    <w:rsid w:val="00074493"/>
    <w:rsid w:val="00074959"/>
    <w:rsid w:val="00074DA6"/>
    <w:rsid w:val="00075487"/>
    <w:rsid w:val="000754BB"/>
    <w:rsid w:val="00075D0A"/>
    <w:rsid w:val="00080257"/>
    <w:rsid w:val="000804D8"/>
    <w:rsid w:val="00083EE4"/>
    <w:rsid w:val="00084105"/>
    <w:rsid w:val="000848FA"/>
    <w:rsid w:val="00085406"/>
    <w:rsid w:val="000856D9"/>
    <w:rsid w:val="00085757"/>
    <w:rsid w:val="00085B59"/>
    <w:rsid w:val="00087619"/>
    <w:rsid w:val="00087F25"/>
    <w:rsid w:val="00090045"/>
    <w:rsid w:val="00091F0E"/>
    <w:rsid w:val="00092396"/>
    <w:rsid w:val="00092BC8"/>
    <w:rsid w:val="000939F0"/>
    <w:rsid w:val="00093B50"/>
    <w:rsid w:val="00094E54"/>
    <w:rsid w:val="00094E72"/>
    <w:rsid w:val="00096A89"/>
    <w:rsid w:val="000A0F95"/>
    <w:rsid w:val="000A0FB9"/>
    <w:rsid w:val="000A4C14"/>
    <w:rsid w:val="000A4FD2"/>
    <w:rsid w:val="000A5705"/>
    <w:rsid w:val="000A5E27"/>
    <w:rsid w:val="000A6049"/>
    <w:rsid w:val="000A67FA"/>
    <w:rsid w:val="000A710C"/>
    <w:rsid w:val="000B3BCC"/>
    <w:rsid w:val="000B4040"/>
    <w:rsid w:val="000B608B"/>
    <w:rsid w:val="000B60A7"/>
    <w:rsid w:val="000B7709"/>
    <w:rsid w:val="000C060E"/>
    <w:rsid w:val="000C14A4"/>
    <w:rsid w:val="000C1609"/>
    <w:rsid w:val="000C1DF4"/>
    <w:rsid w:val="000C2F37"/>
    <w:rsid w:val="000C374B"/>
    <w:rsid w:val="000C3A1C"/>
    <w:rsid w:val="000C5A0C"/>
    <w:rsid w:val="000C69A0"/>
    <w:rsid w:val="000C7A7F"/>
    <w:rsid w:val="000D050C"/>
    <w:rsid w:val="000D11C6"/>
    <w:rsid w:val="000D184A"/>
    <w:rsid w:val="000D1D68"/>
    <w:rsid w:val="000D2024"/>
    <w:rsid w:val="000D2DC2"/>
    <w:rsid w:val="000D329B"/>
    <w:rsid w:val="000D4026"/>
    <w:rsid w:val="000D4282"/>
    <w:rsid w:val="000D479B"/>
    <w:rsid w:val="000D47DA"/>
    <w:rsid w:val="000D5313"/>
    <w:rsid w:val="000D5D30"/>
    <w:rsid w:val="000D6337"/>
    <w:rsid w:val="000D64B9"/>
    <w:rsid w:val="000D735E"/>
    <w:rsid w:val="000E084A"/>
    <w:rsid w:val="000E1A95"/>
    <w:rsid w:val="000E1CC0"/>
    <w:rsid w:val="000E2502"/>
    <w:rsid w:val="000E2EDC"/>
    <w:rsid w:val="000E3109"/>
    <w:rsid w:val="000E3A2B"/>
    <w:rsid w:val="000E46C1"/>
    <w:rsid w:val="000E507B"/>
    <w:rsid w:val="000E5C52"/>
    <w:rsid w:val="000E5E78"/>
    <w:rsid w:val="000F0217"/>
    <w:rsid w:val="000F152E"/>
    <w:rsid w:val="000F2E29"/>
    <w:rsid w:val="000F3775"/>
    <w:rsid w:val="000F5259"/>
    <w:rsid w:val="000F6B8D"/>
    <w:rsid w:val="00101406"/>
    <w:rsid w:val="0010144A"/>
    <w:rsid w:val="00102075"/>
    <w:rsid w:val="00103677"/>
    <w:rsid w:val="00104A51"/>
    <w:rsid w:val="00104D3C"/>
    <w:rsid w:val="00105030"/>
    <w:rsid w:val="00105035"/>
    <w:rsid w:val="001051A0"/>
    <w:rsid w:val="001054ED"/>
    <w:rsid w:val="001106F5"/>
    <w:rsid w:val="00110EC4"/>
    <w:rsid w:val="00113101"/>
    <w:rsid w:val="00113514"/>
    <w:rsid w:val="001151F5"/>
    <w:rsid w:val="001162E6"/>
    <w:rsid w:val="001166F7"/>
    <w:rsid w:val="00117343"/>
    <w:rsid w:val="00121107"/>
    <w:rsid w:val="00122CC9"/>
    <w:rsid w:val="00123593"/>
    <w:rsid w:val="00123ED7"/>
    <w:rsid w:val="001248A2"/>
    <w:rsid w:val="0012635D"/>
    <w:rsid w:val="00132BF4"/>
    <w:rsid w:val="00132DBB"/>
    <w:rsid w:val="00132EC2"/>
    <w:rsid w:val="0013436E"/>
    <w:rsid w:val="00134856"/>
    <w:rsid w:val="0013657E"/>
    <w:rsid w:val="001378B6"/>
    <w:rsid w:val="00137BB6"/>
    <w:rsid w:val="00140B67"/>
    <w:rsid w:val="00142748"/>
    <w:rsid w:val="00145F15"/>
    <w:rsid w:val="00146102"/>
    <w:rsid w:val="001465E1"/>
    <w:rsid w:val="00146759"/>
    <w:rsid w:val="00151E67"/>
    <w:rsid w:val="00153296"/>
    <w:rsid w:val="00153340"/>
    <w:rsid w:val="0015380F"/>
    <w:rsid w:val="00153971"/>
    <w:rsid w:val="00153F83"/>
    <w:rsid w:val="00154D25"/>
    <w:rsid w:val="00155334"/>
    <w:rsid w:val="001553A6"/>
    <w:rsid w:val="00161157"/>
    <w:rsid w:val="00161F22"/>
    <w:rsid w:val="0016260B"/>
    <w:rsid w:val="00162C9A"/>
    <w:rsid w:val="0016349E"/>
    <w:rsid w:val="001635DF"/>
    <w:rsid w:val="00166765"/>
    <w:rsid w:val="00170C4B"/>
    <w:rsid w:val="00170C7E"/>
    <w:rsid w:val="00172083"/>
    <w:rsid w:val="00173207"/>
    <w:rsid w:val="0017613B"/>
    <w:rsid w:val="00176150"/>
    <w:rsid w:val="00176A35"/>
    <w:rsid w:val="00176BF4"/>
    <w:rsid w:val="0017727E"/>
    <w:rsid w:val="0017757A"/>
    <w:rsid w:val="00180F67"/>
    <w:rsid w:val="001815A6"/>
    <w:rsid w:val="00181751"/>
    <w:rsid w:val="00181D5D"/>
    <w:rsid w:val="00184A98"/>
    <w:rsid w:val="00184AE3"/>
    <w:rsid w:val="00184F9D"/>
    <w:rsid w:val="00187F1C"/>
    <w:rsid w:val="00191CE2"/>
    <w:rsid w:val="00191E7B"/>
    <w:rsid w:val="001924C3"/>
    <w:rsid w:val="001933C5"/>
    <w:rsid w:val="00193ADC"/>
    <w:rsid w:val="00193B44"/>
    <w:rsid w:val="00193BD5"/>
    <w:rsid w:val="00193E9E"/>
    <w:rsid w:val="001941C4"/>
    <w:rsid w:val="00196C47"/>
    <w:rsid w:val="001970A8"/>
    <w:rsid w:val="00197304"/>
    <w:rsid w:val="001A02E8"/>
    <w:rsid w:val="001A0DE7"/>
    <w:rsid w:val="001A16DE"/>
    <w:rsid w:val="001A2365"/>
    <w:rsid w:val="001A352D"/>
    <w:rsid w:val="001A362B"/>
    <w:rsid w:val="001A3A41"/>
    <w:rsid w:val="001A3A5D"/>
    <w:rsid w:val="001A422D"/>
    <w:rsid w:val="001A6792"/>
    <w:rsid w:val="001A7287"/>
    <w:rsid w:val="001A78AE"/>
    <w:rsid w:val="001A7ABA"/>
    <w:rsid w:val="001B0CE1"/>
    <w:rsid w:val="001B313B"/>
    <w:rsid w:val="001B3B66"/>
    <w:rsid w:val="001B48E1"/>
    <w:rsid w:val="001B4B80"/>
    <w:rsid w:val="001B4F90"/>
    <w:rsid w:val="001B52F5"/>
    <w:rsid w:val="001B5847"/>
    <w:rsid w:val="001B6B71"/>
    <w:rsid w:val="001B70B6"/>
    <w:rsid w:val="001B7C4B"/>
    <w:rsid w:val="001C123F"/>
    <w:rsid w:val="001C2229"/>
    <w:rsid w:val="001C2CBA"/>
    <w:rsid w:val="001C5524"/>
    <w:rsid w:val="001C64D6"/>
    <w:rsid w:val="001D158C"/>
    <w:rsid w:val="001D1A87"/>
    <w:rsid w:val="001D1E66"/>
    <w:rsid w:val="001D225A"/>
    <w:rsid w:val="001D3425"/>
    <w:rsid w:val="001D4EB4"/>
    <w:rsid w:val="001D53D5"/>
    <w:rsid w:val="001D5E13"/>
    <w:rsid w:val="001D6427"/>
    <w:rsid w:val="001D7AD8"/>
    <w:rsid w:val="001E0D7F"/>
    <w:rsid w:val="001E15D1"/>
    <w:rsid w:val="001E189E"/>
    <w:rsid w:val="001E1FBB"/>
    <w:rsid w:val="001E29EE"/>
    <w:rsid w:val="001E2FBA"/>
    <w:rsid w:val="001E321B"/>
    <w:rsid w:val="001E42F0"/>
    <w:rsid w:val="001E5618"/>
    <w:rsid w:val="001E5793"/>
    <w:rsid w:val="001E687E"/>
    <w:rsid w:val="001E6C6B"/>
    <w:rsid w:val="001E6D72"/>
    <w:rsid w:val="001E7C84"/>
    <w:rsid w:val="001F10D5"/>
    <w:rsid w:val="001F1310"/>
    <w:rsid w:val="001F196B"/>
    <w:rsid w:val="001F2EA2"/>
    <w:rsid w:val="001F342F"/>
    <w:rsid w:val="001F3462"/>
    <w:rsid w:val="001F4968"/>
    <w:rsid w:val="001F62A1"/>
    <w:rsid w:val="00200535"/>
    <w:rsid w:val="00201F73"/>
    <w:rsid w:val="0020416D"/>
    <w:rsid w:val="00205F0F"/>
    <w:rsid w:val="002070DD"/>
    <w:rsid w:val="0021039C"/>
    <w:rsid w:val="00210A9F"/>
    <w:rsid w:val="00211868"/>
    <w:rsid w:val="00211DB6"/>
    <w:rsid w:val="002122CC"/>
    <w:rsid w:val="002128CD"/>
    <w:rsid w:val="0021546C"/>
    <w:rsid w:val="00216577"/>
    <w:rsid w:val="002169DE"/>
    <w:rsid w:val="0021764F"/>
    <w:rsid w:val="00220F80"/>
    <w:rsid w:val="0022215F"/>
    <w:rsid w:val="00222C92"/>
    <w:rsid w:val="00227502"/>
    <w:rsid w:val="00227BAF"/>
    <w:rsid w:val="002336C7"/>
    <w:rsid w:val="00234B88"/>
    <w:rsid w:val="00234E84"/>
    <w:rsid w:val="00237979"/>
    <w:rsid w:val="00241427"/>
    <w:rsid w:val="00247435"/>
    <w:rsid w:val="00250F80"/>
    <w:rsid w:val="0025252B"/>
    <w:rsid w:val="00253130"/>
    <w:rsid w:val="00254629"/>
    <w:rsid w:val="00254E97"/>
    <w:rsid w:val="002573A6"/>
    <w:rsid w:val="0026065D"/>
    <w:rsid w:val="00260AC7"/>
    <w:rsid w:val="002614E5"/>
    <w:rsid w:val="0026215C"/>
    <w:rsid w:val="002624CF"/>
    <w:rsid w:val="00262800"/>
    <w:rsid w:val="00262CB1"/>
    <w:rsid w:val="00262D5D"/>
    <w:rsid w:val="0027136A"/>
    <w:rsid w:val="00272981"/>
    <w:rsid w:val="00274B15"/>
    <w:rsid w:val="00275D6C"/>
    <w:rsid w:val="00275F01"/>
    <w:rsid w:val="00276181"/>
    <w:rsid w:val="00276A38"/>
    <w:rsid w:val="00277516"/>
    <w:rsid w:val="0028039C"/>
    <w:rsid w:val="002804AB"/>
    <w:rsid w:val="0028171F"/>
    <w:rsid w:val="00281C6A"/>
    <w:rsid w:val="00284EC2"/>
    <w:rsid w:val="00286B7E"/>
    <w:rsid w:val="002872E5"/>
    <w:rsid w:val="0029059E"/>
    <w:rsid w:val="0029302A"/>
    <w:rsid w:val="0029355C"/>
    <w:rsid w:val="00293C81"/>
    <w:rsid w:val="00294F4F"/>
    <w:rsid w:val="002957C7"/>
    <w:rsid w:val="002958FC"/>
    <w:rsid w:val="002978E1"/>
    <w:rsid w:val="00297EEC"/>
    <w:rsid w:val="002A02FF"/>
    <w:rsid w:val="002A053A"/>
    <w:rsid w:val="002A10F3"/>
    <w:rsid w:val="002A20F6"/>
    <w:rsid w:val="002A214C"/>
    <w:rsid w:val="002A230B"/>
    <w:rsid w:val="002A52E0"/>
    <w:rsid w:val="002A6FFF"/>
    <w:rsid w:val="002A7A0C"/>
    <w:rsid w:val="002A7C0B"/>
    <w:rsid w:val="002B1EE5"/>
    <w:rsid w:val="002B1F59"/>
    <w:rsid w:val="002B3176"/>
    <w:rsid w:val="002B3D7F"/>
    <w:rsid w:val="002B42F5"/>
    <w:rsid w:val="002B4506"/>
    <w:rsid w:val="002B557E"/>
    <w:rsid w:val="002B779E"/>
    <w:rsid w:val="002B7967"/>
    <w:rsid w:val="002B7ECC"/>
    <w:rsid w:val="002C05F0"/>
    <w:rsid w:val="002C3C60"/>
    <w:rsid w:val="002C4C15"/>
    <w:rsid w:val="002C4E7C"/>
    <w:rsid w:val="002C58D2"/>
    <w:rsid w:val="002C5CAD"/>
    <w:rsid w:val="002C7199"/>
    <w:rsid w:val="002D1A07"/>
    <w:rsid w:val="002D2509"/>
    <w:rsid w:val="002D39F6"/>
    <w:rsid w:val="002D4A56"/>
    <w:rsid w:val="002E0A38"/>
    <w:rsid w:val="002E17BF"/>
    <w:rsid w:val="002E33E6"/>
    <w:rsid w:val="002E3F12"/>
    <w:rsid w:val="002E529C"/>
    <w:rsid w:val="002F0532"/>
    <w:rsid w:val="002F1E06"/>
    <w:rsid w:val="002F24EF"/>
    <w:rsid w:val="002F3562"/>
    <w:rsid w:val="002F53AB"/>
    <w:rsid w:val="002F53F3"/>
    <w:rsid w:val="002F6BDD"/>
    <w:rsid w:val="002F6C1F"/>
    <w:rsid w:val="002F7354"/>
    <w:rsid w:val="00300129"/>
    <w:rsid w:val="00300487"/>
    <w:rsid w:val="0030180B"/>
    <w:rsid w:val="00301E6D"/>
    <w:rsid w:val="00305FB3"/>
    <w:rsid w:val="003112E6"/>
    <w:rsid w:val="00311848"/>
    <w:rsid w:val="00312250"/>
    <w:rsid w:val="003126E0"/>
    <w:rsid w:val="00312987"/>
    <w:rsid w:val="00312FC9"/>
    <w:rsid w:val="003132C0"/>
    <w:rsid w:val="00313EE4"/>
    <w:rsid w:val="00314646"/>
    <w:rsid w:val="003159DF"/>
    <w:rsid w:val="00315EA1"/>
    <w:rsid w:val="00315F6B"/>
    <w:rsid w:val="00316658"/>
    <w:rsid w:val="00317000"/>
    <w:rsid w:val="00317491"/>
    <w:rsid w:val="00317550"/>
    <w:rsid w:val="00317C2A"/>
    <w:rsid w:val="00320F70"/>
    <w:rsid w:val="003218CD"/>
    <w:rsid w:val="0032269F"/>
    <w:rsid w:val="00323CE2"/>
    <w:rsid w:val="00325FA4"/>
    <w:rsid w:val="00326D3C"/>
    <w:rsid w:val="003275FF"/>
    <w:rsid w:val="00327CF6"/>
    <w:rsid w:val="003301CB"/>
    <w:rsid w:val="00330257"/>
    <w:rsid w:val="0033116D"/>
    <w:rsid w:val="00331B55"/>
    <w:rsid w:val="00331CB0"/>
    <w:rsid w:val="003320AD"/>
    <w:rsid w:val="00335CC2"/>
    <w:rsid w:val="003429E8"/>
    <w:rsid w:val="00342A6A"/>
    <w:rsid w:val="00342BD1"/>
    <w:rsid w:val="0034352D"/>
    <w:rsid w:val="00344519"/>
    <w:rsid w:val="00344F7B"/>
    <w:rsid w:val="00346C82"/>
    <w:rsid w:val="00346C93"/>
    <w:rsid w:val="003477CB"/>
    <w:rsid w:val="00350065"/>
    <w:rsid w:val="0035173D"/>
    <w:rsid w:val="00353C81"/>
    <w:rsid w:val="00355F93"/>
    <w:rsid w:val="00356BC3"/>
    <w:rsid w:val="00356F7D"/>
    <w:rsid w:val="003645B6"/>
    <w:rsid w:val="00365053"/>
    <w:rsid w:val="00366D18"/>
    <w:rsid w:val="0036709D"/>
    <w:rsid w:val="0037124D"/>
    <w:rsid w:val="00373178"/>
    <w:rsid w:val="003732CC"/>
    <w:rsid w:val="00373643"/>
    <w:rsid w:val="0037446C"/>
    <w:rsid w:val="00374642"/>
    <w:rsid w:val="00376ACD"/>
    <w:rsid w:val="003803A1"/>
    <w:rsid w:val="00381924"/>
    <w:rsid w:val="00381B20"/>
    <w:rsid w:val="00382F21"/>
    <w:rsid w:val="003854E7"/>
    <w:rsid w:val="003854F0"/>
    <w:rsid w:val="00386AF5"/>
    <w:rsid w:val="0039065B"/>
    <w:rsid w:val="003907F2"/>
    <w:rsid w:val="00392924"/>
    <w:rsid w:val="00393184"/>
    <w:rsid w:val="0039353C"/>
    <w:rsid w:val="003947B0"/>
    <w:rsid w:val="00394A80"/>
    <w:rsid w:val="00395427"/>
    <w:rsid w:val="00395A0D"/>
    <w:rsid w:val="00396323"/>
    <w:rsid w:val="00396A9D"/>
    <w:rsid w:val="003A0541"/>
    <w:rsid w:val="003A0919"/>
    <w:rsid w:val="003A1FCF"/>
    <w:rsid w:val="003A2457"/>
    <w:rsid w:val="003A641F"/>
    <w:rsid w:val="003A66FE"/>
    <w:rsid w:val="003A6CE2"/>
    <w:rsid w:val="003A73FF"/>
    <w:rsid w:val="003B16A1"/>
    <w:rsid w:val="003B1ABD"/>
    <w:rsid w:val="003B25BD"/>
    <w:rsid w:val="003B3707"/>
    <w:rsid w:val="003B4AAB"/>
    <w:rsid w:val="003C186B"/>
    <w:rsid w:val="003C31B2"/>
    <w:rsid w:val="003C372B"/>
    <w:rsid w:val="003C5A7D"/>
    <w:rsid w:val="003C7492"/>
    <w:rsid w:val="003D16F1"/>
    <w:rsid w:val="003D2531"/>
    <w:rsid w:val="003D312C"/>
    <w:rsid w:val="003D3A27"/>
    <w:rsid w:val="003D3CA0"/>
    <w:rsid w:val="003D4018"/>
    <w:rsid w:val="003D4120"/>
    <w:rsid w:val="003D4C8F"/>
    <w:rsid w:val="003D4CC0"/>
    <w:rsid w:val="003D6B5C"/>
    <w:rsid w:val="003D7AD1"/>
    <w:rsid w:val="003E0E43"/>
    <w:rsid w:val="003E272D"/>
    <w:rsid w:val="003E3F1B"/>
    <w:rsid w:val="003E4C16"/>
    <w:rsid w:val="003E6445"/>
    <w:rsid w:val="003E6DD3"/>
    <w:rsid w:val="003E72BB"/>
    <w:rsid w:val="003E7F04"/>
    <w:rsid w:val="003F029C"/>
    <w:rsid w:val="003F0899"/>
    <w:rsid w:val="003F2585"/>
    <w:rsid w:val="003F5B40"/>
    <w:rsid w:val="003F6420"/>
    <w:rsid w:val="003F7437"/>
    <w:rsid w:val="003F7474"/>
    <w:rsid w:val="003F7528"/>
    <w:rsid w:val="00403343"/>
    <w:rsid w:val="0040427E"/>
    <w:rsid w:val="00404DE4"/>
    <w:rsid w:val="004058E1"/>
    <w:rsid w:val="00411747"/>
    <w:rsid w:val="00411CD7"/>
    <w:rsid w:val="00415F58"/>
    <w:rsid w:val="00416038"/>
    <w:rsid w:val="0041755F"/>
    <w:rsid w:val="00417A4D"/>
    <w:rsid w:val="00420D4D"/>
    <w:rsid w:val="00420D95"/>
    <w:rsid w:val="00420FB2"/>
    <w:rsid w:val="0042207D"/>
    <w:rsid w:val="00422280"/>
    <w:rsid w:val="004254F0"/>
    <w:rsid w:val="00426A43"/>
    <w:rsid w:val="00426C48"/>
    <w:rsid w:val="00427578"/>
    <w:rsid w:val="00434379"/>
    <w:rsid w:val="00435E6F"/>
    <w:rsid w:val="00436B49"/>
    <w:rsid w:val="00437918"/>
    <w:rsid w:val="00437C2A"/>
    <w:rsid w:val="00441051"/>
    <w:rsid w:val="00441ABA"/>
    <w:rsid w:val="004438E7"/>
    <w:rsid w:val="00443C8E"/>
    <w:rsid w:val="00443D6E"/>
    <w:rsid w:val="00445A0D"/>
    <w:rsid w:val="00445E69"/>
    <w:rsid w:val="00447ACE"/>
    <w:rsid w:val="00451BFF"/>
    <w:rsid w:val="00454BEC"/>
    <w:rsid w:val="0045539D"/>
    <w:rsid w:val="00455502"/>
    <w:rsid w:val="00457E5A"/>
    <w:rsid w:val="00457F17"/>
    <w:rsid w:val="004616DA"/>
    <w:rsid w:val="004620B2"/>
    <w:rsid w:val="0046318E"/>
    <w:rsid w:val="00463B16"/>
    <w:rsid w:val="00465250"/>
    <w:rsid w:val="004661EE"/>
    <w:rsid w:val="00466C0D"/>
    <w:rsid w:val="00467B86"/>
    <w:rsid w:val="00471710"/>
    <w:rsid w:val="0047173E"/>
    <w:rsid w:val="00471F2F"/>
    <w:rsid w:val="00472D1C"/>
    <w:rsid w:val="004737E3"/>
    <w:rsid w:val="00473C85"/>
    <w:rsid w:val="00475EF5"/>
    <w:rsid w:val="00476070"/>
    <w:rsid w:val="0047747B"/>
    <w:rsid w:val="00483932"/>
    <w:rsid w:val="00484ACC"/>
    <w:rsid w:val="00486E90"/>
    <w:rsid w:val="00490680"/>
    <w:rsid w:val="00490C50"/>
    <w:rsid w:val="00491564"/>
    <w:rsid w:val="00492E63"/>
    <w:rsid w:val="0049420A"/>
    <w:rsid w:val="004947B2"/>
    <w:rsid w:val="00494C40"/>
    <w:rsid w:val="00495DE5"/>
    <w:rsid w:val="00497C14"/>
    <w:rsid w:val="004A02A8"/>
    <w:rsid w:val="004A180F"/>
    <w:rsid w:val="004A1F9C"/>
    <w:rsid w:val="004A3704"/>
    <w:rsid w:val="004A3D10"/>
    <w:rsid w:val="004A51F6"/>
    <w:rsid w:val="004A609C"/>
    <w:rsid w:val="004A7109"/>
    <w:rsid w:val="004B0976"/>
    <w:rsid w:val="004B32B2"/>
    <w:rsid w:val="004B3459"/>
    <w:rsid w:val="004B50AD"/>
    <w:rsid w:val="004B72E9"/>
    <w:rsid w:val="004B7E6E"/>
    <w:rsid w:val="004C2FB4"/>
    <w:rsid w:val="004C5D6C"/>
    <w:rsid w:val="004C6A04"/>
    <w:rsid w:val="004C7B70"/>
    <w:rsid w:val="004D004F"/>
    <w:rsid w:val="004D251C"/>
    <w:rsid w:val="004D2DF4"/>
    <w:rsid w:val="004D326C"/>
    <w:rsid w:val="004D43B0"/>
    <w:rsid w:val="004D4B23"/>
    <w:rsid w:val="004D4F7B"/>
    <w:rsid w:val="004D4FB6"/>
    <w:rsid w:val="004D581B"/>
    <w:rsid w:val="004D6EB2"/>
    <w:rsid w:val="004E012B"/>
    <w:rsid w:val="004E633B"/>
    <w:rsid w:val="004E6638"/>
    <w:rsid w:val="004E6BA2"/>
    <w:rsid w:val="004F09E5"/>
    <w:rsid w:val="004F1185"/>
    <w:rsid w:val="004F3638"/>
    <w:rsid w:val="004F4935"/>
    <w:rsid w:val="004F4F51"/>
    <w:rsid w:val="004F53A7"/>
    <w:rsid w:val="004F58C2"/>
    <w:rsid w:val="004F5FD2"/>
    <w:rsid w:val="004F61D0"/>
    <w:rsid w:val="00500A53"/>
    <w:rsid w:val="005010E7"/>
    <w:rsid w:val="005024EE"/>
    <w:rsid w:val="00503F8A"/>
    <w:rsid w:val="0050427D"/>
    <w:rsid w:val="00505BC6"/>
    <w:rsid w:val="00505DF2"/>
    <w:rsid w:val="00507248"/>
    <w:rsid w:val="005072A4"/>
    <w:rsid w:val="005074C7"/>
    <w:rsid w:val="00507D7C"/>
    <w:rsid w:val="00510445"/>
    <w:rsid w:val="0051110D"/>
    <w:rsid w:val="00511CC8"/>
    <w:rsid w:val="00512720"/>
    <w:rsid w:val="00512C18"/>
    <w:rsid w:val="00513913"/>
    <w:rsid w:val="005144DC"/>
    <w:rsid w:val="00514A4C"/>
    <w:rsid w:val="00515A97"/>
    <w:rsid w:val="00515F10"/>
    <w:rsid w:val="00516479"/>
    <w:rsid w:val="00516DAD"/>
    <w:rsid w:val="00520D4D"/>
    <w:rsid w:val="00522AF0"/>
    <w:rsid w:val="00524DDD"/>
    <w:rsid w:val="005316B3"/>
    <w:rsid w:val="00531954"/>
    <w:rsid w:val="0053199E"/>
    <w:rsid w:val="00531B78"/>
    <w:rsid w:val="00531E49"/>
    <w:rsid w:val="00531F6D"/>
    <w:rsid w:val="00532084"/>
    <w:rsid w:val="00532248"/>
    <w:rsid w:val="00534A9B"/>
    <w:rsid w:val="00534DCB"/>
    <w:rsid w:val="00535B60"/>
    <w:rsid w:val="00535F08"/>
    <w:rsid w:val="005406FE"/>
    <w:rsid w:val="00542CE2"/>
    <w:rsid w:val="00545D88"/>
    <w:rsid w:val="00545FBF"/>
    <w:rsid w:val="0054662E"/>
    <w:rsid w:val="005472FC"/>
    <w:rsid w:val="00547454"/>
    <w:rsid w:val="005475C9"/>
    <w:rsid w:val="005507D1"/>
    <w:rsid w:val="00550B23"/>
    <w:rsid w:val="0055218D"/>
    <w:rsid w:val="005525D4"/>
    <w:rsid w:val="00552AF3"/>
    <w:rsid w:val="005539AA"/>
    <w:rsid w:val="00554CBB"/>
    <w:rsid w:val="00556071"/>
    <w:rsid w:val="00560B81"/>
    <w:rsid w:val="0056111A"/>
    <w:rsid w:val="00561DF9"/>
    <w:rsid w:val="00562368"/>
    <w:rsid w:val="00563A33"/>
    <w:rsid w:val="00563BA7"/>
    <w:rsid w:val="00563D55"/>
    <w:rsid w:val="005648B3"/>
    <w:rsid w:val="00565F95"/>
    <w:rsid w:val="00566A16"/>
    <w:rsid w:val="00567A8F"/>
    <w:rsid w:val="00570FC7"/>
    <w:rsid w:val="005716B7"/>
    <w:rsid w:val="00572716"/>
    <w:rsid w:val="00572A2E"/>
    <w:rsid w:val="005745A6"/>
    <w:rsid w:val="00575495"/>
    <w:rsid w:val="00576997"/>
    <w:rsid w:val="005776F9"/>
    <w:rsid w:val="005810E7"/>
    <w:rsid w:val="00581E84"/>
    <w:rsid w:val="00582A0F"/>
    <w:rsid w:val="00582EFC"/>
    <w:rsid w:val="0058343A"/>
    <w:rsid w:val="0058381E"/>
    <w:rsid w:val="00585210"/>
    <w:rsid w:val="0058585F"/>
    <w:rsid w:val="00585BED"/>
    <w:rsid w:val="00586224"/>
    <w:rsid w:val="00586E3B"/>
    <w:rsid w:val="00590165"/>
    <w:rsid w:val="0059040C"/>
    <w:rsid w:val="00590514"/>
    <w:rsid w:val="00590FB7"/>
    <w:rsid w:val="0059304C"/>
    <w:rsid w:val="00593B8E"/>
    <w:rsid w:val="0059408F"/>
    <w:rsid w:val="00594873"/>
    <w:rsid w:val="00595AC1"/>
    <w:rsid w:val="005A0357"/>
    <w:rsid w:val="005A2EEB"/>
    <w:rsid w:val="005A3E32"/>
    <w:rsid w:val="005A4278"/>
    <w:rsid w:val="005A4651"/>
    <w:rsid w:val="005A5C2B"/>
    <w:rsid w:val="005A5D56"/>
    <w:rsid w:val="005A600C"/>
    <w:rsid w:val="005B01B7"/>
    <w:rsid w:val="005B025A"/>
    <w:rsid w:val="005B2DE3"/>
    <w:rsid w:val="005B3143"/>
    <w:rsid w:val="005B3911"/>
    <w:rsid w:val="005B3DA9"/>
    <w:rsid w:val="005B45AC"/>
    <w:rsid w:val="005B5793"/>
    <w:rsid w:val="005B5CB7"/>
    <w:rsid w:val="005B680E"/>
    <w:rsid w:val="005C02A0"/>
    <w:rsid w:val="005C061E"/>
    <w:rsid w:val="005C09FB"/>
    <w:rsid w:val="005C12D6"/>
    <w:rsid w:val="005C42E1"/>
    <w:rsid w:val="005C5ACE"/>
    <w:rsid w:val="005C712F"/>
    <w:rsid w:val="005C7EE4"/>
    <w:rsid w:val="005D18FA"/>
    <w:rsid w:val="005D4C9A"/>
    <w:rsid w:val="005D5AEB"/>
    <w:rsid w:val="005D628F"/>
    <w:rsid w:val="005D76D0"/>
    <w:rsid w:val="005E0837"/>
    <w:rsid w:val="005E0C32"/>
    <w:rsid w:val="005E1324"/>
    <w:rsid w:val="005E5177"/>
    <w:rsid w:val="005E5413"/>
    <w:rsid w:val="005E6ABC"/>
    <w:rsid w:val="005E72C2"/>
    <w:rsid w:val="005F0CA9"/>
    <w:rsid w:val="005F0EEA"/>
    <w:rsid w:val="005F3671"/>
    <w:rsid w:val="005F6FD2"/>
    <w:rsid w:val="005F76D4"/>
    <w:rsid w:val="0060053A"/>
    <w:rsid w:val="0060117E"/>
    <w:rsid w:val="0060169F"/>
    <w:rsid w:val="0060240F"/>
    <w:rsid w:val="0060411F"/>
    <w:rsid w:val="00604AB2"/>
    <w:rsid w:val="00604C1D"/>
    <w:rsid w:val="00605345"/>
    <w:rsid w:val="006059B5"/>
    <w:rsid w:val="00606BA8"/>
    <w:rsid w:val="006071D1"/>
    <w:rsid w:val="00610045"/>
    <w:rsid w:val="0061073D"/>
    <w:rsid w:val="00612A4D"/>
    <w:rsid w:val="00613D88"/>
    <w:rsid w:val="006143F8"/>
    <w:rsid w:val="00614C05"/>
    <w:rsid w:val="00614E4F"/>
    <w:rsid w:val="00615F66"/>
    <w:rsid w:val="00616565"/>
    <w:rsid w:val="00620C31"/>
    <w:rsid w:val="00621274"/>
    <w:rsid w:val="00621D4A"/>
    <w:rsid w:val="006223D4"/>
    <w:rsid w:val="00623A45"/>
    <w:rsid w:val="00623CE9"/>
    <w:rsid w:val="00624DB9"/>
    <w:rsid w:val="0062533D"/>
    <w:rsid w:val="00625457"/>
    <w:rsid w:val="00625EE1"/>
    <w:rsid w:val="0062640E"/>
    <w:rsid w:val="00627F48"/>
    <w:rsid w:val="00630C19"/>
    <w:rsid w:val="00632DA7"/>
    <w:rsid w:val="00632F8B"/>
    <w:rsid w:val="00635D56"/>
    <w:rsid w:val="006370A5"/>
    <w:rsid w:val="00637603"/>
    <w:rsid w:val="006410C0"/>
    <w:rsid w:val="00641935"/>
    <w:rsid w:val="006421FB"/>
    <w:rsid w:val="00642D58"/>
    <w:rsid w:val="006439D2"/>
    <w:rsid w:val="006450C6"/>
    <w:rsid w:val="006465B2"/>
    <w:rsid w:val="0064668B"/>
    <w:rsid w:val="00650E34"/>
    <w:rsid w:val="00651346"/>
    <w:rsid w:val="006538ED"/>
    <w:rsid w:val="00654063"/>
    <w:rsid w:val="00656404"/>
    <w:rsid w:val="0065754A"/>
    <w:rsid w:val="0066077D"/>
    <w:rsid w:val="00660C7C"/>
    <w:rsid w:val="00661943"/>
    <w:rsid w:val="00663B45"/>
    <w:rsid w:val="006645BE"/>
    <w:rsid w:val="00671174"/>
    <w:rsid w:val="0067293B"/>
    <w:rsid w:val="00672B8C"/>
    <w:rsid w:val="00672E57"/>
    <w:rsid w:val="00673CAF"/>
    <w:rsid w:val="0067432F"/>
    <w:rsid w:val="006806DB"/>
    <w:rsid w:val="006816B5"/>
    <w:rsid w:val="00681E44"/>
    <w:rsid w:val="006821BA"/>
    <w:rsid w:val="00683BDC"/>
    <w:rsid w:val="00685C42"/>
    <w:rsid w:val="00686498"/>
    <w:rsid w:val="00686F27"/>
    <w:rsid w:val="0069315D"/>
    <w:rsid w:val="00694FBC"/>
    <w:rsid w:val="006A04FA"/>
    <w:rsid w:val="006A1921"/>
    <w:rsid w:val="006A1BD3"/>
    <w:rsid w:val="006A213A"/>
    <w:rsid w:val="006A36FB"/>
    <w:rsid w:val="006A37A4"/>
    <w:rsid w:val="006A4362"/>
    <w:rsid w:val="006A4917"/>
    <w:rsid w:val="006A6B62"/>
    <w:rsid w:val="006B0A42"/>
    <w:rsid w:val="006B118E"/>
    <w:rsid w:val="006B13D0"/>
    <w:rsid w:val="006B2944"/>
    <w:rsid w:val="006B3129"/>
    <w:rsid w:val="006B4468"/>
    <w:rsid w:val="006B460F"/>
    <w:rsid w:val="006B4BB2"/>
    <w:rsid w:val="006B53F8"/>
    <w:rsid w:val="006B572E"/>
    <w:rsid w:val="006B67A5"/>
    <w:rsid w:val="006B7442"/>
    <w:rsid w:val="006B7DAB"/>
    <w:rsid w:val="006C16BA"/>
    <w:rsid w:val="006C3F52"/>
    <w:rsid w:val="006C5879"/>
    <w:rsid w:val="006C7CB9"/>
    <w:rsid w:val="006D00F4"/>
    <w:rsid w:val="006D3C04"/>
    <w:rsid w:val="006E001B"/>
    <w:rsid w:val="006E1109"/>
    <w:rsid w:val="006E2438"/>
    <w:rsid w:val="006E2B2D"/>
    <w:rsid w:val="006E4018"/>
    <w:rsid w:val="006E435D"/>
    <w:rsid w:val="006E69F1"/>
    <w:rsid w:val="006E6E64"/>
    <w:rsid w:val="006F0BF7"/>
    <w:rsid w:val="006F29EF"/>
    <w:rsid w:val="006F2B0C"/>
    <w:rsid w:val="006F72AD"/>
    <w:rsid w:val="006F7F9B"/>
    <w:rsid w:val="00701DC7"/>
    <w:rsid w:val="007031D5"/>
    <w:rsid w:val="00703888"/>
    <w:rsid w:val="007038DB"/>
    <w:rsid w:val="007041F2"/>
    <w:rsid w:val="00704A85"/>
    <w:rsid w:val="007053E3"/>
    <w:rsid w:val="00707211"/>
    <w:rsid w:val="00707E2C"/>
    <w:rsid w:val="00707EF6"/>
    <w:rsid w:val="00710210"/>
    <w:rsid w:val="0071091E"/>
    <w:rsid w:val="007110BB"/>
    <w:rsid w:val="007127BA"/>
    <w:rsid w:val="00713903"/>
    <w:rsid w:val="00713F76"/>
    <w:rsid w:val="0071400A"/>
    <w:rsid w:val="00715EBC"/>
    <w:rsid w:val="00716353"/>
    <w:rsid w:val="007206C0"/>
    <w:rsid w:val="00721EF5"/>
    <w:rsid w:val="00723D7F"/>
    <w:rsid w:val="00724645"/>
    <w:rsid w:val="00724D59"/>
    <w:rsid w:val="00726A3D"/>
    <w:rsid w:val="00726CD4"/>
    <w:rsid w:val="00727834"/>
    <w:rsid w:val="00731018"/>
    <w:rsid w:val="00731F8C"/>
    <w:rsid w:val="00733E2F"/>
    <w:rsid w:val="00733E8F"/>
    <w:rsid w:val="00734A72"/>
    <w:rsid w:val="00736016"/>
    <w:rsid w:val="007425D9"/>
    <w:rsid w:val="00743063"/>
    <w:rsid w:val="00743F08"/>
    <w:rsid w:val="00746ACF"/>
    <w:rsid w:val="0074722B"/>
    <w:rsid w:val="0075293B"/>
    <w:rsid w:val="00752C16"/>
    <w:rsid w:val="007566AE"/>
    <w:rsid w:val="007574F3"/>
    <w:rsid w:val="007577F2"/>
    <w:rsid w:val="00760394"/>
    <w:rsid w:val="0076191E"/>
    <w:rsid w:val="007645F7"/>
    <w:rsid w:val="00765215"/>
    <w:rsid w:val="0076528D"/>
    <w:rsid w:val="00766A72"/>
    <w:rsid w:val="00766D55"/>
    <w:rsid w:val="00770993"/>
    <w:rsid w:val="00773103"/>
    <w:rsid w:val="0077447D"/>
    <w:rsid w:val="00774DE6"/>
    <w:rsid w:val="00775033"/>
    <w:rsid w:val="007751EF"/>
    <w:rsid w:val="00776452"/>
    <w:rsid w:val="00776869"/>
    <w:rsid w:val="00777197"/>
    <w:rsid w:val="007779DE"/>
    <w:rsid w:val="00785354"/>
    <w:rsid w:val="007853A3"/>
    <w:rsid w:val="007864FF"/>
    <w:rsid w:val="00787735"/>
    <w:rsid w:val="007902D4"/>
    <w:rsid w:val="007905D5"/>
    <w:rsid w:val="00790878"/>
    <w:rsid w:val="00790A9A"/>
    <w:rsid w:val="00791605"/>
    <w:rsid w:val="00794511"/>
    <w:rsid w:val="00795E26"/>
    <w:rsid w:val="00796113"/>
    <w:rsid w:val="007972A5"/>
    <w:rsid w:val="007A16D9"/>
    <w:rsid w:val="007A335C"/>
    <w:rsid w:val="007A40CA"/>
    <w:rsid w:val="007A4DD9"/>
    <w:rsid w:val="007A57A7"/>
    <w:rsid w:val="007A5FE9"/>
    <w:rsid w:val="007A6FA8"/>
    <w:rsid w:val="007A740F"/>
    <w:rsid w:val="007A7CE7"/>
    <w:rsid w:val="007B1B66"/>
    <w:rsid w:val="007B4E41"/>
    <w:rsid w:val="007B6B4A"/>
    <w:rsid w:val="007B758D"/>
    <w:rsid w:val="007C0B86"/>
    <w:rsid w:val="007C0DD0"/>
    <w:rsid w:val="007C4D94"/>
    <w:rsid w:val="007C4FD3"/>
    <w:rsid w:val="007C5875"/>
    <w:rsid w:val="007C667C"/>
    <w:rsid w:val="007D1DDB"/>
    <w:rsid w:val="007D3D1D"/>
    <w:rsid w:val="007D3D2A"/>
    <w:rsid w:val="007D626C"/>
    <w:rsid w:val="007D6626"/>
    <w:rsid w:val="007D7397"/>
    <w:rsid w:val="007D7721"/>
    <w:rsid w:val="007E39FB"/>
    <w:rsid w:val="007E498C"/>
    <w:rsid w:val="007E66D1"/>
    <w:rsid w:val="007E6D5E"/>
    <w:rsid w:val="007E7A00"/>
    <w:rsid w:val="007F10C6"/>
    <w:rsid w:val="007F18FE"/>
    <w:rsid w:val="007F224B"/>
    <w:rsid w:val="007F2912"/>
    <w:rsid w:val="007F3149"/>
    <w:rsid w:val="007F4590"/>
    <w:rsid w:val="007F516D"/>
    <w:rsid w:val="007F567B"/>
    <w:rsid w:val="007F6207"/>
    <w:rsid w:val="007F6277"/>
    <w:rsid w:val="007F7342"/>
    <w:rsid w:val="007F778C"/>
    <w:rsid w:val="007F7C37"/>
    <w:rsid w:val="008019E7"/>
    <w:rsid w:val="00801D49"/>
    <w:rsid w:val="00803EAC"/>
    <w:rsid w:val="00804C59"/>
    <w:rsid w:val="00806021"/>
    <w:rsid w:val="00806469"/>
    <w:rsid w:val="00807F42"/>
    <w:rsid w:val="008110E3"/>
    <w:rsid w:val="00812A0C"/>
    <w:rsid w:val="00814C61"/>
    <w:rsid w:val="0081512B"/>
    <w:rsid w:val="00815CEE"/>
    <w:rsid w:val="00815F0E"/>
    <w:rsid w:val="00817F7B"/>
    <w:rsid w:val="0082104B"/>
    <w:rsid w:val="00822E76"/>
    <w:rsid w:val="008264F5"/>
    <w:rsid w:val="008279B1"/>
    <w:rsid w:val="00830291"/>
    <w:rsid w:val="008317F3"/>
    <w:rsid w:val="00833603"/>
    <w:rsid w:val="00833C65"/>
    <w:rsid w:val="00833EC6"/>
    <w:rsid w:val="008347FB"/>
    <w:rsid w:val="00835175"/>
    <w:rsid w:val="00841812"/>
    <w:rsid w:val="00841F4E"/>
    <w:rsid w:val="008471E1"/>
    <w:rsid w:val="008506F9"/>
    <w:rsid w:val="0085208B"/>
    <w:rsid w:val="00853D7D"/>
    <w:rsid w:val="008548B5"/>
    <w:rsid w:val="00854BA5"/>
    <w:rsid w:val="00855C81"/>
    <w:rsid w:val="0085600B"/>
    <w:rsid w:val="00860097"/>
    <w:rsid w:val="00860BD6"/>
    <w:rsid w:val="0086153E"/>
    <w:rsid w:val="0086230C"/>
    <w:rsid w:val="00864652"/>
    <w:rsid w:val="00865480"/>
    <w:rsid w:val="0086682C"/>
    <w:rsid w:val="00866B94"/>
    <w:rsid w:val="00871210"/>
    <w:rsid w:val="00871738"/>
    <w:rsid w:val="008725D2"/>
    <w:rsid w:val="0087538D"/>
    <w:rsid w:val="00875E20"/>
    <w:rsid w:val="00875E3E"/>
    <w:rsid w:val="00876918"/>
    <w:rsid w:val="0088016B"/>
    <w:rsid w:val="00881F1F"/>
    <w:rsid w:val="0088361C"/>
    <w:rsid w:val="00885459"/>
    <w:rsid w:val="00885F64"/>
    <w:rsid w:val="008861B3"/>
    <w:rsid w:val="00886624"/>
    <w:rsid w:val="00886888"/>
    <w:rsid w:val="00886B3A"/>
    <w:rsid w:val="00890946"/>
    <w:rsid w:val="00891EC9"/>
    <w:rsid w:val="00892323"/>
    <w:rsid w:val="0089372A"/>
    <w:rsid w:val="00894E8D"/>
    <w:rsid w:val="00897253"/>
    <w:rsid w:val="008A05C4"/>
    <w:rsid w:val="008A1E8E"/>
    <w:rsid w:val="008A228F"/>
    <w:rsid w:val="008A3846"/>
    <w:rsid w:val="008A4C19"/>
    <w:rsid w:val="008A622E"/>
    <w:rsid w:val="008B149C"/>
    <w:rsid w:val="008B1693"/>
    <w:rsid w:val="008B22D6"/>
    <w:rsid w:val="008B367F"/>
    <w:rsid w:val="008B38C6"/>
    <w:rsid w:val="008B529F"/>
    <w:rsid w:val="008B5FCE"/>
    <w:rsid w:val="008C0C37"/>
    <w:rsid w:val="008C1256"/>
    <w:rsid w:val="008C30B2"/>
    <w:rsid w:val="008C3C6A"/>
    <w:rsid w:val="008C7076"/>
    <w:rsid w:val="008C7C0E"/>
    <w:rsid w:val="008C7F69"/>
    <w:rsid w:val="008C7F8F"/>
    <w:rsid w:val="008D01A9"/>
    <w:rsid w:val="008D050B"/>
    <w:rsid w:val="008D39CE"/>
    <w:rsid w:val="008D3EA4"/>
    <w:rsid w:val="008D3EF5"/>
    <w:rsid w:val="008D5591"/>
    <w:rsid w:val="008D63A7"/>
    <w:rsid w:val="008D67A1"/>
    <w:rsid w:val="008D7529"/>
    <w:rsid w:val="008D7A5C"/>
    <w:rsid w:val="008D7D95"/>
    <w:rsid w:val="008E055A"/>
    <w:rsid w:val="008E0908"/>
    <w:rsid w:val="008E1459"/>
    <w:rsid w:val="008E1986"/>
    <w:rsid w:val="008E259F"/>
    <w:rsid w:val="008E2C3B"/>
    <w:rsid w:val="008E39AD"/>
    <w:rsid w:val="008E4926"/>
    <w:rsid w:val="008E5DEC"/>
    <w:rsid w:val="008E6AD9"/>
    <w:rsid w:val="008E6FDD"/>
    <w:rsid w:val="008E7DA1"/>
    <w:rsid w:val="008E7EFC"/>
    <w:rsid w:val="008F08AF"/>
    <w:rsid w:val="008F099C"/>
    <w:rsid w:val="008F206A"/>
    <w:rsid w:val="008F2414"/>
    <w:rsid w:val="008F2DC1"/>
    <w:rsid w:val="008F3E53"/>
    <w:rsid w:val="008F532A"/>
    <w:rsid w:val="008F64F2"/>
    <w:rsid w:val="008F68E4"/>
    <w:rsid w:val="008F6E8E"/>
    <w:rsid w:val="008F6F9C"/>
    <w:rsid w:val="008F6FF0"/>
    <w:rsid w:val="0090060B"/>
    <w:rsid w:val="00900784"/>
    <w:rsid w:val="00900C50"/>
    <w:rsid w:val="00902CA5"/>
    <w:rsid w:val="00902DC0"/>
    <w:rsid w:val="0090377C"/>
    <w:rsid w:val="00903FB6"/>
    <w:rsid w:val="00905FF5"/>
    <w:rsid w:val="00910506"/>
    <w:rsid w:val="009119E0"/>
    <w:rsid w:val="009129CB"/>
    <w:rsid w:val="00913488"/>
    <w:rsid w:val="00916CF7"/>
    <w:rsid w:val="0091739E"/>
    <w:rsid w:val="00917603"/>
    <w:rsid w:val="00920C88"/>
    <w:rsid w:val="0092530D"/>
    <w:rsid w:val="009270F1"/>
    <w:rsid w:val="00927814"/>
    <w:rsid w:val="00927EFE"/>
    <w:rsid w:val="00930068"/>
    <w:rsid w:val="009303E6"/>
    <w:rsid w:val="00931B29"/>
    <w:rsid w:val="009330DA"/>
    <w:rsid w:val="009339D2"/>
    <w:rsid w:val="00936766"/>
    <w:rsid w:val="00940400"/>
    <w:rsid w:val="00941FB8"/>
    <w:rsid w:val="00943376"/>
    <w:rsid w:val="00945814"/>
    <w:rsid w:val="009473EA"/>
    <w:rsid w:val="009478F3"/>
    <w:rsid w:val="00950298"/>
    <w:rsid w:val="0095048E"/>
    <w:rsid w:val="00950D58"/>
    <w:rsid w:val="00951752"/>
    <w:rsid w:val="00952B38"/>
    <w:rsid w:val="009530ED"/>
    <w:rsid w:val="00954048"/>
    <w:rsid w:val="00954E1C"/>
    <w:rsid w:val="00955174"/>
    <w:rsid w:val="00955497"/>
    <w:rsid w:val="00956A66"/>
    <w:rsid w:val="0096041D"/>
    <w:rsid w:val="00962C42"/>
    <w:rsid w:val="00963881"/>
    <w:rsid w:val="00964098"/>
    <w:rsid w:val="00967E0B"/>
    <w:rsid w:val="00967F5E"/>
    <w:rsid w:val="009701E5"/>
    <w:rsid w:val="009705F0"/>
    <w:rsid w:val="00970CF3"/>
    <w:rsid w:val="00970FE2"/>
    <w:rsid w:val="009713D1"/>
    <w:rsid w:val="00971CE2"/>
    <w:rsid w:val="009728B7"/>
    <w:rsid w:val="00973B53"/>
    <w:rsid w:val="00974B61"/>
    <w:rsid w:val="00980D3B"/>
    <w:rsid w:val="009816A8"/>
    <w:rsid w:val="00981793"/>
    <w:rsid w:val="00982EE5"/>
    <w:rsid w:val="00983670"/>
    <w:rsid w:val="00984B83"/>
    <w:rsid w:val="00985DA4"/>
    <w:rsid w:val="009913B4"/>
    <w:rsid w:val="0099240F"/>
    <w:rsid w:val="00992489"/>
    <w:rsid w:val="009934E0"/>
    <w:rsid w:val="00995428"/>
    <w:rsid w:val="00995C71"/>
    <w:rsid w:val="00996B7F"/>
    <w:rsid w:val="009A0C2F"/>
    <w:rsid w:val="009A1400"/>
    <w:rsid w:val="009A2B58"/>
    <w:rsid w:val="009A3852"/>
    <w:rsid w:val="009A55AC"/>
    <w:rsid w:val="009A5AE7"/>
    <w:rsid w:val="009A6683"/>
    <w:rsid w:val="009B0683"/>
    <w:rsid w:val="009B12EA"/>
    <w:rsid w:val="009B1B3A"/>
    <w:rsid w:val="009B1DD5"/>
    <w:rsid w:val="009B47DA"/>
    <w:rsid w:val="009B7240"/>
    <w:rsid w:val="009C0C5C"/>
    <w:rsid w:val="009C0D83"/>
    <w:rsid w:val="009C0E58"/>
    <w:rsid w:val="009C1486"/>
    <w:rsid w:val="009C29A5"/>
    <w:rsid w:val="009C3861"/>
    <w:rsid w:val="009C390D"/>
    <w:rsid w:val="009C4A20"/>
    <w:rsid w:val="009C6250"/>
    <w:rsid w:val="009C7861"/>
    <w:rsid w:val="009D03C8"/>
    <w:rsid w:val="009D159A"/>
    <w:rsid w:val="009D2C91"/>
    <w:rsid w:val="009D5873"/>
    <w:rsid w:val="009D5CEB"/>
    <w:rsid w:val="009E04EA"/>
    <w:rsid w:val="009E204D"/>
    <w:rsid w:val="009E4A49"/>
    <w:rsid w:val="009F0300"/>
    <w:rsid w:val="009F0503"/>
    <w:rsid w:val="009F1B96"/>
    <w:rsid w:val="009F201E"/>
    <w:rsid w:val="009F248B"/>
    <w:rsid w:val="009F33A0"/>
    <w:rsid w:val="009F38C0"/>
    <w:rsid w:val="009F3926"/>
    <w:rsid w:val="009F3D4A"/>
    <w:rsid w:val="009F41D4"/>
    <w:rsid w:val="009F4391"/>
    <w:rsid w:val="009F5145"/>
    <w:rsid w:val="009F5C28"/>
    <w:rsid w:val="009F63A5"/>
    <w:rsid w:val="00A00C32"/>
    <w:rsid w:val="00A02384"/>
    <w:rsid w:val="00A06671"/>
    <w:rsid w:val="00A14AE9"/>
    <w:rsid w:val="00A14EA5"/>
    <w:rsid w:val="00A15779"/>
    <w:rsid w:val="00A15B18"/>
    <w:rsid w:val="00A2150C"/>
    <w:rsid w:val="00A21567"/>
    <w:rsid w:val="00A24D07"/>
    <w:rsid w:val="00A25378"/>
    <w:rsid w:val="00A26E71"/>
    <w:rsid w:val="00A27413"/>
    <w:rsid w:val="00A30A5E"/>
    <w:rsid w:val="00A3161F"/>
    <w:rsid w:val="00A328D6"/>
    <w:rsid w:val="00A33498"/>
    <w:rsid w:val="00A3513D"/>
    <w:rsid w:val="00A35A8E"/>
    <w:rsid w:val="00A35C7D"/>
    <w:rsid w:val="00A35EA6"/>
    <w:rsid w:val="00A36E1B"/>
    <w:rsid w:val="00A41671"/>
    <w:rsid w:val="00A42555"/>
    <w:rsid w:val="00A433AD"/>
    <w:rsid w:val="00A43E4B"/>
    <w:rsid w:val="00A441F6"/>
    <w:rsid w:val="00A45EF5"/>
    <w:rsid w:val="00A46C5C"/>
    <w:rsid w:val="00A47EE7"/>
    <w:rsid w:val="00A51270"/>
    <w:rsid w:val="00A5236B"/>
    <w:rsid w:val="00A53214"/>
    <w:rsid w:val="00A547BA"/>
    <w:rsid w:val="00A54843"/>
    <w:rsid w:val="00A548C5"/>
    <w:rsid w:val="00A57894"/>
    <w:rsid w:val="00A57CB0"/>
    <w:rsid w:val="00A60D48"/>
    <w:rsid w:val="00A65AC2"/>
    <w:rsid w:val="00A66839"/>
    <w:rsid w:val="00A675B7"/>
    <w:rsid w:val="00A70452"/>
    <w:rsid w:val="00A71863"/>
    <w:rsid w:val="00A73D6A"/>
    <w:rsid w:val="00A74CF7"/>
    <w:rsid w:val="00A757EC"/>
    <w:rsid w:val="00A7585C"/>
    <w:rsid w:val="00A75CCF"/>
    <w:rsid w:val="00A76F5D"/>
    <w:rsid w:val="00A81098"/>
    <w:rsid w:val="00A816FA"/>
    <w:rsid w:val="00A82967"/>
    <w:rsid w:val="00A82B8E"/>
    <w:rsid w:val="00A82DED"/>
    <w:rsid w:val="00A8337D"/>
    <w:rsid w:val="00A83CEC"/>
    <w:rsid w:val="00A8462D"/>
    <w:rsid w:val="00A90622"/>
    <w:rsid w:val="00A907BC"/>
    <w:rsid w:val="00A907D9"/>
    <w:rsid w:val="00A909FF"/>
    <w:rsid w:val="00A913EC"/>
    <w:rsid w:val="00A922E9"/>
    <w:rsid w:val="00A93F87"/>
    <w:rsid w:val="00A94331"/>
    <w:rsid w:val="00A95FB1"/>
    <w:rsid w:val="00A961AD"/>
    <w:rsid w:val="00A973B5"/>
    <w:rsid w:val="00A9755C"/>
    <w:rsid w:val="00A97D9D"/>
    <w:rsid w:val="00AA33A0"/>
    <w:rsid w:val="00AA3EE7"/>
    <w:rsid w:val="00AA503C"/>
    <w:rsid w:val="00AA5CCC"/>
    <w:rsid w:val="00AA6023"/>
    <w:rsid w:val="00AA7247"/>
    <w:rsid w:val="00AB3E35"/>
    <w:rsid w:val="00AB4E88"/>
    <w:rsid w:val="00AB58EC"/>
    <w:rsid w:val="00AB6959"/>
    <w:rsid w:val="00AB7AEA"/>
    <w:rsid w:val="00AB7B23"/>
    <w:rsid w:val="00AB7B8E"/>
    <w:rsid w:val="00AC13C4"/>
    <w:rsid w:val="00AC1877"/>
    <w:rsid w:val="00AC22F1"/>
    <w:rsid w:val="00AC2C5E"/>
    <w:rsid w:val="00AC42E0"/>
    <w:rsid w:val="00AC45BB"/>
    <w:rsid w:val="00AC4783"/>
    <w:rsid w:val="00AC52EA"/>
    <w:rsid w:val="00AC5F72"/>
    <w:rsid w:val="00AC6972"/>
    <w:rsid w:val="00AC6D0B"/>
    <w:rsid w:val="00AC781D"/>
    <w:rsid w:val="00AC79E8"/>
    <w:rsid w:val="00AC7F51"/>
    <w:rsid w:val="00AD0359"/>
    <w:rsid w:val="00AD0A07"/>
    <w:rsid w:val="00AD1D57"/>
    <w:rsid w:val="00AD2166"/>
    <w:rsid w:val="00AD2C12"/>
    <w:rsid w:val="00AD330A"/>
    <w:rsid w:val="00AD4735"/>
    <w:rsid w:val="00AD66C7"/>
    <w:rsid w:val="00AD74FB"/>
    <w:rsid w:val="00AE1BBE"/>
    <w:rsid w:val="00AE21D6"/>
    <w:rsid w:val="00AE2A94"/>
    <w:rsid w:val="00AE33AD"/>
    <w:rsid w:val="00AE5C1E"/>
    <w:rsid w:val="00AE6164"/>
    <w:rsid w:val="00AF01F0"/>
    <w:rsid w:val="00AF2CE2"/>
    <w:rsid w:val="00AF302D"/>
    <w:rsid w:val="00AF42DE"/>
    <w:rsid w:val="00AF4AC6"/>
    <w:rsid w:val="00AF532F"/>
    <w:rsid w:val="00AF577F"/>
    <w:rsid w:val="00AF5BAF"/>
    <w:rsid w:val="00AF5CB9"/>
    <w:rsid w:val="00AF6762"/>
    <w:rsid w:val="00AF7B87"/>
    <w:rsid w:val="00B02BFB"/>
    <w:rsid w:val="00B02E38"/>
    <w:rsid w:val="00B033AA"/>
    <w:rsid w:val="00B07192"/>
    <w:rsid w:val="00B12691"/>
    <w:rsid w:val="00B13421"/>
    <w:rsid w:val="00B13B17"/>
    <w:rsid w:val="00B13BF2"/>
    <w:rsid w:val="00B1488B"/>
    <w:rsid w:val="00B15C9C"/>
    <w:rsid w:val="00B17945"/>
    <w:rsid w:val="00B20F43"/>
    <w:rsid w:val="00B214BA"/>
    <w:rsid w:val="00B21B55"/>
    <w:rsid w:val="00B224AF"/>
    <w:rsid w:val="00B23AA8"/>
    <w:rsid w:val="00B24AAF"/>
    <w:rsid w:val="00B25686"/>
    <w:rsid w:val="00B25940"/>
    <w:rsid w:val="00B26226"/>
    <w:rsid w:val="00B26BDC"/>
    <w:rsid w:val="00B3067A"/>
    <w:rsid w:val="00B30A27"/>
    <w:rsid w:val="00B30F68"/>
    <w:rsid w:val="00B31158"/>
    <w:rsid w:val="00B315E2"/>
    <w:rsid w:val="00B3179C"/>
    <w:rsid w:val="00B3387D"/>
    <w:rsid w:val="00B338DA"/>
    <w:rsid w:val="00B33CCE"/>
    <w:rsid w:val="00B34C19"/>
    <w:rsid w:val="00B35995"/>
    <w:rsid w:val="00B35BCF"/>
    <w:rsid w:val="00B37240"/>
    <w:rsid w:val="00B417D9"/>
    <w:rsid w:val="00B43977"/>
    <w:rsid w:val="00B443FE"/>
    <w:rsid w:val="00B462DC"/>
    <w:rsid w:val="00B474F5"/>
    <w:rsid w:val="00B50A05"/>
    <w:rsid w:val="00B527F8"/>
    <w:rsid w:val="00B5287D"/>
    <w:rsid w:val="00B53318"/>
    <w:rsid w:val="00B5365A"/>
    <w:rsid w:val="00B53949"/>
    <w:rsid w:val="00B54185"/>
    <w:rsid w:val="00B56CB6"/>
    <w:rsid w:val="00B60771"/>
    <w:rsid w:val="00B6166B"/>
    <w:rsid w:val="00B61FFC"/>
    <w:rsid w:val="00B624D2"/>
    <w:rsid w:val="00B62B05"/>
    <w:rsid w:val="00B62E36"/>
    <w:rsid w:val="00B63341"/>
    <w:rsid w:val="00B63B8D"/>
    <w:rsid w:val="00B63D8B"/>
    <w:rsid w:val="00B65212"/>
    <w:rsid w:val="00B65B54"/>
    <w:rsid w:val="00B6614F"/>
    <w:rsid w:val="00B66371"/>
    <w:rsid w:val="00B741A4"/>
    <w:rsid w:val="00B81BD3"/>
    <w:rsid w:val="00B84850"/>
    <w:rsid w:val="00B86237"/>
    <w:rsid w:val="00B866DA"/>
    <w:rsid w:val="00B911F1"/>
    <w:rsid w:val="00B93D4E"/>
    <w:rsid w:val="00B94138"/>
    <w:rsid w:val="00B941AF"/>
    <w:rsid w:val="00B948DF"/>
    <w:rsid w:val="00B95337"/>
    <w:rsid w:val="00B96452"/>
    <w:rsid w:val="00B964CF"/>
    <w:rsid w:val="00B96671"/>
    <w:rsid w:val="00BA101C"/>
    <w:rsid w:val="00BA4B1F"/>
    <w:rsid w:val="00BA611E"/>
    <w:rsid w:val="00BA6D83"/>
    <w:rsid w:val="00BB27ED"/>
    <w:rsid w:val="00BB3147"/>
    <w:rsid w:val="00BB6879"/>
    <w:rsid w:val="00BC0049"/>
    <w:rsid w:val="00BC0325"/>
    <w:rsid w:val="00BC0D3D"/>
    <w:rsid w:val="00BC40DF"/>
    <w:rsid w:val="00BC5ED0"/>
    <w:rsid w:val="00BC64B7"/>
    <w:rsid w:val="00BC6636"/>
    <w:rsid w:val="00BD0117"/>
    <w:rsid w:val="00BD381E"/>
    <w:rsid w:val="00BD4300"/>
    <w:rsid w:val="00BD5B55"/>
    <w:rsid w:val="00BD680E"/>
    <w:rsid w:val="00BD6ABA"/>
    <w:rsid w:val="00BD7A6E"/>
    <w:rsid w:val="00BE27F0"/>
    <w:rsid w:val="00BE2B8F"/>
    <w:rsid w:val="00BE61E7"/>
    <w:rsid w:val="00BE748A"/>
    <w:rsid w:val="00BE78A9"/>
    <w:rsid w:val="00BF0EE4"/>
    <w:rsid w:val="00BF18D7"/>
    <w:rsid w:val="00BF27AE"/>
    <w:rsid w:val="00C00517"/>
    <w:rsid w:val="00C02378"/>
    <w:rsid w:val="00C026CC"/>
    <w:rsid w:val="00C03349"/>
    <w:rsid w:val="00C041BB"/>
    <w:rsid w:val="00C0523A"/>
    <w:rsid w:val="00C0579A"/>
    <w:rsid w:val="00C05EAA"/>
    <w:rsid w:val="00C06C32"/>
    <w:rsid w:val="00C10677"/>
    <w:rsid w:val="00C12BE0"/>
    <w:rsid w:val="00C13CC2"/>
    <w:rsid w:val="00C15655"/>
    <w:rsid w:val="00C156C9"/>
    <w:rsid w:val="00C177F4"/>
    <w:rsid w:val="00C17DC4"/>
    <w:rsid w:val="00C21806"/>
    <w:rsid w:val="00C21AF7"/>
    <w:rsid w:val="00C241A9"/>
    <w:rsid w:val="00C27E4D"/>
    <w:rsid w:val="00C309D0"/>
    <w:rsid w:val="00C31161"/>
    <w:rsid w:val="00C337AA"/>
    <w:rsid w:val="00C33A91"/>
    <w:rsid w:val="00C33F05"/>
    <w:rsid w:val="00C34544"/>
    <w:rsid w:val="00C34D7C"/>
    <w:rsid w:val="00C355F5"/>
    <w:rsid w:val="00C40DC4"/>
    <w:rsid w:val="00C417F2"/>
    <w:rsid w:val="00C42802"/>
    <w:rsid w:val="00C438DF"/>
    <w:rsid w:val="00C4476D"/>
    <w:rsid w:val="00C44E54"/>
    <w:rsid w:val="00C456A6"/>
    <w:rsid w:val="00C457C2"/>
    <w:rsid w:val="00C50932"/>
    <w:rsid w:val="00C52526"/>
    <w:rsid w:val="00C533B4"/>
    <w:rsid w:val="00C6133F"/>
    <w:rsid w:val="00C61543"/>
    <w:rsid w:val="00C62518"/>
    <w:rsid w:val="00C62766"/>
    <w:rsid w:val="00C63DF5"/>
    <w:rsid w:val="00C65CB1"/>
    <w:rsid w:val="00C65CC9"/>
    <w:rsid w:val="00C65D0D"/>
    <w:rsid w:val="00C672AD"/>
    <w:rsid w:val="00C67FCD"/>
    <w:rsid w:val="00C71545"/>
    <w:rsid w:val="00C73395"/>
    <w:rsid w:val="00C74C2B"/>
    <w:rsid w:val="00C754E0"/>
    <w:rsid w:val="00C763E7"/>
    <w:rsid w:val="00C76DF8"/>
    <w:rsid w:val="00C80449"/>
    <w:rsid w:val="00C80A86"/>
    <w:rsid w:val="00C80E52"/>
    <w:rsid w:val="00C83690"/>
    <w:rsid w:val="00C83DEB"/>
    <w:rsid w:val="00C844E2"/>
    <w:rsid w:val="00C84A9A"/>
    <w:rsid w:val="00C90CF0"/>
    <w:rsid w:val="00C91D35"/>
    <w:rsid w:val="00C922FB"/>
    <w:rsid w:val="00C958F3"/>
    <w:rsid w:val="00CA1ABF"/>
    <w:rsid w:val="00CA1C6A"/>
    <w:rsid w:val="00CA283A"/>
    <w:rsid w:val="00CA2A27"/>
    <w:rsid w:val="00CA4A1F"/>
    <w:rsid w:val="00CA5180"/>
    <w:rsid w:val="00CA5A73"/>
    <w:rsid w:val="00CA5E67"/>
    <w:rsid w:val="00CA5FA1"/>
    <w:rsid w:val="00CA65AA"/>
    <w:rsid w:val="00CA7BFD"/>
    <w:rsid w:val="00CB0543"/>
    <w:rsid w:val="00CB0FF4"/>
    <w:rsid w:val="00CB29D8"/>
    <w:rsid w:val="00CB3937"/>
    <w:rsid w:val="00CB4CC7"/>
    <w:rsid w:val="00CC191D"/>
    <w:rsid w:val="00CC1D25"/>
    <w:rsid w:val="00CC21D6"/>
    <w:rsid w:val="00CC45E7"/>
    <w:rsid w:val="00CC5181"/>
    <w:rsid w:val="00CC6689"/>
    <w:rsid w:val="00CC674C"/>
    <w:rsid w:val="00CC7263"/>
    <w:rsid w:val="00CC7F5D"/>
    <w:rsid w:val="00CD3B72"/>
    <w:rsid w:val="00CD5F6F"/>
    <w:rsid w:val="00CD6890"/>
    <w:rsid w:val="00CE0720"/>
    <w:rsid w:val="00CE18D1"/>
    <w:rsid w:val="00CE1923"/>
    <w:rsid w:val="00CE1B29"/>
    <w:rsid w:val="00CE2EBA"/>
    <w:rsid w:val="00CE33B6"/>
    <w:rsid w:val="00CE44F5"/>
    <w:rsid w:val="00CE4817"/>
    <w:rsid w:val="00CE4CEA"/>
    <w:rsid w:val="00CE4F8C"/>
    <w:rsid w:val="00CE5DA3"/>
    <w:rsid w:val="00CF0902"/>
    <w:rsid w:val="00CF137F"/>
    <w:rsid w:val="00CF143D"/>
    <w:rsid w:val="00CF1616"/>
    <w:rsid w:val="00CF2563"/>
    <w:rsid w:val="00CF2ADE"/>
    <w:rsid w:val="00CF34E4"/>
    <w:rsid w:val="00CF37C8"/>
    <w:rsid w:val="00CF49D3"/>
    <w:rsid w:val="00CF5F94"/>
    <w:rsid w:val="00CF63E4"/>
    <w:rsid w:val="00CF67B8"/>
    <w:rsid w:val="00CF7540"/>
    <w:rsid w:val="00CF7DF6"/>
    <w:rsid w:val="00D0017F"/>
    <w:rsid w:val="00D032AB"/>
    <w:rsid w:val="00D03A50"/>
    <w:rsid w:val="00D048CD"/>
    <w:rsid w:val="00D04AD1"/>
    <w:rsid w:val="00D066B3"/>
    <w:rsid w:val="00D0768A"/>
    <w:rsid w:val="00D10273"/>
    <w:rsid w:val="00D10F3C"/>
    <w:rsid w:val="00D11359"/>
    <w:rsid w:val="00D11BB3"/>
    <w:rsid w:val="00D14E62"/>
    <w:rsid w:val="00D15B25"/>
    <w:rsid w:val="00D16D79"/>
    <w:rsid w:val="00D2121B"/>
    <w:rsid w:val="00D229CA"/>
    <w:rsid w:val="00D23228"/>
    <w:rsid w:val="00D23307"/>
    <w:rsid w:val="00D2487A"/>
    <w:rsid w:val="00D24986"/>
    <w:rsid w:val="00D27D60"/>
    <w:rsid w:val="00D332EF"/>
    <w:rsid w:val="00D34202"/>
    <w:rsid w:val="00D344EE"/>
    <w:rsid w:val="00D3495A"/>
    <w:rsid w:val="00D34F2E"/>
    <w:rsid w:val="00D35AA4"/>
    <w:rsid w:val="00D36488"/>
    <w:rsid w:val="00D37887"/>
    <w:rsid w:val="00D43C51"/>
    <w:rsid w:val="00D44547"/>
    <w:rsid w:val="00D4459B"/>
    <w:rsid w:val="00D44DB0"/>
    <w:rsid w:val="00D4627C"/>
    <w:rsid w:val="00D50587"/>
    <w:rsid w:val="00D50673"/>
    <w:rsid w:val="00D51A99"/>
    <w:rsid w:val="00D5481D"/>
    <w:rsid w:val="00D54D30"/>
    <w:rsid w:val="00D55B43"/>
    <w:rsid w:val="00D574C8"/>
    <w:rsid w:val="00D57921"/>
    <w:rsid w:val="00D60675"/>
    <w:rsid w:val="00D61164"/>
    <w:rsid w:val="00D6299B"/>
    <w:rsid w:val="00D65E2E"/>
    <w:rsid w:val="00D67405"/>
    <w:rsid w:val="00D72E13"/>
    <w:rsid w:val="00D75621"/>
    <w:rsid w:val="00D76557"/>
    <w:rsid w:val="00D767C9"/>
    <w:rsid w:val="00D77EDE"/>
    <w:rsid w:val="00D8011F"/>
    <w:rsid w:val="00D807D3"/>
    <w:rsid w:val="00D81D11"/>
    <w:rsid w:val="00D8237E"/>
    <w:rsid w:val="00D85257"/>
    <w:rsid w:val="00D85B75"/>
    <w:rsid w:val="00D85BF7"/>
    <w:rsid w:val="00D864B4"/>
    <w:rsid w:val="00D86D98"/>
    <w:rsid w:val="00D90783"/>
    <w:rsid w:val="00D918BA"/>
    <w:rsid w:val="00D9260E"/>
    <w:rsid w:val="00D927DC"/>
    <w:rsid w:val="00D94F15"/>
    <w:rsid w:val="00D953DF"/>
    <w:rsid w:val="00D95916"/>
    <w:rsid w:val="00D95D98"/>
    <w:rsid w:val="00D969A6"/>
    <w:rsid w:val="00D972B9"/>
    <w:rsid w:val="00DA1C58"/>
    <w:rsid w:val="00DA27FA"/>
    <w:rsid w:val="00DA3CBB"/>
    <w:rsid w:val="00DA4FF4"/>
    <w:rsid w:val="00DA51D6"/>
    <w:rsid w:val="00DA531C"/>
    <w:rsid w:val="00DA5446"/>
    <w:rsid w:val="00DA6FA9"/>
    <w:rsid w:val="00DA7E1A"/>
    <w:rsid w:val="00DB01B9"/>
    <w:rsid w:val="00DB217C"/>
    <w:rsid w:val="00DB40D5"/>
    <w:rsid w:val="00DB46AA"/>
    <w:rsid w:val="00DB4B43"/>
    <w:rsid w:val="00DB5819"/>
    <w:rsid w:val="00DB6844"/>
    <w:rsid w:val="00DB7E54"/>
    <w:rsid w:val="00DC0E90"/>
    <w:rsid w:val="00DC1100"/>
    <w:rsid w:val="00DC20C5"/>
    <w:rsid w:val="00DC30BD"/>
    <w:rsid w:val="00DC3701"/>
    <w:rsid w:val="00DC4201"/>
    <w:rsid w:val="00DC465F"/>
    <w:rsid w:val="00DC5104"/>
    <w:rsid w:val="00DC5943"/>
    <w:rsid w:val="00DC5D32"/>
    <w:rsid w:val="00DC5D97"/>
    <w:rsid w:val="00DC7ADB"/>
    <w:rsid w:val="00DD0A88"/>
    <w:rsid w:val="00DD1D48"/>
    <w:rsid w:val="00DD2D51"/>
    <w:rsid w:val="00DD2F2D"/>
    <w:rsid w:val="00DD32AC"/>
    <w:rsid w:val="00DD3F99"/>
    <w:rsid w:val="00DD4412"/>
    <w:rsid w:val="00DD5849"/>
    <w:rsid w:val="00DD672D"/>
    <w:rsid w:val="00DD7CD2"/>
    <w:rsid w:val="00DE022F"/>
    <w:rsid w:val="00DE1024"/>
    <w:rsid w:val="00DE21D2"/>
    <w:rsid w:val="00DE3812"/>
    <w:rsid w:val="00DE411B"/>
    <w:rsid w:val="00DE59DF"/>
    <w:rsid w:val="00DF0456"/>
    <w:rsid w:val="00DF196C"/>
    <w:rsid w:val="00DF24E8"/>
    <w:rsid w:val="00DF3C8D"/>
    <w:rsid w:val="00DF5795"/>
    <w:rsid w:val="00E003D1"/>
    <w:rsid w:val="00E004AF"/>
    <w:rsid w:val="00E012D6"/>
    <w:rsid w:val="00E01776"/>
    <w:rsid w:val="00E02ACB"/>
    <w:rsid w:val="00E02CD4"/>
    <w:rsid w:val="00E06A6A"/>
    <w:rsid w:val="00E06C08"/>
    <w:rsid w:val="00E11448"/>
    <w:rsid w:val="00E11D4D"/>
    <w:rsid w:val="00E12088"/>
    <w:rsid w:val="00E12BEE"/>
    <w:rsid w:val="00E14135"/>
    <w:rsid w:val="00E15450"/>
    <w:rsid w:val="00E15C5F"/>
    <w:rsid w:val="00E168B9"/>
    <w:rsid w:val="00E17514"/>
    <w:rsid w:val="00E223B3"/>
    <w:rsid w:val="00E223E4"/>
    <w:rsid w:val="00E2254C"/>
    <w:rsid w:val="00E2364B"/>
    <w:rsid w:val="00E2602A"/>
    <w:rsid w:val="00E26224"/>
    <w:rsid w:val="00E265A6"/>
    <w:rsid w:val="00E2661D"/>
    <w:rsid w:val="00E2736B"/>
    <w:rsid w:val="00E27D01"/>
    <w:rsid w:val="00E316D7"/>
    <w:rsid w:val="00E31FC2"/>
    <w:rsid w:val="00E32232"/>
    <w:rsid w:val="00E32B71"/>
    <w:rsid w:val="00E33070"/>
    <w:rsid w:val="00E355E7"/>
    <w:rsid w:val="00E35E06"/>
    <w:rsid w:val="00E37D00"/>
    <w:rsid w:val="00E400EA"/>
    <w:rsid w:val="00E4259C"/>
    <w:rsid w:val="00E42D6B"/>
    <w:rsid w:val="00E42D9E"/>
    <w:rsid w:val="00E42DDA"/>
    <w:rsid w:val="00E44133"/>
    <w:rsid w:val="00E45117"/>
    <w:rsid w:val="00E47652"/>
    <w:rsid w:val="00E47D64"/>
    <w:rsid w:val="00E505C5"/>
    <w:rsid w:val="00E517D3"/>
    <w:rsid w:val="00E534A0"/>
    <w:rsid w:val="00E53B67"/>
    <w:rsid w:val="00E54C64"/>
    <w:rsid w:val="00E56B27"/>
    <w:rsid w:val="00E570AA"/>
    <w:rsid w:val="00E604F5"/>
    <w:rsid w:val="00E606D3"/>
    <w:rsid w:val="00E611E2"/>
    <w:rsid w:val="00E61EDE"/>
    <w:rsid w:val="00E62C55"/>
    <w:rsid w:val="00E65C2D"/>
    <w:rsid w:val="00E67137"/>
    <w:rsid w:val="00E713EA"/>
    <w:rsid w:val="00E739A9"/>
    <w:rsid w:val="00E74129"/>
    <w:rsid w:val="00E77118"/>
    <w:rsid w:val="00E77A74"/>
    <w:rsid w:val="00E77FDB"/>
    <w:rsid w:val="00E80892"/>
    <w:rsid w:val="00E81AC2"/>
    <w:rsid w:val="00E82772"/>
    <w:rsid w:val="00E82E35"/>
    <w:rsid w:val="00E85FAB"/>
    <w:rsid w:val="00E86700"/>
    <w:rsid w:val="00E90692"/>
    <w:rsid w:val="00E91C8D"/>
    <w:rsid w:val="00E9439C"/>
    <w:rsid w:val="00E95CBE"/>
    <w:rsid w:val="00E95EE0"/>
    <w:rsid w:val="00E95FB0"/>
    <w:rsid w:val="00E963FD"/>
    <w:rsid w:val="00E96C49"/>
    <w:rsid w:val="00E97956"/>
    <w:rsid w:val="00EA077E"/>
    <w:rsid w:val="00EA4296"/>
    <w:rsid w:val="00EA4B50"/>
    <w:rsid w:val="00EA534B"/>
    <w:rsid w:val="00EA5430"/>
    <w:rsid w:val="00EA55D6"/>
    <w:rsid w:val="00EA6D53"/>
    <w:rsid w:val="00EB1325"/>
    <w:rsid w:val="00EB277E"/>
    <w:rsid w:val="00EB28E3"/>
    <w:rsid w:val="00EB5B51"/>
    <w:rsid w:val="00EB6290"/>
    <w:rsid w:val="00EB6D8D"/>
    <w:rsid w:val="00EB766D"/>
    <w:rsid w:val="00EC1FA8"/>
    <w:rsid w:val="00EC203A"/>
    <w:rsid w:val="00EC2CE7"/>
    <w:rsid w:val="00EC3FA8"/>
    <w:rsid w:val="00ED097C"/>
    <w:rsid w:val="00ED0C39"/>
    <w:rsid w:val="00ED13C9"/>
    <w:rsid w:val="00ED1F46"/>
    <w:rsid w:val="00ED2389"/>
    <w:rsid w:val="00ED27CD"/>
    <w:rsid w:val="00ED3F3E"/>
    <w:rsid w:val="00ED4084"/>
    <w:rsid w:val="00EE1B54"/>
    <w:rsid w:val="00EE20B3"/>
    <w:rsid w:val="00EE2724"/>
    <w:rsid w:val="00EE3E25"/>
    <w:rsid w:val="00EE3F42"/>
    <w:rsid w:val="00EE3FDA"/>
    <w:rsid w:val="00EE4732"/>
    <w:rsid w:val="00EE5042"/>
    <w:rsid w:val="00EE651A"/>
    <w:rsid w:val="00EE68E4"/>
    <w:rsid w:val="00EE77E6"/>
    <w:rsid w:val="00EF1EE6"/>
    <w:rsid w:val="00EF59EB"/>
    <w:rsid w:val="00EF7B13"/>
    <w:rsid w:val="00EF7B57"/>
    <w:rsid w:val="00EF7B5D"/>
    <w:rsid w:val="00F00D90"/>
    <w:rsid w:val="00F015CA"/>
    <w:rsid w:val="00F03C3F"/>
    <w:rsid w:val="00F043BB"/>
    <w:rsid w:val="00F050A7"/>
    <w:rsid w:val="00F053A9"/>
    <w:rsid w:val="00F0617C"/>
    <w:rsid w:val="00F11682"/>
    <w:rsid w:val="00F1174A"/>
    <w:rsid w:val="00F11C29"/>
    <w:rsid w:val="00F1212C"/>
    <w:rsid w:val="00F12276"/>
    <w:rsid w:val="00F1298C"/>
    <w:rsid w:val="00F12AA1"/>
    <w:rsid w:val="00F12E7D"/>
    <w:rsid w:val="00F14152"/>
    <w:rsid w:val="00F148BA"/>
    <w:rsid w:val="00F15D14"/>
    <w:rsid w:val="00F16A14"/>
    <w:rsid w:val="00F219ED"/>
    <w:rsid w:val="00F23045"/>
    <w:rsid w:val="00F24167"/>
    <w:rsid w:val="00F24E96"/>
    <w:rsid w:val="00F25633"/>
    <w:rsid w:val="00F2598C"/>
    <w:rsid w:val="00F26A09"/>
    <w:rsid w:val="00F26B59"/>
    <w:rsid w:val="00F27171"/>
    <w:rsid w:val="00F31811"/>
    <w:rsid w:val="00F32476"/>
    <w:rsid w:val="00F32A7C"/>
    <w:rsid w:val="00F33354"/>
    <w:rsid w:val="00F33A59"/>
    <w:rsid w:val="00F33CE5"/>
    <w:rsid w:val="00F35117"/>
    <w:rsid w:val="00F36139"/>
    <w:rsid w:val="00F36D58"/>
    <w:rsid w:val="00F37A43"/>
    <w:rsid w:val="00F37BA7"/>
    <w:rsid w:val="00F37DF6"/>
    <w:rsid w:val="00F41027"/>
    <w:rsid w:val="00F413B0"/>
    <w:rsid w:val="00F41B6A"/>
    <w:rsid w:val="00F42640"/>
    <w:rsid w:val="00F42ABD"/>
    <w:rsid w:val="00F42C07"/>
    <w:rsid w:val="00F4363E"/>
    <w:rsid w:val="00F4491D"/>
    <w:rsid w:val="00F46E0F"/>
    <w:rsid w:val="00F473AD"/>
    <w:rsid w:val="00F47988"/>
    <w:rsid w:val="00F502BD"/>
    <w:rsid w:val="00F51E9B"/>
    <w:rsid w:val="00F51F6E"/>
    <w:rsid w:val="00F548C0"/>
    <w:rsid w:val="00F54A07"/>
    <w:rsid w:val="00F54AC9"/>
    <w:rsid w:val="00F55139"/>
    <w:rsid w:val="00F55279"/>
    <w:rsid w:val="00F552D0"/>
    <w:rsid w:val="00F559BA"/>
    <w:rsid w:val="00F55E91"/>
    <w:rsid w:val="00F566C7"/>
    <w:rsid w:val="00F60820"/>
    <w:rsid w:val="00F6223B"/>
    <w:rsid w:val="00F62395"/>
    <w:rsid w:val="00F624F2"/>
    <w:rsid w:val="00F64E6D"/>
    <w:rsid w:val="00F6598E"/>
    <w:rsid w:val="00F65E50"/>
    <w:rsid w:val="00F65F2E"/>
    <w:rsid w:val="00F66E74"/>
    <w:rsid w:val="00F70CD7"/>
    <w:rsid w:val="00F712F7"/>
    <w:rsid w:val="00F7320D"/>
    <w:rsid w:val="00F734E2"/>
    <w:rsid w:val="00F76DDA"/>
    <w:rsid w:val="00F81114"/>
    <w:rsid w:val="00F815D0"/>
    <w:rsid w:val="00F81671"/>
    <w:rsid w:val="00F828EE"/>
    <w:rsid w:val="00F83E1A"/>
    <w:rsid w:val="00F8487C"/>
    <w:rsid w:val="00F84BF2"/>
    <w:rsid w:val="00F85CEA"/>
    <w:rsid w:val="00F871B5"/>
    <w:rsid w:val="00F876C1"/>
    <w:rsid w:val="00F94EED"/>
    <w:rsid w:val="00F958EF"/>
    <w:rsid w:val="00F95923"/>
    <w:rsid w:val="00F95A63"/>
    <w:rsid w:val="00F961D5"/>
    <w:rsid w:val="00F97AA6"/>
    <w:rsid w:val="00FA090A"/>
    <w:rsid w:val="00FA1BCA"/>
    <w:rsid w:val="00FA2616"/>
    <w:rsid w:val="00FA2780"/>
    <w:rsid w:val="00FA2B7E"/>
    <w:rsid w:val="00FA51E4"/>
    <w:rsid w:val="00FA52DC"/>
    <w:rsid w:val="00FA56F1"/>
    <w:rsid w:val="00FA5E72"/>
    <w:rsid w:val="00FB04BC"/>
    <w:rsid w:val="00FB0634"/>
    <w:rsid w:val="00FB1898"/>
    <w:rsid w:val="00FB4EBF"/>
    <w:rsid w:val="00FB644E"/>
    <w:rsid w:val="00FB6DBE"/>
    <w:rsid w:val="00FB7E65"/>
    <w:rsid w:val="00FC082A"/>
    <w:rsid w:val="00FC1E8B"/>
    <w:rsid w:val="00FC531D"/>
    <w:rsid w:val="00FC59C2"/>
    <w:rsid w:val="00FC6E4E"/>
    <w:rsid w:val="00FC6F8B"/>
    <w:rsid w:val="00FD2C21"/>
    <w:rsid w:val="00FD3C5D"/>
    <w:rsid w:val="00FD40BA"/>
    <w:rsid w:val="00FD5BA6"/>
    <w:rsid w:val="00FD6AEE"/>
    <w:rsid w:val="00FD7602"/>
    <w:rsid w:val="00FE00FC"/>
    <w:rsid w:val="00FE0138"/>
    <w:rsid w:val="00FE079E"/>
    <w:rsid w:val="00FE0CE1"/>
    <w:rsid w:val="00FE2411"/>
    <w:rsid w:val="00FE2A51"/>
    <w:rsid w:val="00FE456B"/>
    <w:rsid w:val="00FE5255"/>
    <w:rsid w:val="00FE6AD2"/>
    <w:rsid w:val="00FE703B"/>
    <w:rsid w:val="00FE79D6"/>
    <w:rsid w:val="00FF0BC7"/>
    <w:rsid w:val="00FF0D3F"/>
    <w:rsid w:val="00FF6DC2"/>
    <w:rsid w:val="00FF79CF"/>
    <w:rsid w:val="00FF7D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BB09A21"/>
  <w15:docId w15:val="{2D7877EB-B8B5-4058-ADDE-F4F6CAAE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3F"/>
    <w:rPr>
      <w:rFonts w:ascii="Arial" w:hAnsi="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196C47"/>
    <w:rPr>
      <w:rFonts w:ascii="Tahoma" w:hAnsi="Tahoma" w:cs="Tahoma"/>
      <w:sz w:val="16"/>
      <w:szCs w:val="16"/>
    </w:rPr>
  </w:style>
  <w:style w:type="paragraph" w:styleId="En-tte">
    <w:name w:val="header"/>
    <w:basedOn w:val="Normal"/>
    <w:rsid w:val="00C6133F"/>
    <w:pPr>
      <w:tabs>
        <w:tab w:val="center" w:pos="4536"/>
        <w:tab w:val="right" w:pos="9072"/>
      </w:tabs>
    </w:pPr>
  </w:style>
  <w:style w:type="paragraph" w:styleId="Pieddepage">
    <w:name w:val="footer"/>
    <w:basedOn w:val="Normal"/>
    <w:rsid w:val="00C6133F"/>
    <w:pPr>
      <w:tabs>
        <w:tab w:val="center" w:pos="4536"/>
        <w:tab w:val="right" w:pos="9072"/>
      </w:tabs>
    </w:pPr>
  </w:style>
  <w:style w:type="table" w:styleId="Grilledutableau">
    <w:name w:val="Table Grid"/>
    <w:basedOn w:val="TableauNormal"/>
    <w:rsid w:val="00D34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66A16"/>
    <w:rPr>
      <w:color w:val="0000FF"/>
      <w:u w:val="single"/>
    </w:rPr>
  </w:style>
  <w:style w:type="character" w:customStyle="1" w:styleId="st">
    <w:name w:val="st"/>
    <w:basedOn w:val="Policepardfaut"/>
    <w:rsid w:val="00D51A99"/>
  </w:style>
  <w:style w:type="character" w:styleId="Accentuation">
    <w:name w:val="Emphasis"/>
    <w:basedOn w:val="Policepardfaut"/>
    <w:uiPriority w:val="20"/>
    <w:qFormat/>
    <w:rsid w:val="00D51A99"/>
    <w:rPr>
      <w:i/>
      <w:iCs/>
    </w:rPr>
  </w:style>
  <w:style w:type="paragraph" w:styleId="Paragraphedeliste">
    <w:name w:val="List Paragraph"/>
    <w:basedOn w:val="Normal"/>
    <w:uiPriority w:val="34"/>
    <w:qFormat/>
    <w:rsid w:val="005406FE"/>
    <w:pPr>
      <w:ind w:left="720"/>
    </w:pPr>
    <w:rPr>
      <w:rFonts w:ascii="Calibri" w:eastAsiaTheme="minorHAnsi" w:hAnsi="Calibri" w:cs="Calibri"/>
      <w:sz w:val="22"/>
      <w:szCs w:val="22"/>
    </w:rPr>
  </w:style>
  <w:style w:type="paragraph" w:styleId="Adressedestinataire">
    <w:name w:val="envelope address"/>
    <w:basedOn w:val="Normal"/>
    <w:uiPriority w:val="99"/>
    <w:unhideWhenUsed/>
    <w:rsid w:val="00A97D9D"/>
    <w:pPr>
      <w:framePr w:w="7938" w:h="1985" w:hRule="exact" w:hSpace="141" w:wrap="auto" w:hAnchor="page" w:xAlign="center" w:yAlign="bottom"/>
      <w:ind w:left="2835"/>
    </w:pPr>
    <w:rPr>
      <w:rFonts w:asciiTheme="majorHAnsi" w:eastAsiaTheme="majorEastAsia" w:hAnsiTheme="majorHAnsi" w:cstheme="majorBidi"/>
    </w:rPr>
  </w:style>
  <w:style w:type="paragraph" w:styleId="Adresseexpditeur">
    <w:name w:val="envelope return"/>
    <w:basedOn w:val="Normal"/>
    <w:uiPriority w:val="99"/>
    <w:unhideWhenUsed/>
    <w:rsid w:val="00A97D9D"/>
    <w:rPr>
      <w:rFonts w:asciiTheme="majorHAnsi" w:eastAsiaTheme="majorEastAsia" w:hAnsiTheme="majorHAnsi" w:cstheme="majorBidi"/>
      <w:sz w:val="20"/>
      <w:szCs w:val="20"/>
    </w:rPr>
  </w:style>
  <w:style w:type="character" w:customStyle="1" w:styleId="TextedebullesCar">
    <w:name w:val="Texte de bulles Car"/>
    <w:basedOn w:val="Policepardfaut"/>
    <w:link w:val="Textedebulles"/>
    <w:uiPriority w:val="99"/>
    <w:semiHidden/>
    <w:rsid w:val="003D4CC0"/>
    <w:rPr>
      <w:rFonts w:ascii="Tahoma" w:hAnsi="Tahoma" w:cs="Tahoma"/>
      <w:sz w:val="16"/>
      <w:szCs w:val="16"/>
    </w:rPr>
  </w:style>
  <w:style w:type="character" w:customStyle="1" w:styleId="Mentionnonrsolue1">
    <w:name w:val="Mention non résolue1"/>
    <w:basedOn w:val="Policepardfaut"/>
    <w:uiPriority w:val="99"/>
    <w:semiHidden/>
    <w:unhideWhenUsed/>
    <w:rsid w:val="005A4278"/>
    <w:rPr>
      <w:color w:val="605E5C"/>
      <w:shd w:val="clear" w:color="auto" w:fill="E1DFDD"/>
    </w:rPr>
  </w:style>
  <w:style w:type="character" w:styleId="lev">
    <w:name w:val="Strong"/>
    <w:basedOn w:val="Policepardfaut"/>
    <w:uiPriority w:val="22"/>
    <w:qFormat/>
    <w:rsid w:val="001135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4111">
      <w:bodyDiv w:val="1"/>
      <w:marLeft w:val="0"/>
      <w:marRight w:val="0"/>
      <w:marTop w:val="0"/>
      <w:marBottom w:val="0"/>
      <w:divBdr>
        <w:top w:val="none" w:sz="0" w:space="0" w:color="auto"/>
        <w:left w:val="none" w:sz="0" w:space="0" w:color="auto"/>
        <w:bottom w:val="none" w:sz="0" w:space="0" w:color="auto"/>
        <w:right w:val="none" w:sz="0" w:space="0" w:color="auto"/>
      </w:divBdr>
    </w:div>
    <w:div w:id="331101541">
      <w:bodyDiv w:val="1"/>
      <w:marLeft w:val="0"/>
      <w:marRight w:val="0"/>
      <w:marTop w:val="0"/>
      <w:marBottom w:val="0"/>
      <w:divBdr>
        <w:top w:val="none" w:sz="0" w:space="0" w:color="auto"/>
        <w:left w:val="none" w:sz="0" w:space="0" w:color="auto"/>
        <w:bottom w:val="none" w:sz="0" w:space="0" w:color="auto"/>
        <w:right w:val="none" w:sz="0" w:space="0" w:color="auto"/>
      </w:divBdr>
    </w:div>
    <w:div w:id="672535039">
      <w:bodyDiv w:val="1"/>
      <w:marLeft w:val="0"/>
      <w:marRight w:val="0"/>
      <w:marTop w:val="0"/>
      <w:marBottom w:val="0"/>
      <w:divBdr>
        <w:top w:val="none" w:sz="0" w:space="0" w:color="auto"/>
        <w:left w:val="none" w:sz="0" w:space="0" w:color="auto"/>
        <w:bottom w:val="none" w:sz="0" w:space="0" w:color="auto"/>
        <w:right w:val="none" w:sz="0" w:space="0" w:color="auto"/>
      </w:divBdr>
    </w:div>
    <w:div w:id="994184078">
      <w:bodyDiv w:val="1"/>
      <w:marLeft w:val="0"/>
      <w:marRight w:val="0"/>
      <w:marTop w:val="0"/>
      <w:marBottom w:val="0"/>
      <w:divBdr>
        <w:top w:val="none" w:sz="0" w:space="0" w:color="auto"/>
        <w:left w:val="none" w:sz="0" w:space="0" w:color="auto"/>
        <w:bottom w:val="none" w:sz="0" w:space="0" w:color="auto"/>
        <w:right w:val="none" w:sz="0" w:space="0" w:color="auto"/>
      </w:divBdr>
    </w:div>
    <w:div w:id="1366449023">
      <w:bodyDiv w:val="1"/>
      <w:marLeft w:val="0"/>
      <w:marRight w:val="0"/>
      <w:marTop w:val="0"/>
      <w:marBottom w:val="0"/>
      <w:divBdr>
        <w:top w:val="none" w:sz="0" w:space="0" w:color="auto"/>
        <w:left w:val="none" w:sz="0" w:space="0" w:color="auto"/>
        <w:bottom w:val="none" w:sz="0" w:space="0" w:color="auto"/>
        <w:right w:val="none" w:sz="0" w:space="0" w:color="auto"/>
      </w:divBdr>
      <w:divsChild>
        <w:div w:id="190920206">
          <w:marLeft w:val="0"/>
          <w:marRight w:val="0"/>
          <w:marTop w:val="0"/>
          <w:marBottom w:val="0"/>
          <w:divBdr>
            <w:top w:val="none" w:sz="0" w:space="0" w:color="auto"/>
            <w:left w:val="none" w:sz="0" w:space="0" w:color="auto"/>
            <w:bottom w:val="none" w:sz="0" w:space="0" w:color="auto"/>
            <w:right w:val="none" w:sz="0" w:space="0" w:color="auto"/>
          </w:divBdr>
        </w:div>
        <w:div w:id="1595506532">
          <w:marLeft w:val="0"/>
          <w:marRight w:val="0"/>
          <w:marTop w:val="0"/>
          <w:marBottom w:val="0"/>
          <w:divBdr>
            <w:top w:val="none" w:sz="0" w:space="0" w:color="auto"/>
            <w:left w:val="none" w:sz="0" w:space="0" w:color="auto"/>
            <w:bottom w:val="none" w:sz="0" w:space="0" w:color="auto"/>
            <w:right w:val="none" w:sz="0" w:space="0" w:color="auto"/>
          </w:divBdr>
        </w:div>
        <w:div w:id="1401831021">
          <w:marLeft w:val="0"/>
          <w:marRight w:val="0"/>
          <w:marTop w:val="0"/>
          <w:marBottom w:val="0"/>
          <w:divBdr>
            <w:top w:val="none" w:sz="0" w:space="0" w:color="auto"/>
            <w:left w:val="none" w:sz="0" w:space="0" w:color="auto"/>
            <w:bottom w:val="none" w:sz="0" w:space="0" w:color="auto"/>
            <w:right w:val="none" w:sz="0" w:space="0" w:color="auto"/>
          </w:divBdr>
        </w:div>
        <w:div w:id="2118137949">
          <w:marLeft w:val="0"/>
          <w:marRight w:val="0"/>
          <w:marTop w:val="0"/>
          <w:marBottom w:val="0"/>
          <w:divBdr>
            <w:top w:val="none" w:sz="0" w:space="0" w:color="auto"/>
            <w:left w:val="none" w:sz="0" w:space="0" w:color="auto"/>
            <w:bottom w:val="none" w:sz="0" w:space="0" w:color="auto"/>
            <w:right w:val="none" w:sz="0" w:space="0" w:color="auto"/>
          </w:divBdr>
        </w:div>
        <w:div w:id="1702395435">
          <w:marLeft w:val="0"/>
          <w:marRight w:val="0"/>
          <w:marTop w:val="0"/>
          <w:marBottom w:val="0"/>
          <w:divBdr>
            <w:top w:val="none" w:sz="0" w:space="0" w:color="auto"/>
            <w:left w:val="none" w:sz="0" w:space="0" w:color="auto"/>
            <w:bottom w:val="none" w:sz="0" w:space="0" w:color="auto"/>
            <w:right w:val="none" w:sz="0" w:space="0" w:color="auto"/>
          </w:divBdr>
        </w:div>
        <w:div w:id="1765957294">
          <w:marLeft w:val="0"/>
          <w:marRight w:val="0"/>
          <w:marTop w:val="0"/>
          <w:marBottom w:val="0"/>
          <w:divBdr>
            <w:top w:val="none" w:sz="0" w:space="0" w:color="auto"/>
            <w:left w:val="none" w:sz="0" w:space="0" w:color="auto"/>
            <w:bottom w:val="none" w:sz="0" w:space="0" w:color="auto"/>
            <w:right w:val="none" w:sz="0" w:space="0" w:color="auto"/>
          </w:divBdr>
        </w:div>
        <w:div w:id="1265265216">
          <w:marLeft w:val="0"/>
          <w:marRight w:val="0"/>
          <w:marTop w:val="0"/>
          <w:marBottom w:val="0"/>
          <w:divBdr>
            <w:top w:val="none" w:sz="0" w:space="0" w:color="auto"/>
            <w:left w:val="none" w:sz="0" w:space="0" w:color="auto"/>
            <w:bottom w:val="none" w:sz="0" w:space="0" w:color="auto"/>
            <w:right w:val="none" w:sz="0" w:space="0" w:color="auto"/>
          </w:divBdr>
        </w:div>
        <w:div w:id="1238788229">
          <w:marLeft w:val="0"/>
          <w:marRight w:val="0"/>
          <w:marTop w:val="0"/>
          <w:marBottom w:val="0"/>
          <w:divBdr>
            <w:top w:val="none" w:sz="0" w:space="0" w:color="auto"/>
            <w:left w:val="none" w:sz="0" w:space="0" w:color="auto"/>
            <w:bottom w:val="none" w:sz="0" w:space="0" w:color="auto"/>
            <w:right w:val="none" w:sz="0" w:space="0" w:color="auto"/>
          </w:divBdr>
        </w:div>
        <w:div w:id="1438132894">
          <w:marLeft w:val="0"/>
          <w:marRight w:val="0"/>
          <w:marTop w:val="0"/>
          <w:marBottom w:val="0"/>
          <w:divBdr>
            <w:top w:val="none" w:sz="0" w:space="0" w:color="auto"/>
            <w:left w:val="none" w:sz="0" w:space="0" w:color="auto"/>
            <w:bottom w:val="none" w:sz="0" w:space="0" w:color="auto"/>
            <w:right w:val="none" w:sz="0" w:space="0" w:color="auto"/>
          </w:divBdr>
        </w:div>
        <w:div w:id="2712547">
          <w:marLeft w:val="0"/>
          <w:marRight w:val="0"/>
          <w:marTop w:val="0"/>
          <w:marBottom w:val="0"/>
          <w:divBdr>
            <w:top w:val="none" w:sz="0" w:space="0" w:color="auto"/>
            <w:left w:val="none" w:sz="0" w:space="0" w:color="auto"/>
            <w:bottom w:val="none" w:sz="0" w:space="0" w:color="auto"/>
            <w:right w:val="none" w:sz="0" w:space="0" w:color="auto"/>
          </w:divBdr>
        </w:div>
        <w:div w:id="469440974">
          <w:marLeft w:val="0"/>
          <w:marRight w:val="0"/>
          <w:marTop w:val="0"/>
          <w:marBottom w:val="0"/>
          <w:divBdr>
            <w:top w:val="none" w:sz="0" w:space="0" w:color="auto"/>
            <w:left w:val="none" w:sz="0" w:space="0" w:color="auto"/>
            <w:bottom w:val="none" w:sz="0" w:space="0" w:color="auto"/>
            <w:right w:val="none" w:sz="0" w:space="0" w:color="auto"/>
          </w:divBdr>
        </w:div>
        <w:div w:id="115369863">
          <w:marLeft w:val="0"/>
          <w:marRight w:val="0"/>
          <w:marTop w:val="0"/>
          <w:marBottom w:val="0"/>
          <w:divBdr>
            <w:top w:val="none" w:sz="0" w:space="0" w:color="auto"/>
            <w:left w:val="none" w:sz="0" w:space="0" w:color="auto"/>
            <w:bottom w:val="none" w:sz="0" w:space="0" w:color="auto"/>
            <w:right w:val="none" w:sz="0" w:space="0" w:color="auto"/>
          </w:divBdr>
        </w:div>
        <w:div w:id="1358970392">
          <w:marLeft w:val="0"/>
          <w:marRight w:val="0"/>
          <w:marTop w:val="0"/>
          <w:marBottom w:val="0"/>
          <w:divBdr>
            <w:top w:val="none" w:sz="0" w:space="0" w:color="auto"/>
            <w:left w:val="none" w:sz="0" w:space="0" w:color="auto"/>
            <w:bottom w:val="none" w:sz="0" w:space="0" w:color="auto"/>
            <w:right w:val="none" w:sz="0" w:space="0" w:color="auto"/>
          </w:divBdr>
        </w:div>
        <w:div w:id="1003625045">
          <w:marLeft w:val="0"/>
          <w:marRight w:val="0"/>
          <w:marTop w:val="0"/>
          <w:marBottom w:val="0"/>
          <w:divBdr>
            <w:top w:val="none" w:sz="0" w:space="0" w:color="auto"/>
            <w:left w:val="none" w:sz="0" w:space="0" w:color="auto"/>
            <w:bottom w:val="none" w:sz="0" w:space="0" w:color="auto"/>
            <w:right w:val="none" w:sz="0" w:space="0" w:color="auto"/>
          </w:divBdr>
        </w:div>
        <w:div w:id="764690808">
          <w:marLeft w:val="0"/>
          <w:marRight w:val="0"/>
          <w:marTop w:val="0"/>
          <w:marBottom w:val="0"/>
          <w:divBdr>
            <w:top w:val="none" w:sz="0" w:space="0" w:color="auto"/>
            <w:left w:val="none" w:sz="0" w:space="0" w:color="auto"/>
            <w:bottom w:val="none" w:sz="0" w:space="0" w:color="auto"/>
            <w:right w:val="none" w:sz="0" w:space="0" w:color="auto"/>
          </w:divBdr>
        </w:div>
        <w:div w:id="922950457">
          <w:marLeft w:val="0"/>
          <w:marRight w:val="0"/>
          <w:marTop w:val="0"/>
          <w:marBottom w:val="0"/>
          <w:divBdr>
            <w:top w:val="none" w:sz="0" w:space="0" w:color="auto"/>
            <w:left w:val="none" w:sz="0" w:space="0" w:color="auto"/>
            <w:bottom w:val="none" w:sz="0" w:space="0" w:color="auto"/>
            <w:right w:val="none" w:sz="0" w:space="0" w:color="auto"/>
          </w:divBdr>
        </w:div>
        <w:div w:id="1551073077">
          <w:marLeft w:val="0"/>
          <w:marRight w:val="0"/>
          <w:marTop w:val="0"/>
          <w:marBottom w:val="0"/>
          <w:divBdr>
            <w:top w:val="none" w:sz="0" w:space="0" w:color="auto"/>
            <w:left w:val="none" w:sz="0" w:space="0" w:color="auto"/>
            <w:bottom w:val="none" w:sz="0" w:space="0" w:color="auto"/>
            <w:right w:val="none" w:sz="0" w:space="0" w:color="auto"/>
          </w:divBdr>
        </w:div>
      </w:divsChild>
    </w:div>
    <w:div w:id="1492335382">
      <w:bodyDiv w:val="1"/>
      <w:marLeft w:val="0"/>
      <w:marRight w:val="0"/>
      <w:marTop w:val="0"/>
      <w:marBottom w:val="0"/>
      <w:divBdr>
        <w:top w:val="none" w:sz="0" w:space="0" w:color="auto"/>
        <w:left w:val="none" w:sz="0" w:space="0" w:color="auto"/>
        <w:bottom w:val="none" w:sz="0" w:space="0" w:color="auto"/>
        <w:right w:val="none" w:sz="0" w:space="0" w:color="auto"/>
      </w:divBdr>
      <w:divsChild>
        <w:div w:id="627734986">
          <w:marLeft w:val="0"/>
          <w:marRight w:val="0"/>
          <w:marTop w:val="0"/>
          <w:marBottom w:val="0"/>
          <w:divBdr>
            <w:top w:val="none" w:sz="0" w:space="0" w:color="auto"/>
            <w:left w:val="none" w:sz="0" w:space="0" w:color="auto"/>
            <w:bottom w:val="none" w:sz="0" w:space="0" w:color="auto"/>
            <w:right w:val="none" w:sz="0" w:space="0" w:color="auto"/>
          </w:divBdr>
        </w:div>
        <w:div w:id="1952936177">
          <w:marLeft w:val="0"/>
          <w:marRight w:val="0"/>
          <w:marTop w:val="0"/>
          <w:marBottom w:val="0"/>
          <w:divBdr>
            <w:top w:val="none" w:sz="0" w:space="0" w:color="auto"/>
            <w:left w:val="none" w:sz="0" w:space="0" w:color="auto"/>
            <w:bottom w:val="none" w:sz="0" w:space="0" w:color="auto"/>
            <w:right w:val="none" w:sz="0" w:space="0" w:color="auto"/>
          </w:divBdr>
        </w:div>
        <w:div w:id="1952008219">
          <w:marLeft w:val="0"/>
          <w:marRight w:val="0"/>
          <w:marTop w:val="0"/>
          <w:marBottom w:val="0"/>
          <w:divBdr>
            <w:top w:val="none" w:sz="0" w:space="0" w:color="auto"/>
            <w:left w:val="none" w:sz="0" w:space="0" w:color="auto"/>
            <w:bottom w:val="none" w:sz="0" w:space="0" w:color="auto"/>
            <w:right w:val="none" w:sz="0" w:space="0" w:color="auto"/>
          </w:divBdr>
        </w:div>
      </w:divsChild>
    </w:div>
    <w:div w:id="1566842536">
      <w:bodyDiv w:val="1"/>
      <w:marLeft w:val="0"/>
      <w:marRight w:val="0"/>
      <w:marTop w:val="0"/>
      <w:marBottom w:val="0"/>
      <w:divBdr>
        <w:top w:val="none" w:sz="0" w:space="0" w:color="auto"/>
        <w:left w:val="none" w:sz="0" w:space="0" w:color="auto"/>
        <w:bottom w:val="none" w:sz="0" w:space="0" w:color="auto"/>
        <w:right w:val="none" w:sz="0" w:space="0" w:color="auto"/>
      </w:divBdr>
    </w:div>
    <w:div w:id="1706756547">
      <w:bodyDiv w:val="1"/>
      <w:marLeft w:val="0"/>
      <w:marRight w:val="0"/>
      <w:marTop w:val="0"/>
      <w:marBottom w:val="0"/>
      <w:divBdr>
        <w:top w:val="none" w:sz="0" w:space="0" w:color="auto"/>
        <w:left w:val="none" w:sz="0" w:space="0" w:color="auto"/>
        <w:bottom w:val="none" w:sz="0" w:space="0" w:color="auto"/>
        <w:right w:val="none" w:sz="0" w:space="0" w:color="auto"/>
      </w:divBdr>
    </w:div>
    <w:div w:id="1727606278">
      <w:bodyDiv w:val="1"/>
      <w:marLeft w:val="0"/>
      <w:marRight w:val="0"/>
      <w:marTop w:val="0"/>
      <w:marBottom w:val="0"/>
      <w:divBdr>
        <w:top w:val="none" w:sz="0" w:space="0" w:color="auto"/>
        <w:left w:val="none" w:sz="0" w:space="0" w:color="auto"/>
        <w:bottom w:val="none" w:sz="0" w:space="0" w:color="auto"/>
        <w:right w:val="none" w:sz="0" w:space="0" w:color="auto"/>
      </w:divBdr>
    </w:div>
    <w:div w:id="1811508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_rels/header1.xml.rels><?xml version="1.0" encoding="UTF-8"?>

<Relationships xmlns="http://schemas.openxmlformats.org/package/2006/relationships">
  <Relationship Id="rId1" Type="http://schemas.openxmlformats.org/officeDocument/2006/relationships/image" Target="media/image2.png"/>
</Relationships>

</file>

<file path=word/_rels/header2.xml.rels><?xml version="1.0" encoding="UTF-8"?>

<Relationships xmlns="http://schemas.openxmlformats.org/package/2006/relationships">
  <Relationship Id="rId1"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57278-829F-452C-A5F8-EC85FFA8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 xsi:nil="true"/>
  <TotalTime>0</TotalTime>
  <Pages>4</Pages>
  <Words>1207</Words>
  <Characters>6643</Characters>
  <Application xsi:nil="true"/>
  <DocSecurity>0</DocSecurity>
  <Lines>55</Lines>
  <Paragraphs>15</Paragraphs>
  <ScaleCrop>false</ScaleCrop>
  <HeadingPairs>
    <vt:vector size="2" baseType="variant">
      <vt:variant>
        <vt:lpstr>Titre</vt:lpstr>
      </vt:variant>
      <vt:variant>
        <vt:i4>1</vt:i4>
      </vt:variant>
    </vt:vector>
  </HeadingPairs>
  <TitlesOfParts>
    <vt:vector size="1" baseType="lpstr">
      <vt:lpstr>Danielle Brulebois</vt:lpstr>
    </vt:vector>
  </TitlesOfParts>
  <Company xsi:nil="true"/>
  <LinksUpToDate>false</LinksUpToDate>
  <CharactersWithSpaces>7835</CharactersWithSpaces>
  <SharedDoc>false</SharedDoc>
  <HLinks>
    <vt:vector size="6" baseType="variant">
      <vt:variant>
        <vt:i4>3407965</vt:i4>
      </vt:variant>
      <vt:variant>
        <vt:i4>0</vt:i4>
      </vt:variant>
      <vt:variant>
        <vt:i4>0</vt:i4>
      </vt:variant>
      <vt:variant>
        <vt:i4>5</vt:i4>
      </vt:variant>
      <vt:variant>
        <vt:lpwstr>mailto:dhabib.orthez@wanadoo.fr</vt:lpwstr>
      </vt:variant>
      <vt:variant>
        <vt:lpwstr/>
      </vt:variant>
    </vt:vector>
  </HLinks>
  <HyperlinksChanged>false</HyperlinksChanged>
  <AppVersion xsi:nil="true"/>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lastModifiedBy>Danielle BRULEBOIS</lastModifiedBy>
</coreProperties>
</file>